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546" w:rsidRDefault="00EF4546" w:rsidP="00EF454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proofErr w:type="spellStart"/>
      <w:r>
        <w:rPr>
          <w:sz w:val="28"/>
          <w:szCs w:val="28"/>
        </w:rPr>
        <w:t>Затверджую</w:t>
      </w:r>
      <w:proofErr w:type="spellEnd"/>
      <w:r>
        <w:rPr>
          <w:sz w:val="28"/>
          <w:szCs w:val="28"/>
        </w:rPr>
        <w:t xml:space="preserve"> </w:t>
      </w:r>
    </w:p>
    <w:p w:rsidR="00EF4546" w:rsidRDefault="00EF4546" w:rsidP="00EF454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Директор ДНЗ «</w:t>
      </w:r>
      <w:proofErr w:type="spellStart"/>
      <w:r>
        <w:rPr>
          <w:sz w:val="28"/>
          <w:szCs w:val="28"/>
        </w:rPr>
        <w:t>Тетіївське</w:t>
      </w:r>
      <w:proofErr w:type="spellEnd"/>
      <w:r>
        <w:rPr>
          <w:sz w:val="28"/>
          <w:szCs w:val="28"/>
        </w:rPr>
        <w:t xml:space="preserve"> ПТУ»</w:t>
      </w:r>
    </w:p>
    <w:p w:rsidR="00EF4546" w:rsidRDefault="00EF4546" w:rsidP="00EF454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В.А. </w:t>
      </w:r>
      <w:proofErr w:type="spellStart"/>
      <w:r>
        <w:rPr>
          <w:sz w:val="28"/>
          <w:szCs w:val="28"/>
        </w:rPr>
        <w:t>Кінзерський</w:t>
      </w:r>
      <w:proofErr w:type="spellEnd"/>
    </w:p>
    <w:p w:rsidR="00EF4546" w:rsidRDefault="00EF4546" w:rsidP="00EF454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«___»  ___________ 2020р.</w:t>
      </w:r>
    </w:p>
    <w:p w:rsidR="00EF4546" w:rsidRDefault="00EF4546" w:rsidP="00EF4546">
      <w:pPr>
        <w:jc w:val="right"/>
        <w:rPr>
          <w:sz w:val="28"/>
          <w:szCs w:val="28"/>
        </w:rPr>
      </w:pPr>
    </w:p>
    <w:p w:rsidR="00EF4546" w:rsidRDefault="00EF4546" w:rsidP="00EF4546">
      <w:pPr>
        <w:jc w:val="center"/>
        <w:rPr>
          <w:sz w:val="44"/>
          <w:szCs w:val="44"/>
        </w:rPr>
      </w:pPr>
    </w:p>
    <w:p w:rsidR="00EF4546" w:rsidRDefault="00EF4546" w:rsidP="00EF4546">
      <w:pPr>
        <w:jc w:val="center"/>
        <w:rPr>
          <w:sz w:val="44"/>
          <w:szCs w:val="44"/>
        </w:rPr>
      </w:pPr>
    </w:p>
    <w:p w:rsidR="00EF4546" w:rsidRDefault="00EF4546" w:rsidP="00EF4546">
      <w:pPr>
        <w:jc w:val="center"/>
        <w:rPr>
          <w:sz w:val="44"/>
          <w:szCs w:val="44"/>
        </w:rPr>
      </w:pPr>
    </w:p>
    <w:p w:rsidR="00EF4546" w:rsidRDefault="00EF4546" w:rsidP="00EF4546">
      <w:pPr>
        <w:jc w:val="center"/>
        <w:rPr>
          <w:sz w:val="44"/>
          <w:szCs w:val="44"/>
        </w:rPr>
      </w:pPr>
    </w:p>
    <w:p w:rsidR="00EF4546" w:rsidRDefault="00EF4546" w:rsidP="00EF4546">
      <w:pPr>
        <w:jc w:val="center"/>
        <w:rPr>
          <w:sz w:val="44"/>
          <w:szCs w:val="44"/>
        </w:rPr>
      </w:pPr>
    </w:p>
    <w:p w:rsidR="00EF4546" w:rsidRDefault="00EF4546" w:rsidP="00EF4546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ПЛАН</w:t>
      </w:r>
    </w:p>
    <w:p w:rsidR="00EF4546" w:rsidRDefault="00EF4546" w:rsidP="00EF4546">
      <w:pPr>
        <w:jc w:val="center"/>
        <w:rPr>
          <w:b/>
          <w:sz w:val="72"/>
          <w:szCs w:val="72"/>
        </w:rPr>
      </w:pPr>
    </w:p>
    <w:p w:rsidR="00EF4546" w:rsidRDefault="00EF4546" w:rsidP="00EF4546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ВИХОВНОЇ РОБОТИ</w:t>
      </w:r>
    </w:p>
    <w:p w:rsidR="00EF4546" w:rsidRDefault="00EF4546" w:rsidP="00EF4546">
      <w:pPr>
        <w:jc w:val="center"/>
        <w:rPr>
          <w:b/>
          <w:sz w:val="72"/>
          <w:szCs w:val="72"/>
        </w:rPr>
      </w:pPr>
    </w:p>
    <w:p w:rsidR="00EF4546" w:rsidRDefault="00EF4546" w:rsidP="00EF4546">
      <w:pPr>
        <w:jc w:val="center"/>
        <w:rPr>
          <w:b/>
          <w:i/>
        </w:rPr>
      </w:pPr>
      <w:r>
        <w:rPr>
          <w:b/>
          <w:i/>
        </w:rPr>
        <w:t xml:space="preserve">ДНЗ «ТЕТІЇВСЬКЕ ПРОФЕСІЙНО-ТЕХНІЧНЕ </w:t>
      </w:r>
      <w:proofErr w:type="gramStart"/>
      <w:r>
        <w:rPr>
          <w:b/>
          <w:i/>
        </w:rPr>
        <w:t>УЧИЛИЩЕ »</w:t>
      </w:r>
      <w:proofErr w:type="gramEnd"/>
    </w:p>
    <w:p w:rsidR="00EF4546" w:rsidRDefault="00EF4546" w:rsidP="00EF4546">
      <w:pPr>
        <w:jc w:val="center"/>
        <w:rPr>
          <w:b/>
          <w:sz w:val="96"/>
          <w:szCs w:val="96"/>
        </w:rPr>
      </w:pPr>
    </w:p>
    <w:p w:rsidR="00EF4546" w:rsidRDefault="00EF4546" w:rsidP="00EF4546">
      <w:pPr>
        <w:jc w:val="center"/>
        <w:rPr>
          <w:b/>
          <w:sz w:val="96"/>
          <w:szCs w:val="96"/>
        </w:rPr>
      </w:pPr>
      <w:proofErr w:type="gramStart"/>
      <w:r>
        <w:rPr>
          <w:b/>
          <w:sz w:val="40"/>
          <w:szCs w:val="40"/>
        </w:rPr>
        <w:t>на  2020</w:t>
      </w:r>
      <w:proofErr w:type="gramEnd"/>
      <w:r>
        <w:rPr>
          <w:b/>
          <w:sz w:val="40"/>
          <w:szCs w:val="40"/>
        </w:rPr>
        <w:t xml:space="preserve">- 2021 </w:t>
      </w:r>
      <w:proofErr w:type="spellStart"/>
      <w:r>
        <w:rPr>
          <w:b/>
          <w:sz w:val="40"/>
          <w:szCs w:val="40"/>
        </w:rPr>
        <w:t>н.р</w:t>
      </w:r>
      <w:proofErr w:type="spellEnd"/>
      <w:r>
        <w:rPr>
          <w:b/>
          <w:sz w:val="40"/>
          <w:szCs w:val="40"/>
        </w:rPr>
        <w:t>.</w:t>
      </w:r>
      <w:r>
        <w:rPr>
          <w:b/>
          <w:sz w:val="96"/>
          <w:szCs w:val="96"/>
        </w:rPr>
        <w:t xml:space="preserve"> </w:t>
      </w:r>
    </w:p>
    <w:p w:rsidR="00EF4546" w:rsidRDefault="00EF4546" w:rsidP="00EF4546">
      <w:pPr>
        <w:jc w:val="center"/>
        <w:rPr>
          <w:b/>
          <w:sz w:val="96"/>
          <w:szCs w:val="96"/>
        </w:rPr>
      </w:pPr>
    </w:p>
    <w:p w:rsidR="00EF4546" w:rsidRDefault="00EF4546" w:rsidP="00EF4546">
      <w:pPr>
        <w:jc w:val="center"/>
        <w:rPr>
          <w:b/>
          <w:sz w:val="96"/>
          <w:szCs w:val="96"/>
        </w:rPr>
      </w:pPr>
    </w:p>
    <w:p w:rsidR="00EF4546" w:rsidRDefault="00EF4546" w:rsidP="00EF4546">
      <w:pPr>
        <w:jc w:val="center"/>
        <w:rPr>
          <w:b/>
          <w:sz w:val="28"/>
          <w:szCs w:val="28"/>
        </w:rPr>
      </w:pPr>
    </w:p>
    <w:p w:rsidR="00EF4546" w:rsidRDefault="00EF4546" w:rsidP="00EF4546">
      <w:pPr>
        <w:jc w:val="center"/>
        <w:rPr>
          <w:b/>
          <w:sz w:val="28"/>
          <w:szCs w:val="28"/>
        </w:rPr>
      </w:pPr>
    </w:p>
    <w:p w:rsidR="00EF4546" w:rsidRDefault="00EF4546" w:rsidP="00EF4546">
      <w:pPr>
        <w:jc w:val="center"/>
        <w:rPr>
          <w:b/>
          <w:sz w:val="28"/>
          <w:szCs w:val="28"/>
        </w:rPr>
      </w:pPr>
    </w:p>
    <w:p w:rsidR="00EF4546" w:rsidRDefault="00EF4546" w:rsidP="00EF4546">
      <w:pPr>
        <w:jc w:val="center"/>
      </w:pPr>
    </w:p>
    <w:p w:rsidR="002B1CD6" w:rsidRDefault="002B1CD6" w:rsidP="00EF4546">
      <w:pPr>
        <w:ind w:left="-284"/>
        <w:jc w:val="center"/>
        <w:rPr>
          <w:b/>
        </w:rPr>
      </w:pPr>
    </w:p>
    <w:p w:rsidR="002B1CD6" w:rsidRDefault="002B1CD6" w:rsidP="00EF4546">
      <w:pPr>
        <w:ind w:left="-284"/>
        <w:jc w:val="center"/>
        <w:rPr>
          <w:b/>
        </w:rPr>
      </w:pPr>
    </w:p>
    <w:p w:rsidR="002B1CD6" w:rsidRDefault="002B1CD6" w:rsidP="00EF4546">
      <w:pPr>
        <w:ind w:left="-284"/>
        <w:jc w:val="center"/>
        <w:rPr>
          <w:b/>
        </w:rPr>
      </w:pPr>
    </w:p>
    <w:p w:rsidR="002B1CD6" w:rsidRDefault="002B1CD6" w:rsidP="00EF4546">
      <w:pPr>
        <w:ind w:left="-284"/>
        <w:jc w:val="center"/>
        <w:rPr>
          <w:b/>
        </w:rPr>
      </w:pPr>
    </w:p>
    <w:p w:rsidR="002B1CD6" w:rsidRDefault="002B1CD6" w:rsidP="00EF4546">
      <w:pPr>
        <w:ind w:left="-284"/>
        <w:jc w:val="center"/>
        <w:rPr>
          <w:b/>
        </w:rPr>
      </w:pPr>
    </w:p>
    <w:p w:rsidR="002B1CD6" w:rsidRDefault="002B1CD6" w:rsidP="00EF4546">
      <w:pPr>
        <w:ind w:left="-284"/>
        <w:jc w:val="center"/>
        <w:rPr>
          <w:b/>
        </w:rPr>
      </w:pPr>
    </w:p>
    <w:p w:rsidR="002B1CD6" w:rsidRDefault="002B1CD6" w:rsidP="00EF4546">
      <w:pPr>
        <w:ind w:left="-284"/>
        <w:jc w:val="center"/>
        <w:rPr>
          <w:b/>
        </w:rPr>
      </w:pPr>
    </w:p>
    <w:p w:rsidR="002B1CD6" w:rsidRDefault="002B1CD6" w:rsidP="00EF4546">
      <w:pPr>
        <w:ind w:left="-284"/>
        <w:jc w:val="center"/>
        <w:rPr>
          <w:b/>
        </w:rPr>
      </w:pPr>
    </w:p>
    <w:p w:rsidR="002B1CD6" w:rsidRDefault="002B1CD6" w:rsidP="00EF4546">
      <w:pPr>
        <w:ind w:left="-284"/>
        <w:jc w:val="center"/>
        <w:rPr>
          <w:b/>
        </w:rPr>
      </w:pPr>
    </w:p>
    <w:p w:rsidR="002B1CD6" w:rsidRDefault="002B1CD6" w:rsidP="00EF4546">
      <w:pPr>
        <w:ind w:left="-284"/>
        <w:jc w:val="center"/>
        <w:rPr>
          <w:b/>
        </w:rPr>
      </w:pPr>
    </w:p>
    <w:p w:rsidR="00593ABA" w:rsidRPr="00F44AD9" w:rsidRDefault="00EF4546" w:rsidP="00EF4546">
      <w:pPr>
        <w:ind w:left="-284"/>
        <w:jc w:val="center"/>
        <w:rPr>
          <w:b/>
          <w:sz w:val="28"/>
          <w:szCs w:val="28"/>
          <w:lang w:val="uk-UA"/>
        </w:rPr>
      </w:pPr>
      <w:r>
        <w:rPr>
          <w:b/>
        </w:rPr>
        <w:t>ТЕТІЇВ 20</w:t>
      </w:r>
      <w:r>
        <w:rPr>
          <w:b/>
          <w:lang w:val="uk-UA"/>
        </w:rPr>
        <w:t>20</w:t>
      </w:r>
      <w:r>
        <w:br w:type="page"/>
      </w:r>
      <w:r w:rsidR="0075027D" w:rsidRPr="00F44AD9">
        <w:rPr>
          <w:b/>
          <w:sz w:val="28"/>
          <w:szCs w:val="28"/>
          <w:lang w:val="uk-UA"/>
        </w:rPr>
        <w:lastRenderedPageBreak/>
        <w:t xml:space="preserve"> </w:t>
      </w:r>
      <w:r w:rsidR="0050248B" w:rsidRPr="00F44AD9">
        <w:rPr>
          <w:b/>
          <w:sz w:val="28"/>
          <w:szCs w:val="28"/>
          <w:lang w:val="uk-UA"/>
        </w:rPr>
        <w:t xml:space="preserve"> </w:t>
      </w:r>
      <w:r w:rsidR="007815C4" w:rsidRPr="00F44AD9">
        <w:rPr>
          <w:b/>
          <w:sz w:val="28"/>
          <w:szCs w:val="28"/>
          <w:lang w:val="uk-UA"/>
        </w:rPr>
        <w:t xml:space="preserve"> </w:t>
      </w:r>
      <w:r w:rsidR="006C16D7" w:rsidRPr="00F44AD9">
        <w:rPr>
          <w:b/>
          <w:sz w:val="28"/>
          <w:szCs w:val="28"/>
          <w:lang w:val="uk-UA"/>
        </w:rPr>
        <w:t xml:space="preserve"> </w:t>
      </w:r>
      <w:r w:rsidR="00593ABA" w:rsidRPr="00F44AD9">
        <w:rPr>
          <w:b/>
          <w:sz w:val="28"/>
          <w:szCs w:val="28"/>
          <w:lang w:val="uk-UA"/>
        </w:rPr>
        <w:t xml:space="preserve">  ВИХОВНА РОБОТА</w:t>
      </w:r>
    </w:p>
    <w:p w:rsidR="00E3775A" w:rsidRPr="00F44AD9" w:rsidRDefault="00E3775A" w:rsidP="00405554">
      <w:pPr>
        <w:ind w:left="-284"/>
        <w:jc w:val="center"/>
        <w:rPr>
          <w:b/>
          <w:sz w:val="24"/>
          <w:szCs w:val="24"/>
          <w:lang w:val="uk-UA"/>
        </w:rPr>
      </w:pPr>
    </w:p>
    <w:p w:rsidR="00E3775A" w:rsidRPr="00F44AD9" w:rsidRDefault="00E3775A" w:rsidP="00405554">
      <w:pPr>
        <w:ind w:left="-284"/>
        <w:jc w:val="center"/>
        <w:rPr>
          <w:b/>
          <w:sz w:val="24"/>
          <w:szCs w:val="24"/>
          <w:lang w:val="uk-UA"/>
        </w:rPr>
      </w:pPr>
    </w:p>
    <w:p w:rsidR="003D615A" w:rsidRPr="00F44AD9" w:rsidRDefault="00552212" w:rsidP="003D615A">
      <w:pPr>
        <w:ind w:firstLine="540"/>
        <w:jc w:val="both"/>
        <w:rPr>
          <w:sz w:val="28"/>
          <w:szCs w:val="28"/>
          <w:lang w:val="uk-UA"/>
        </w:rPr>
      </w:pPr>
      <w:r w:rsidRPr="00F44AD9">
        <w:rPr>
          <w:sz w:val="28"/>
          <w:szCs w:val="28"/>
          <w:lang w:val="uk-UA"/>
        </w:rPr>
        <w:t xml:space="preserve"> Сьогодні Україна та громадяни нашої держави є безпосередньо учасниками процесів та змін у подальшому розвитку </w:t>
      </w:r>
      <w:proofErr w:type="spellStart"/>
      <w:r w:rsidRPr="00F44AD9">
        <w:rPr>
          <w:sz w:val="28"/>
          <w:szCs w:val="28"/>
          <w:lang w:val="uk-UA"/>
        </w:rPr>
        <w:t>вихоного</w:t>
      </w:r>
      <w:proofErr w:type="spellEnd"/>
      <w:r w:rsidRPr="00F44AD9">
        <w:rPr>
          <w:sz w:val="28"/>
          <w:szCs w:val="28"/>
          <w:lang w:val="uk-UA"/>
        </w:rPr>
        <w:t xml:space="preserve"> </w:t>
      </w:r>
      <w:proofErr w:type="spellStart"/>
      <w:r w:rsidRPr="00F44AD9">
        <w:rPr>
          <w:sz w:val="28"/>
          <w:szCs w:val="28"/>
          <w:lang w:val="uk-UA"/>
        </w:rPr>
        <w:t>процесу,який</w:t>
      </w:r>
      <w:proofErr w:type="spellEnd"/>
      <w:r w:rsidRPr="00F44AD9">
        <w:rPr>
          <w:sz w:val="28"/>
          <w:szCs w:val="28"/>
          <w:lang w:val="uk-UA"/>
        </w:rPr>
        <w:t xml:space="preserve"> стосується молодого підростаючого покоління. При організації виховної роботи в училищі застосовуються </w:t>
      </w:r>
      <w:proofErr w:type="spellStart"/>
      <w:r w:rsidRPr="00F44AD9">
        <w:rPr>
          <w:sz w:val="28"/>
          <w:szCs w:val="28"/>
          <w:lang w:val="uk-UA"/>
        </w:rPr>
        <w:t>принципи:принцип</w:t>
      </w:r>
      <w:proofErr w:type="spellEnd"/>
      <w:r w:rsidRPr="00F44AD9">
        <w:rPr>
          <w:sz w:val="28"/>
          <w:szCs w:val="28"/>
          <w:lang w:val="uk-UA"/>
        </w:rPr>
        <w:t xml:space="preserve"> національного </w:t>
      </w:r>
      <w:proofErr w:type="spellStart"/>
      <w:r w:rsidRPr="00F44AD9">
        <w:rPr>
          <w:sz w:val="28"/>
          <w:szCs w:val="28"/>
          <w:lang w:val="uk-UA"/>
        </w:rPr>
        <w:t>спрямовування,принцип</w:t>
      </w:r>
      <w:proofErr w:type="spellEnd"/>
      <w:r w:rsidRPr="00F44AD9">
        <w:rPr>
          <w:sz w:val="28"/>
          <w:szCs w:val="28"/>
          <w:lang w:val="uk-UA"/>
        </w:rPr>
        <w:t xml:space="preserve"> </w:t>
      </w:r>
      <w:proofErr w:type="spellStart"/>
      <w:r w:rsidRPr="00F44AD9">
        <w:rPr>
          <w:sz w:val="28"/>
          <w:szCs w:val="28"/>
          <w:lang w:val="uk-UA"/>
        </w:rPr>
        <w:t>цілісності,принцип</w:t>
      </w:r>
      <w:proofErr w:type="spellEnd"/>
      <w:r w:rsidRPr="00F44AD9">
        <w:rPr>
          <w:sz w:val="28"/>
          <w:szCs w:val="28"/>
          <w:lang w:val="uk-UA"/>
        </w:rPr>
        <w:t xml:space="preserve"> превентивності, принцип адекватності</w:t>
      </w:r>
      <w:r w:rsidR="006F5511" w:rsidRPr="00F44AD9">
        <w:rPr>
          <w:sz w:val="28"/>
          <w:szCs w:val="28"/>
          <w:lang w:val="uk-UA"/>
        </w:rPr>
        <w:t xml:space="preserve"> </w:t>
      </w:r>
      <w:r w:rsidRPr="00F44AD9">
        <w:rPr>
          <w:sz w:val="28"/>
          <w:szCs w:val="28"/>
          <w:lang w:val="uk-UA"/>
        </w:rPr>
        <w:t>виховання</w:t>
      </w:r>
      <w:r w:rsidR="006F5511" w:rsidRPr="00F44AD9">
        <w:rPr>
          <w:sz w:val="28"/>
          <w:szCs w:val="28"/>
          <w:lang w:val="uk-UA"/>
        </w:rPr>
        <w:t xml:space="preserve"> </w:t>
      </w:r>
      <w:r w:rsidRPr="00F44AD9">
        <w:rPr>
          <w:sz w:val="28"/>
          <w:szCs w:val="28"/>
          <w:lang w:val="uk-UA"/>
        </w:rPr>
        <w:t xml:space="preserve">до психологічних умов </w:t>
      </w:r>
      <w:proofErr w:type="spellStart"/>
      <w:r w:rsidRPr="00F44AD9">
        <w:rPr>
          <w:sz w:val="28"/>
          <w:szCs w:val="28"/>
          <w:lang w:val="uk-UA"/>
        </w:rPr>
        <w:t>розвиткуособистості</w:t>
      </w:r>
      <w:proofErr w:type="spellEnd"/>
      <w:r w:rsidRPr="00F44AD9">
        <w:rPr>
          <w:sz w:val="28"/>
          <w:szCs w:val="28"/>
          <w:lang w:val="uk-UA"/>
        </w:rPr>
        <w:t xml:space="preserve">. </w:t>
      </w:r>
      <w:r w:rsidR="006F5511" w:rsidRPr="00F44AD9">
        <w:rPr>
          <w:sz w:val="28"/>
          <w:szCs w:val="28"/>
          <w:lang w:val="uk-UA"/>
        </w:rPr>
        <w:t xml:space="preserve">Виховна робота побудована за наступними </w:t>
      </w:r>
      <w:proofErr w:type="spellStart"/>
      <w:r w:rsidR="006F5511" w:rsidRPr="00F44AD9">
        <w:rPr>
          <w:sz w:val="28"/>
          <w:szCs w:val="28"/>
          <w:lang w:val="uk-UA"/>
        </w:rPr>
        <w:t>напрямками:індивідуальна</w:t>
      </w:r>
      <w:proofErr w:type="spellEnd"/>
      <w:r w:rsidR="006F5511" w:rsidRPr="00F44AD9">
        <w:rPr>
          <w:sz w:val="28"/>
          <w:szCs w:val="28"/>
          <w:lang w:val="uk-UA"/>
        </w:rPr>
        <w:t xml:space="preserve"> </w:t>
      </w:r>
      <w:proofErr w:type="spellStart"/>
      <w:r w:rsidR="006F5511" w:rsidRPr="00F44AD9">
        <w:rPr>
          <w:sz w:val="28"/>
          <w:szCs w:val="28"/>
          <w:lang w:val="uk-UA"/>
        </w:rPr>
        <w:t>робота,професійне</w:t>
      </w:r>
      <w:proofErr w:type="spellEnd"/>
      <w:r w:rsidR="006F5511" w:rsidRPr="00F44AD9">
        <w:rPr>
          <w:sz w:val="28"/>
          <w:szCs w:val="28"/>
          <w:lang w:val="uk-UA"/>
        </w:rPr>
        <w:t xml:space="preserve"> </w:t>
      </w:r>
      <w:proofErr w:type="spellStart"/>
      <w:r w:rsidR="006F5511" w:rsidRPr="00F44AD9">
        <w:rPr>
          <w:sz w:val="28"/>
          <w:szCs w:val="28"/>
          <w:lang w:val="uk-UA"/>
        </w:rPr>
        <w:t>виховання,організаційна</w:t>
      </w:r>
      <w:proofErr w:type="spellEnd"/>
      <w:r w:rsidR="006F5511" w:rsidRPr="00F44AD9">
        <w:rPr>
          <w:sz w:val="28"/>
          <w:szCs w:val="28"/>
          <w:lang w:val="uk-UA"/>
        </w:rPr>
        <w:t xml:space="preserve"> </w:t>
      </w:r>
      <w:proofErr w:type="spellStart"/>
      <w:r w:rsidR="006F5511" w:rsidRPr="00F44AD9">
        <w:rPr>
          <w:sz w:val="28"/>
          <w:szCs w:val="28"/>
          <w:lang w:val="uk-UA"/>
        </w:rPr>
        <w:t>робота,художньо</w:t>
      </w:r>
      <w:proofErr w:type="spellEnd"/>
      <w:r w:rsidR="006F5511" w:rsidRPr="00F44AD9">
        <w:rPr>
          <w:sz w:val="28"/>
          <w:szCs w:val="28"/>
          <w:lang w:val="uk-UA"/>
        </w:rPr>
        <w:t xml:space="preserve"> - естетичне виховання, </w:t>
      </w:r>
      <w:r w:rsidR="007F4933" w:rsidRPr="00F44AD9">
        <w:rPr>
          <w:sz w:val="28"/>
          <w:szCs w:val="28"/>
          <w:lang w:val="uk-UA"/>
        </w:rPr>
        <w:t xml:space="preserve"> патріотичне </w:t>
      </w:r>
      <w:r w:rsidR="00405554" w:rsidRPr="00F44AD9">
        <w:rPr>
          <w:sz w:val="28"/>
          <w:szCs w:val="28"/>
          <w:lang w:val="uk-UA"/>
        </w:rPr>
        <w:t xml:space="preserve"> </w:t>
      </w:r>
      <w:r w:rsidR="003D615A" w:rsidRPr="00F44AD9">
        <w:rPr>
          <w:sz w:val="28"/>
          <w:szCs w:val="28"/>
          <w:lang w:val="uk-UA"/>
        </w:rPr>
        <w:t xml:space="preserve">виховання громадянина </w:t>
      </w:r>
      <w:proofErr w:type="spellStart"/>
      <w:r w:rsidR="003D615A" w:rsidRPr="00F44AD9">
        <w:rPr>
          <w:sz w:val="28"/>
          <w:szCs w:val="28"/>
          <w:lang w:val="uk-UA"/>
        </w:rPr>
        <w:t>України,</w:t>
      </w:r>
      <w:r w:rsidR="006F5511" w:rsidRPr="00F44AD9">
        <w:rPr>
          <w:sz w:val="28"/>
          <w:szCs w:val="28"/>
          <w:lang w:val="uk-UA"/>
        </w:rPr>
        <w:t>фізичне</w:t>
      </w:r>
      <w:proofErr w:type="spellEnd"/>
      <w:r w:rsidR="006F5511" w:rsidRPr="00F44AD9">
        <w:rPr>
          <w:sz w:val="28"/>
          <w:szCs w:val="28"/>
          <w:lang w:val="uk-UA"/>
        </w:rPr>
        <w:t xml:space="preserve"> виховання та </w:t>
      </w:r>
      <w:proofErr w:type="spellStart"/>
      <w:r w:rsidR="006F5511" w:rsidRPr="00F44AD9">
        <w:rPr>
          <w:sz w:val="28"/>
          <w:szCs w:val="28"/>
          <w:lang w:val="uk-UA"/>
        </w:rPr>
        <w:t>формуваня</w:t>
      </w:r>
      <w:proofErr w:type="spellEnd"/>
      <w:r w:rsidR="006F5511" w:rsidRPr="00F44AD9">
        <w:rPr>
          <w:sz w:val="28"/>
          <w:szCs w:val="28"/>
          <w:lang w:val="uk-UA"/>
        </w:rPr>
        <w:t xml:space="preserve"> здорового способу </w:t>
      </w:r>
      <w:proofErr w:type="spellStart"/>
      <w:r w:rsidR="006F5511" w:rsidRPr="00F44AD9">
        <w:rPr>
          <w:sz w:val="28"/>
          <w:szCs w:val="28"/>
          <w:lang w:val="uk-UA"/>
        </w:rPr>
        <w:t>життя,сімейне</w:t>
      </w:r>
      <w:proofErr w:type="spellEnd"/>
      <w:r w:rsidR="006F5511" w:rsidRPr="00F44AD9">
        <w:rPr>
          <w:sz w:val="28"/>
          <w:szCs w:val="28"/>
          <w:lang w:val="uk-UA"/>
        </w:rPr>
        <w:t xml:space="preserve"> </w:t>
      </w:r>
      <w:proofErr w:type="spellStart"/>
      <w:r w:rsidR="006F5511" w:rsidRPr="00F44AD9">
        <w:rPr>
          <w:sz w:val="28"/>
          <w:szCs w:val="28"/>
          <w:lang w:val="uk-UA"/>
        </w:rPr>
        <w:t>вихованнята</w:t>
      </w:r>
      <w:proofErr w:type="spellEnd"/>
      <w:r w:rsidR="006F5511" w:rsidRPr="00F44AD9">
        <w:rPr>
          <w:sz w:val="28"/>
          <w:szCs w:val="28"/>
          <w:lang w:val="uk-UA"/>
        </w:rPr>
        <w:t xml:space="preserve"> робота з батьками,</w:t>
      </w:r>
      <w:r w:rsidR="003D615A" w:rsidRPr="00F44AD9">
        <w:rPr>
          <w:sz w:val="28"/>
          <w:szCs w:val="28"/>
          <w:lang w:val="uk-UA"/>
        </w:rPr>
        <w:t xml:space="preserve"> підготовку молоді до праці, до життя. Загальна культура училища, кожен урок, захід, повсякденне спілкування, традиції училища працюють на під</w:t>
      </w:r>
      <w:r w:rsidR="006F5511" w:rsidRPr="00F44AD9">
        <w:rPr>
          <w:sz w:val="28"/>
          <w:szCs w:val="28"/>
          <w:lang w:val="uk-UA"/>
        </w:rPr>
        <w:t xml:space="preserve">вищення рівня вихованості </w:t>
      </w:r>
      <w:proofErr w:type="spellStart"/>
      <w:r w:rsidR="006F5511" w:rsidRPr="00F44AD9">
        <w:rPr>
          <w:sz w:val="28"/>
          <w:szCs w:val="28"/>
          <w:lang w:val="uk-UA"/>
        </w:rPr>
        <w:t>учнів,створення</w:t>
      </w:r>
      <w:proofErr w:type="spellEnd"/>
      <w:r w:rsidR="006F5511" w:rsidRPr="00F44AD9">
        <w:rPr>
          <w:sz w:val="28"/>
          <w:szCs w:val="28"/>
          <w:lang w:val="uk-UA"/>
        </w:rPr>
        <w:t xml:space="preserve"> міцного фундаменту для всебічного і гармонійного розвитку особистості.</w:t>
      </w:r>
      <w:r w:rsidR="003D615A" w:rsidRPr="00F44AD9">
        <w:rPr>
          <w:sz w:val="28"/>
          <w:szCs w:val="28"/>
          <w:lang w:val="uk-UA"/>
        </w:rPr>
        <w:t xml:space="preserve"> </w:t>
      </w:r>
    </w:p>
    <w:p w:rsidR="00F44AD9" w:rsidRDefault="006F5511" w:rsidP="00405554">
      <w:pPr>
        <w:ind w:hanging="141"/>
        <w:jc w:val="both"/>
        <w:rPr>
          <w:sz w:val="28"/>
          <w:szCs w:val="28"/>
          <w:lang w:val="uk-UA"/>
        </w:rPr>
      </w:pPr>
      <w:r w:rsidRPr="00F44AD9">
        <w:rPr>
          <w:sz w:val="28"/>
          <w:szCs w:val="28"/>
          <w:lang w:val="uk-UA"/>
        </w:rPr>
        <w:t xml:space="preserve">         Джерелами плану виховної роботи начального закладу</w:t>
      </w:r>
      <w:r w:rsidR="00405554" w:rsidRPr="00F44AD9">
        <w:rPr>
          <w:sz w:val="28"/>
          <w:szCs w:val="28"/>
        </w:rPr>
        <w:t xml:space="preserve"> </w:t>
      </w:r>
      <w:proofErr w:type="spellStart"/>
      <w:r w:rsidR="00405554" w:rsidRPr="00F44AD9">
        <w:rPr>
          <w:sz w:val="28"/>
          <w:szCs w:val="28"/>
        </w:rPr>
        <w:t>здійсненні</w:t>
      </w:r>
      <w:proofErr w:type="spellEnd"/>
      <w:r w:rsidRPr="00F44AD9">
        <w:rPr>
          <w:sz w:val="28"/>
          <w:szCs w:val="28"/>
        </w:rPr>
        <w:t xml:space="preserve"> є</w:t>
      </w:r>
      <w:r w:rsidR="00405554" w:rsidRPr="00F44AD9">
        <w:rPr>
          <w:sz w:val="28"/>
          <w:szCs w:val="28"/>
        </w:rPr>
        <w:t xml:space="preserve"> </w:t>
      </w:r>
      <w:proofErr w:type="spellStart"/>
      <w:r w:rsidR="00405554" w:rsidRPr="00F44AD9">
        <w:rPr>
          <w:sz w:val="28"/>
          <w:szCs w:val="28"/>
        </w:rPr>
        <w:t>Кон</w:t>
      </w:r>
      <w:r w:rsidRPr="00F44AD9">
        <w:rPr>
          <w:sz w:val="28"/>
          <w:szCs w:val="28"/>
        </w:rPr>
        <w:t>ституція</w:t>
      </w:r>
      <w:proofErr w:type="spellEnd"/>
      <w:r w:rsidRPr="00F44AD9">
        <w:rPr>
          <w:sz w:val="28"/>
          <w:szCs w:val="28"/>
        </w:rPr>
        <w:t xml:space="preserve"> </w:t>
      </w:r>
      <w:proofErr w:type="spellStart"/>
      <w:r w:rsidRPr="00F44AD9">
        <w:rPr>
          <w:sz w:val="28"/>
          <w:szCs w:val="28"/>
        </w:rPr>
        <w:t>України</w:t>
      </w:r>
      <w:proofErr w:type="spellEnd"/>
      <w:r w:rsidRPr="00F44AD9">
        <w:rPr>
          <w:sz w:val="28"/>
          <w:szCs w:val="28"/>
        </w:rPr>
        <w:t xml:space="preserve">, </w:t>
      </w:r>
      <w:proofErr w:type="spellStart"/>
      <w:r w:rsidRPr="00F44AD9">
        <w:rPr>
          <w:sz w:val="28"/>
          <w:szCs w:val="28"/>
        </w:rPr>
        <w:t>Закони</w:t>
      </w:r>
      <w:proofErr w:type="spellEnd"/>
      <w:r w:rsidR="00405554" w:rsidRPr="00F44AD9">
        <w:rPr>
          <w:sz w:val="28"/>
          <w:szCs w:val="28"/>
        </w:rPr>
        <w:t xml:space="preserve"> </w:t>
      </w:r>
      <w:proofErr w:type="spellStart"/>
      <w:r w:rsidR="00405554" w:rsidRPr="00F44AD9">
        <w:rPr>
          <w:sz w:val="28"/>
          <w:szCs w:val="28"/>
        </w:rPr>
        <w:t>України</w:t>
      </w:r>
      <w:proofErr w:type="spellEnd"/>
      <w:r w:rsidR="00405554" w:rsidRPr="00F44AD9">
        <w:rPr>
          <w:sz w:val="28"/>
          <w:szCs w:val="28"/>
        </w:rPr>
        <w:t xml:space="preserve"> "Про </w:t>
      </w:r>
      <w:proofErr w:type="spellStart"/>
      <w:r w:rsidR="00405554" w:rsidRPr="00F44AD9">
        <w:rPr>
          <w:sz w:val="28"/>
          <w:szCs w:val="28"/>
        </w:rPr>
        <w:t>освіту</w:t>
      </w:r>
      <w:proofErr w:type="spellEnd"/>
      <w:r w:rsidR="00405554" w:rsidRPr="00F44AD9">
        <w:rPr>
          <w:sz w:val="28"/>
          <w:szCs w:val="28"/>
        </w:rPr>
        <w:t xml:space="preserve">", "Про </w:t>
      </w:r>
      <w:proofErr w:type="spellStart"/>
      <w:r w:rsidR="00405554" w:rsidRPr="00F44AD9">
        <w:rPr>
          <w:sz w:val="28"/>
          <w:szCs w:val="28"/>
        </w:rPr>
        <w:t>профе</w:t>
      </w:r>
      <w:r w:rsidRPr="00F44AD9">
        <w:rPr>
          <w:sz w:val="28"/>
          <w:szCs w:val="28"/>
        </w:rPr>
        <w:t>сійно-технічну</w:t>
      </w:r>
      <w:proofErr w:type="spellEnd"/>
      <w:r w:rsidRPr="00F44AD9">
        <w:rPr>
          <w:sz w:val="28"/>
          <w:szCs w:val="28"/>
        </w:rPr>
        <w:t xml:space="preserve"> </w:t>
      </w:r>
      <w:proofErr w:type="spellStart"/>
      <w:r w:rsidRPr="00F44AD9">
        <w:rPr>
          <w:sz w:val="28"/>
          <w:szCs w:val="28"/>
        </w:rPr>
        <w:t>освіту</w:t>
      </w:r>
      <w:proofErr w:type="spellEnd"/>
      <w:r w:rsidRPr="00F44AD9">
        <w:rPr>
          <w:sz w:val="28"/>
          <w:szCs w:val="28"/>
        </w:rPr>
        <w:t xml:space="preserve">", </w:t>
      </w:r>
      <w:proofErr w:type="spellStart"/>
      <w:r w:rsidRPr="00F44AD9">
        <w:rPr>
          <w:sz w:val="28"/>
          <w:szCs w:val="28"/>
        </w:rPr>
        <w:t>Укази</w:t>
      </w:r>
      <w:proofErr w:type="spellEnd"/>
      <w:r w:rsidRPr="00F44AD9">
        <w:rPr>
          <w:sz w:val="28"/>
          <w:szCs w:val="28"/>
        </w:rPr>
        <w:t xml:space="preserve"> </w:t>
      </w:r>
      <w:r w:rsidR="00405554" w:rsidRPr="00F44AD9">
        <w:rPr>
          <w:sz w:val="28"/>
          <w:szCs w:val="28"/>
        </w:rPr>
        <w:t xml:space="preserve">Президента </w:t>
      </w:r>
      <w:proofErr w:type="spellStart"/>
      <w:r w:rsidR="00405554" w:rsidRPr="00F44AD9">
        <w:rPr>
          <w:sz w:val="28"/>
          <w:szCs w:val="28"/>
        </w:rPr>
        <w:t>України</w:t>
      </w:r>
      <w:proofErr w:type="spellEnd"/>
      <w:r w:rsidR="00405554" w:rsidRPr="00F44AD9">
        <w:rPr>
          <w:sz w:val="28"/>
          <w:szCs w:val="28"/>
        </w:rPr>
        <w:t xml:space="preserve"> "</w:t>
      </w:r>
      <w:r w:rsidR="00405554" w:rsidRPr="00F44AD9">
        <w:rPr>
          <w:sz w:val="28"/>
          <w:szCs w:val="28"/>
          <w:lang w:val="uk-UA"/>
        </w:rPr>
        <w:t>.</w:t>
      </w:r>
    </w:p>
    <w:p w:rsidR="00F44AD9" w:rsidRPr="00F44AD9" w:rsidRDefault="00F44AD9" w:rsidP="00405554">
      <w:pPr>
        <w:ind w:hanging="141"/>
        <w:jc w:val="both"/>
        <w:rPr>
          <w:sz w:val="28"/>
          <w:szCs w:val="28"/>
          <w:lang w:val="uk-UA"/>
        </w:rPr>
      </w:pPr>
    </w:p>
    <w:p w:rsidR="00CA5FA9" w:rsidRPr="00F44AD9" w:rsidRDefault="00CA5FA9" w:rsidP="00CA5FA9">
      <w:pPr>
        <w:jc w:val="center"/>
        <w:rPr>
          <w:b/>
          <w:sz w:val="28"/>
          <w:szCs w:val="28"/>
        </w:rPr>
      </w:pPr>
      <w:r w:rsidRPr="00F44AD9">
        <w:rPr>
          <w:b/>
          <w:sz w:val="28"/>
          <w:szCs w:val="28"/>
        </w:rPr>
        <w:t>І СЕМЕСТР</w:t>
      </w:r>
    </w:p>
    <w:p w:rsidR="00CA5FA9" w:rsidRPr="00F44AD9" w:rsidRDefault="00CA5FA9" w:rsidP="00CA5FA9">
      <w:pPr>
        <w:jc w:val="center"/>
        <w:rPr>
          <w:b/>
          <w:sz w:val="28"/>
          <w:szCs w:val="28"/>
        </w:rPr>
      </w:pPr>
      <w:r w:rsidRPr="00F44AD9">
        <w:rPr>
          <w:b/>
          <w:sz w:val="28"/>
          <w:szCs w:val="28"/>
        </w:rPr>
        <w:t xml:space="preserve">ВЕРЕСЕНЬ- ГРУДЕНЬ  </w:t>
      </w:r>
    </w:p>
    <w:p w:rsidR="00CA5FA9" w:rsidRPr="00F44AD9" w:rsidRDefault="00CA5FA9" w:rsidP="00CA5FA9">
      <w:pPr>
        <w:jc w:val="center"/>
        <w:rPr>
          <w:b/>
          <w:sz w:val="28"/>
          <w:szCs w:val="28"/>
        </w:rPr>
      </w:pPr>
    </w:p>
    <w:p w:rsidR="00CA5FA9" w:rsidRPr="00F44AD9" w:rsidRDefault="00CA5FA9" w:rsidP="00CA5FA9">
      <w:pPr>
        <w:ind w:left="-851"/>
        <w:jc w:val="center"/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"/>
        <w:gridCol w:w="3543"/>
        <w:gridCol w:w="1687"/>
        <w:gridCol w:w="14"/>
        <w:gridCol w:w="2285"/>
        <w:gridCol w:w="2953"/>
      </w:tblGrid>
      <w:tr w:rsidR="00CA5FA9" w:rsidRPr="00F44AD9" w:rsidTr="00F44AD9">
        <w:trPr>
          <w:trHeight w:val="562"/>
        </w:trPr>
        <w:tc>
          <w:tcPr>
            <w:tcW w:w="433" w:type="dxa"/>
          </w:tcPr>
          <w:p w:rsidR="00CA5FA9" w:rsidRPr="00F44AD9" w:rsidRDefault="00CA5FA9" w:rsidP="00552212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  <w:lang w:val="uk-UA"/>
              </w:rPr>
              <w:t xml:space="preserve"> </w:t>
            </w:r>
            <w:r w:rsidRPr="00F44AD9">
              <w:rPr>
                <w:sz w:val="24"/>
                <w:szCs w:val="24"/>
              </w:rPr>
              <w:t>№</w:t>
            </w:r>
          </w:p>
        </w:tc>
        <w:tc>
          <w:tcPr>
            <w:tcW w:w="3543" w:type="dxa"/>
            <w:vAlign w:val="center"/>
          </w:tcPr>
          <w:p w:rsidR="00CA5FA9" w:rsidRPr="00F44AD9" w:rsidRDefault="00CA5FA9" w:rsidP="00552212">
            <w:pPr>
              <w:ind w:firstLine="33"/>
              <w:jc w:val="center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Зміст</w:t>
            </w:r>
            <w:proofErr w:type="spellEnd"/>
            <w:r w:rsidRPr="00F44AD9">
              <w:rPr>
                <w:sz w:val="24"/>
                <w:szCs w:val="24"/>
              </w:rPr>
              <w:t xml:space="preserve">   </w:t>
            </w:r>
            <w:proofErr w:type="spellStart"/>
            <w:r w:rsidRPr="00F44AD9">
              <w:rPr>
                <w:sz w:val="24"/>
                <w:szCs w:val="24"/>
              </w:rPr>
              <w:t>роботи</w:t>
            </w:r>
            <w:proofErr w:type="spellEnd"/>
          </w:p>
        </w:tc>
        <w:tc>
          <w:tcPr>
            <w:tcW w:w="1687" w:type="dxa"/>
            <w:vAlign w:val="center"/>
          </w:tcPr>
          <w:p w:rsidR="00CA5FA9" w:rsidRPr="00F44AD9" w:rsidRDefault="00CA5FA9" w:rsidP="00552212">
            <w:pPr>
              <w:jc w:val="center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Терміни</w:t>
            </w:r>
            <w:proofErr w:type="spellEnd"/>
          </w:p>
        </w:tc>
        <w:tc>
          <w:tcPr>
            <w:tcW w:w="2299" w:type="dxa"/>
            <w:gridSpan w:val="2"/>
            <w:vAlign w:val="center"/>
          </w:tcPr>
          <w:p w:rsidR="00CA5FA9" w:rsidRPr="00F44AD9" w:rsidRDefault="00CA5FA9" w:rsidP="00552212">
            <w:pPr>
              <w:jc w:val="center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Відповідальні</w:t>
            </w:r>
            <w:proofErr w:type="spellEnd"/>
          </w:p>
        </w:tc>
        <w:tc>
          <w:tcPr>
            <w:tcW w:w="2953" w:type="dxa"/>
            <w:vAlign w:val="center"/>
          </w:tcPr>
          <w:p w:rsidR="00CA5FA9" w:rsidRPr="00F44AD9" w:rsidRDefault="00CA5FA9" w:rsidP="00552212">
            <w:pPr>
              <w:ind w:firstLine="17"/>
              <w:jc w:val="center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Результати</w:t>
            </w:r>
            <w:proofErr w:type="spellEnd"/>
          </w:p>
        </w:tc>
      </w:tr>
      <w:tr w:rsidR="009A655D" w:rsidRPr="00F44AD9" w:rsidTr="00F44AD9">
        <w:trPr>
          <w:trHeight w:val="426"/>
        </w:trPr>
        <w:tc>
          <w:tcPr>
            <w:tcW w:w="433" w:type="dxa"/>
          </w:tcPr>
          <w:p w:rsidR="009A655D" w:rsidRPr="00F44AD9" w:rsidRDefault="009A655D" w:rsidP="00552212">
            <w:pPr>
              <w:ind w:left="-142" w:right="-108"/>
              <w:jc w:val="center"/>
              <w:rPr>
                <w:b/>
                <w:sz w:val="24"/>
                <w:szCs w:val="24"/>
                <w:lang w:val="uk-UA"/>
              </w:rPr>
            </w:pPr>
            <w:r w:rsidRPr="00F44AD9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543" w:type="dxa"/>
            <w:vAlign w:val="center"/>
          </w:tcPr>
          <w:p w:rsidR="009A655D" w:rsidRPr="00F44AD9" w:rsidRDefault="009A655D" w:rsidP="00552212">
            <w:pPr>
              <w:ind w:firstLine="33"/>
              <w:jc w:val="center"/>
              <w:rPr>
                <w:b/>
                <w:sz w:val="24"/>
                <w:szCs w:val="24"/>
                <w:lang w:val="uk-UA"/>
              </w:rPr>
            </w:pPr>
            <w:r w:rsidRPr="00F44AD9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687" w:type="dxa"/>
            <w:vAlign w:val="center"/>
          </w:tcPr>
          <w:p w:rsidR="009A655D" w:rsidRPr="00F44AD9" w:rsidRDefault="009A655D" w:rsidP="0055221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44AD9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299" w:type="dxa"/>
            <w:gridSpan w:val="2"/>
            <w:vAlign w:val="center"/>
          </w:tcPr>
          <w:p w:rsidR="009A655D" w:rsidRPr="00F44AD9" w:rsidRDefault="009A655D" w:rsidP="0055221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44AD9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953" w:type="dxa"/>
            <w:vAlign w:val="center"/>
          </w:tcPr>
          <w:p w:rsidR="009A655D" w:rsidRPr="00F44AD9" w:rsidRDefault="009A655D" w:rsidP="00552212">
            <w:pPr>
              <w:ind w:firstLine="17"/>
              <w:jc w:val="center"/>
              <w:rPr>
                <w:b/>
                <w:sz w:val="24"/>
                <w:szCs w:val="24"/>
                <w:lang w:val="uk-UA"/>
              </w:rPr>
            </w:pPr>
            <w:r w:rsidRPr="00F44AD9">
              <w:rPr>
                <w:b/>
                <w:sz w:val="24"/>
                <w:szCs w:val="24"/>
                <w:lang w:val="uk-UA"/>
              </w:rPr>
              <w:t>5</w:t>
            </w:r>
          </w:p>
        </w:tc>
      </w:tr>
      <w:tr w:rsidR="00CA5FA9" w:rsidRPr="00F44AD9" w:rsidTr="00F44AD9">
        <w:trPr>
          <w:trHeight w:val="839"/>
        </w:trPr>
        <w:tc>
          <w:tcPr>
            <w:tcW w:w="433" w:type="dxa"/>
          </w:tcPr>
          <w:p w:rsidR="00CA5FA9" w:rsidRPr="00F44AD9" w:rsidRDefault="00CA5FA9" w:rsidP="00552212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>1.</w:t>
            </w:r>
          </w:p>
        </w:tc>
        <w:tc>
          <w:tcPr>
            <w:tcW w:w="3543" w:type="dxa"/>
          </w:tcPr>
          <w:p w:rsidR="00CA5FA9" w:rsidRPr="00F44AD9" w:rsidRDefault="009C4B79" w:rsidP="009C4B79">
            <w:pPr>
              <w:ind w:firstLine="33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Плануюча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документація</w:t>
            </w:r>
            <w:proofErr w:type="spellEnd"/>
            <w:r w:rsidRPr="00F44AD9">
              <w:rPr>
                <w:sz w:val="24"/>
                <w:szCs w:val="24"/>
              </w:rPr>
              <w:t xml:space="preserve"> з </w:t>
            </w:r>
            <w:proofErr w:type="spellStart"/>
            <w:proofErr w:type="gramStart"/>
            <w:r w:rsidRPr="00F44AD9">
              <w:rPr>
                <w:sz w:val="24"/>
                <w:szCs w:val="24"/>
              </w:rPr>
              <w:t>питань</w:t>
            </w:r>
            <w:proofErr w:type="spellEnd"/>
            <w:r w:rsidRPr="00F44AD9">
              <w:rPr>
                <w:sz w:val="24"/>
                <w:szCs w:val="24"/>
              </w:rPr>
              <w:t xml:space="preserve">  </w:t>
            </w:r>
            <w:proofErr w:type="spellStart"/>
            <w:r w:rsidRPr="00F44AD9">
              <w:rPr>
                <w:sz w:val="24"/>
                <w:szCs w:val="24"/>
              </w:rPr>
              <w:t>виховної</w:t>
            </w:r>
            <w:proofErr w:type="spellEnd"/>
            <w:proofErr w:type="gramEnd"/>
            <w:r w:rsidR="00CA5FA9" w:rsidRPr="00F44AD9">
              <w:rPr>
                <w:sz w:val="24"/>
                <w:szCs w:val="24"/>
              </w:rPr>
              <w:t xml:space="preserve"> </w:t>
            </w:r>
            <w:proofErr w:type="spellStart"/>
            <w:r w:rsidR="00CA5FA9" w:rsidRPr="00F44AD9">
              <w:rPr>
                <w:sz w:val="24"/>
                <w:szCs w:val="24"/>
              </w:rPr>
              <w:t>роботи</w:t>
            </w:r>
            <w:proofErr w:type="spellEnd"/>
            <w:r w:rsidR="00CA5FA9" w:rsidRPr="00F44AD9">
              <w:rPr>
                <w:sz w:val="24"/>
                <w:szCs w:val="24"/>
              </w:rPr>
              <w:t xml:space="preserve">   на  </w:t>
            </w:r>
            <w:proofErr w:type="spellStart"/>
            <w:r w:rsidR="00CA5FA9" w:rsidRPr="00F44AD9">
              <w:rPr>
                <w:sz w:val="24"/>
                <w:szCs w:val="24"/>
              </w:rPr>
              <w:t>навчальний</w:t>
            </w:r>
            <w:proofErr w:type="spellEnd"/>
            <w:r w:rsidR="00CA5FA9" w:rsidRPr="00F44AD9">
              <w:rPr>
                <w:sz w:val="24"/>
                <w:szCs w:val="24"/>
              </w:rPr>
              <w:t xml:space="preserve"> </w:t>
            </w:r>
            <w:proofErr w:type="spellStart"/>
            <w:r w:rsidR="00CA5FA9" w:rsidRPr="00F44AD9">
              <w:rPr>
                <w:sz w:val="24"/>
                <w:szCs w:val="24"/>
              </w:rPr>
              <w:t>рік</w:t>
            </w:r>
            <w:proofErr w:type="spellEnd"/>
          </w:p>
        </w:tc>
        <w:tc>
          <w:tcPr>
            <w:tcW w:w="1687" w:type="dxa"/>
          </w:tcPr>
          <w:p w:rsidR="00CA5FA9" w:rsidRPr="00F44AD9" w:rsidRDefault="00CA5FA9" w:rsidP="00552212">
            <w:pPr>
              <w:ind w:right="-250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Вересень</w:t>
            </w:r>
            <w:proofErr w:type="spellEnd"/>
          </w:p>
        </w:tc>
        <w:tc>
          <w:tcPr>
            <w:tcW w:w="2299" w:type="dxa"/>
            <w:gridSpan w:val="2"/>
          </w:tcPr>
          <w:p w:rsidR="00CA5FA9" w:rsidRPr="00F44AD9" w:rsidRDefault="00CA5FA9" w:rsidP="00552212">
            <w:pPr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>Заступник директора з ВР</w:t>
            </w:r>
          </w:p>
        </w:tc>
        <w:tc>
          <w:tcPr>
            <w:tcW w:w="2953" w:type="dxa"/>
          </w:tcPr>
          <w:p w:rsidR="00CA5FA9" w:rsidRPr="00F44AD9" w:rsidRDefault="00CA5FA9" w:rsidP="00552212">
            <w:pPr>
              <w:ind w:firstLine="17"/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 xml:space="preserve">    План</w:t>
            </w:r>
          </w:p>
        </w:tc>
      </w:tr>
      <w:tr w:rsidR="00CA5FA9" w:rsidRPr="00F44AD9" w:rsidTr="00F44AD9">
        <w:trPr>
          <w:trHeight w:val="963"/>
        </w:trPr>
        <w:tc>
          <w:tcPr>
            <w:tcW w:w="433" w:type="dxa"/>
          </w:tcPr>
          <w:p w:rsidR="00CA5FA9" w:rsidRPr="00F44AD9" w:rsidRDefault="00CA5FA9" w:rsidP="00552212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>2.</w:t>
            </w:r>
          </w:p>
        </w:tc>
        <w:tc>
          <w:tcPr>
            <w:tcW w:w="3543" w:type="dxa"/>
          </w:tcPr>
          <w:p w:rsidR="00CA5FA9" w:rsidRPr="00F44AD9" w:rsidRDefault="00CA5FA9" w:rsidP="00552212">
            <w:pPr>
              <w:ind w:firstLine="33"/>
              <w:rPr>
                <w:sz w:val="24"/>
                <w:szCs w:val="24"/>
                <w:lang w:val="uk-UA"/>
              </w:rPr>
            </w:pPr>
            <w:proofErr w:type="spellStart"/>
            <w:r w:rsidRPr="00F44AD9">
              <w:rPr>
                <w:sz w:val="24"/>
                <w:szCs w:val="24"/>
              </w:rPr>
              <w:t>Проведення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наради</w:t>
            </w:r>
            <w:proofErr w:type="spellEnd"/>
            <w:r w:rsidRPr="00F44AD9">
              <w:rPr>
                <w:sz w:val="24"/>
                <w:szCs w:val="24"/>
              </w:rPr>
              <w:t xml:space="preserve"> з </w:t>
            </w:r>
            <w:proofErr w:type="spellStart"/>
            <w:r w:rsidRPr="00F44AD9">
              <w:rPr>
                <w:sz w:val="24"/>
                <w:szCs w:val="24"/>
              </w:rPr>
              <w:t>класними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керівниками</w:t>
            </w:r>
            <w:proofErr w:type="spellEnd"/>
            <w:r w:rsidRPr="00F44AD9">
              <w:rPr>
                <w:sz w:val="24"/>
                <w:szCs w:val="24"/>
              </w:rPr>
              <w:t xml:space="preserve"> з </w:t>
            </w:r>
            <w:proofErr w:type="spellStart"/>
            <w:r w:rsidRPr="00F44AD9">
              <w:rPr>
                <w:sz w:val="24"/>
                <w:szCs w:val="24"/>
              </w:rPr>
              <w:t>питань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планування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виховної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роботи</w:t>
            </w:r>
            <w:proofErr w:type="spellEnd"/>
            <w:r w:rsidR="006F5511" w:rsidRPr="00F44AD9">
              <w:rPr>
                <w:sz w:val="24"/>
                <w:szCs w:val="24"/>
                <w:lang w:val="uk-UA"/>
              </w:rPr>
              <w:t xml:space="preserve"> та організація спільної роботи з </w:t>
            </w:r>
            <w:proofErr w:type="spellStart"/>
            <w:proofErr w:type="gramStart"/>
            <w:r w:rsidR="006F5511" w:rsidRPr="00F44AD9">
              <w:rPr>
                <w:sz w:val="24"/>
                <w:szCs w:val="24"/>
                <w:lang w:val="uk-UA"/>
              </w:rPr>
              <w:t>батьками,громадськими</w:t>
            </w:r>
            <w:proofErr w:type="gramEnd"/>
            <w:r w:rsidR="006F5511" w:rsidRPr="00F44AD9">
              <w:rPr>
                <w:sz w:val="24"/>
                <w:szCs w:val="24"/>
                <w:lang w:val="uk-UA"/>
              </w:rPr>
              <w:t>,</w:t>
            </w:r>
            <w:r w:rsidR="009C4B79" w:rsidRPr="00F44AD9">
              <w:rPr>
                <w:sz w:val="24"/>
                <w:szCs w:val="24"/>
                <w:lang w:val="uk-UA"/>
              </w:rPr>
              <w:t>правоохоронними</w:t>
            </w:r>
            <w:proofErr w:type="spellEnd"/>
            <w:r w:rsidR="009C4B79" w:rsidRPr="00F44AD9">
              <w:rPr>
                <w:sz w:val="24"/>
                <w:szCs w:val="24"/>
                <w:lang w:val="uk-UA"/>
              </w:rPr>
              <w:t xml:space="preserve"> органами.</w:t>
            </w:r>
          </w:p>
        </w:tc>
        <w:tc>
          <w:tcPr>
            <w:tcW w:w="1687" w:type="dxa"/>
          </w:tcPr>
          <w:p w:rsidR="00CA5FA9" w:rsidRPr="00F44AD9" w:rsidRDefault="00CA5FA9" w:rsidP="00552212">
            <w:pPr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Вересень</w:t>
            </w:r>
            <w:proofErr w:type="spellEnd"/>
          </w:p>
        </w:tc>
        <w:tc>
          <w:tcPr>
            <w:tcW w:w="2299" w:type="dxa"/>
            <w:gridSpan w:val="2"/>
          </w:tcPr>
          <w:p w:rsidR="00CA5FA9" w:rsidRPr="00F44AD9" w:rsidRDefault="00CA5FA9" w:rsidP="00552212">
            <w:pPr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>Заступник директора з ВР</w:t>
            </w:r>
          </w:p>
        </w:tc>
        <w:tc>
          <w:tcPr>
            <w:tcW w:w="2953" w:type="dxa"/>
          </w:tcPr>
          <w:p w:rsidR="00CA5FA9" w:rsidRPr="00F44AD9" w:rsidRDefault="00CA5FA9" w:rsidP="00552212">
            <w:pPr>
              <w:ind w:firstLine="17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Затвердження</w:t>
            </w:r>
            <w:proofErr w:type="spellEnd"/>
            <w:r w:rsidRPr="00F44AD9">
              <w:rPr>
                <w:sz w:val="24"/>
                <w:szCs w:val="24"/>
              </w:rPr>
              <w:t xml:space="preserve"> плану</w:t>
            </w:r>
          </w:p>
        </w:tc>
      </w:tr>
      <w:tr w:rsidR="00CA5FA9" w:rsidRPr="00F44AD9" w:rsidTr="00F44AD9">
        <w:trPr>
          <w:trHeight w:val="544"/>
        </w:trPr>
        <w:tc>
          <w:tcPr>
            <w:tcW w:w="433" w:type="dxa"/>
          </w:tcPr>
          <w:p w:rsidR="00CA5FA9" w:rsidRPr="00F44AD9" w:rsidRDefault="00CA5FA9" w:rsidP="00552212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>3.</w:t>
            </w:r>
          </w:p>
        </w:tc>
        <w:tc>
          <w:tcPr>
            <w:tcW w:w="3543" w:type="dxa"/>
          </w:tcPr>
          <w:p w:rsidR="00CA5FA9" w:rsidRPr="00F44AD9" w:rsidRDefault="006F5511" w:rsidP="00552212">
            <w:pPr>
              <w:ind w:firstLine="33"/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  <w:lang w:val="uk-UA"/>
              </w:rPr>
              <w:t xml:space="preserve">Сформувати склад Ради профілактики правопорушень </w:t>
            </w:r>
            <w:r w:rsidR="00CA5FA9" w:rsidRPr="00F44A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87" w:type="dxa"/>
          </w:tcPr>
          <w:p w:rsidR="00CA5FA9" w:rsidRPr="00F44AD9" w:rsidRDefault="00CA5FA9" w:rsidP="00552212">
            <w:pPr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Протягом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місяця</w:t>
            </w:r>
            <w:proofErr w:type="spellEnd"/>
          </w:p>
        </w:tc>
        <w:tc>
          <w:tcPr>
            <w:tcW w:w="2299" w:type="dxa"/>
            <w:gridSpan w:val="2"/>
          </w:tcPr>
          <w:p w:rsidR="00CA5FA9" w:rsidRPr="00F44AD9" w:rsidRDefault="00CA5FA9" w:rsidP="00552212">
            <w:pPr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Соціальний</w:t>
            </w:r>
            <w:proofErr w:type="spellEnd"/>
            <w:r w:rsidRPr="00F44AD9">
              <w:rPr>
                <w:sz w:val="24"/>
                <w:szCs w:val="24"/>
              </w:rPr>
              <w:t xml:space="preserve"> педагог, </w:t>
            </w:r>
            <w:proofErr w:type="spellStart"/>
            <w:r w:rsidRPr="00F44AD9">
              <w:rPr>
                <w:sz w:val="24"/>
                <w:szCs w:val="24"/>
              </w:rPr>
              <w:t>класні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керівники</w:t>
            </w:r>
            <w:proofErr w:type="spellEnd"/>
            <w:r w:rsidRPr="00F44AD9">
              <w:rPr>
                <w:sz w:val="24"/>
                <w:szCs w:val="24"/>
              </w:rPr>
              <w:t>.</w:t>
            </w:r>
          </w:p>
        </w:tc>
        <w:tc>
          <w:tcPr>
            <w:tcW w:w="2953" w:type="dxa"/>
          </w:tcPr>
          <w:p w:rsidR="00CA5FA9" w:rsidRPr="00F44AD9" w:rsidRDefault="00CA5FA9" w:rsidP="00552212">
            <w:pPr>
              <w:ind w:firstLine="17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Дані</w:t>
            </w:r>
            <w:proofErr w:type="spellEnd"/>
            <w:r w:rsidRPr="00F44AD9">
              <w:rPr>
                <w:sz w:val="24"/>
                <w:szCs w:val="24"/>
              </w:rPr>
              <w:t xml:space="preserve"> про </w:t>
            </w:r>
            <w:proofErr w:type="spellStart"/>
            <w:r w:rsidRPr="00F44AD9">
              <w:rPr>
                <w:sz w:val="24"/>
                <w:szCs w:val="24"/>
              </w:rPr>
              <w:t>учнів</w:t>
            </w:r>
            <w:proofErr w:type="spellEnd"/>
            <w:r w:rsidRPr="00F44AD9">
              <w:rPr>
                <w:sz w:val="24"/>
                <w:szCs w:val="24"/>
              </w:rPr>
              <w:t xml:space="preserve"> з </w:t>
            </w:r>
            <w:proofErr w:type="spellStart"/>
            <w:r w:rsidRPr="00F44AD9">
              <w:rPr>
                <w:sz w:val="24"/>
                <w:szCs w:val="24"/>
              </w:rPr>
              <w:t>девіантною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поведінкою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</w:p>
        </w:tc>
      </w:tr>
      <w:tr w:rsidR="00CA5FA9" w:rsidRPr="00F44AD9" w:rsidTr="00F44AD9">
        <w:trPr>
          <w:trHeight w:val="544"/>
        </w:trPr>
        <w:tc>
          <w:tcPr>
            <w:tcW w:w="433" w:type="dxa"/>
          </w:tcPr>
          <w:p w:rsidR="00CA5FA9" w:rsidRPr="00F44AD9" w:rsidRDefault="00CA5FA9" w:rsidP="00552212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>4.</w:t>
            </w:r>
          </w:p>
          <w:p w:rsidR="00CA5FA9" w:rsidRPr="00F44AD9" w:rsidRDefault="00CA5FA9" w:rsidP="00552212">
            <w:pPr>
              <w:ind w:left="-142" w:right="-108"/>
              <w:jc w:val="center"/>
              <w:rPr>
                <w:sz w:val="24"/>
                <w:szCs w:val="24"/>
              </w:rPr>
            </w:pPr>
          </w:p>
          <w:p w:rsidR="00CA5FA9" w:rsidRPr="00F44AD9" w:rsidRDefault="00CA5FA9" w:rsidP="0055221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CA5FA9" w:rsidRPr="00F44AD9" w:rsidRDefault="00CA5FA9" w:rsidP="00552212">
            <w:pPr>
              <w:ind w:firstLine="33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Організація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роботи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щодо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реалізації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програми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виховної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роботи</w:t>
            </w:r>
            <w:proofErr w:type="spellEnd"/>
            <w:r w:rsidRPr="00F44AD9">
              <w:rPr>
                <w:sz w:val="24"/>
                <w:szCs w:val="24"/>
              </w:rPr>
              <w:t xml:space="preserve"> на </w:t>
            </w:r>
            <w:proofErr w:type="spellStart"/>
            <w:r w:rsidRPr="00F44AD9">
              <w:rPr>
                <w:sz w:val="24"/>
                <w:szCs w:val="24"/>
              </w:rPr>
              <w:t>рік</w:t>
            </w:r>
            <w:proofErr w:type="spellEnd"/>
          </w:p>
        </w:tc>
        <w:tc>
          <w:tcPr>
            <w:tcW w:w="1687" w:type="dxa"/>
          </w:tcPr>
          <w:p w:rsidR="00CA5FA9" w:rsidRPr="00F44AD9" w:rsidRDefault="00CA5FA9" w:rsidP="00552212">
            <w:pPr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Протягом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місяця</w:t>
            </w:r>
            <w:proofErr w:type="spellEnd"/>
          </w:p>
        </w:tc>
        <w:tc>
          <w:tcPr>
            <w:tcW w:w="2299" w:type="dxa"/>
            <w:gridSpan w:val="2"/>
          </w:tcPr>
          <w:p w:rsidR="00CA5FA9" w:rsidRPr="00F44AD9" w:rsidRDefault="00CA5FA9" w:rsidP="00552212">
            <w:pPr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>Члени МК</w:t>
            </w:r>
          </w:p>
        </w:tc>
        <w:tc>
          <w:tcPr>
            <w:tcW w:w="2953" w:type="dxa"/>
          </w:tcPr>
          <w:p w:rsidR="00CA5FA9" w:rsidRPr="00F44AD9" w:rsidRDefault="00CA5FA9" w:rsidP="00552212">
            <w:pPr>
              <w:ind w:firstLine="17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Впровадження</w:t>
            </w:r>
            <w:proofErr w:type="spellEnd"/>
            <w:r w:rsidRPr="00F44AD9">
              <w:rPr>
                <w:sz w:val="24"/>
                <w:szCs w:val="24"/>
              </w:rPr>
              <w:t xml:space="preserve"> методик</w:t>
            </w:r>
          </w:p>
          <w:p w:rsidR="00CA5FA9" w:rsidRPr="00F44AD9" w:rsidRDefault="00CA5FA9" w:rsidP="00552212">
            <w:pPr>
              <w:ind w:firstLine="17"/>
              <w:rPr>
                <w:sz w:val="24"/>
                <w:szCs w:val="24"/>
              </w:rPr>
            </w:pPr>
          </w:p>
          <w:p w:rsidR="00CA5FA9" w:rsidRPr="00F44AD9" w:rsidRDefault="00CA5FA9" w:rsidP="00552212">
            <w:pPr>
              <w:ind w:firstLine="17"/>
              <w:rPr>
                <w:sz w:val="24"/>
                <w:szCs w:val="24"/>
              </w:rPr>
            </w:pPr>
          </w:p>
        </w:tc>
      </w:tr>
      <w:tr w:rsidR="00CA5FA9" w:rsidRPr="00F44AD9" w:rsidTr="00F44AD9">
        <w:trPr>
          <w:trHeight w:val="544"/>
        </w:trPr>
        <w:tc>
          <w:tcPr>
            <w:tcW w:w="433" w:type="dxa"/>
          </w:tcPr>
          <w:p w:rsidR="00CA5FA9" w:rsidRPr="00F44AD9" w:rsidRDefault="00CA5FA9" w:rsidP="00552212">
            <w:pPr>
              <w:ind w:left="-142" w:right="-108"/>
              <w:jc w:val="center"/>
              <w:rPr>
                <w:sz w:val="24"/>
                <w:szCs w:val="24"/>
              </w:rPr>
            </w:pPr>
          </w:p>
          <w:p w:rsidR="00CA5FA9" w:rsidRPr="00F44AD9" w:rsidRDefault="00CA5FA9" w:rsidP="00552212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>5.</w:t>
            </w:r>
          </w:p>
          <w:p w:rsidR="00CA5FA9" w:rsidRPr="00F44AD9" w:rsidRDefault="00CA5FA9" w:rsidP="0055221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CA5FA9" w:rsidRPr="00F44AD9" w:rsidRDefault="00CA5FA9" w:rsidP="00552212">
            <w:pPr>
              <w:ind w:firstLine="33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Планування</w:t>
            </w:r>
            <w:proofErr w:type="spellEnd"/>
            <w:r w:rsidR="009C4B79" w:rsidRPr="00F44AD9">
              <w:rPr>
                <w:sz w:val="24"/>
                <w:szCs w:val="24"/>
                <w:lang w:val="uk-UA"/>
              </w:rPr>
              <w:t xml:space="preserve"> та </w:t>
            </w:r>
            <w:proofErr w:type="gramStart"/>
            <w:r w:rsidR="009C4B79" w:rsidRPr="00F44AD9">
              <w:rPr>
                <w:sz w:val="24"/>
                <w:szCs w:val="24"/>
                <w:lang w:val="uk-UA"/>
              </w:rPr>
              <w:t xml:space="preserve">організація </w:t>
            </w:r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роботи</w:t>
            </w:r>
            <w:proofErr w:type="spellEnd"/>
            <w:proofErr w:type="gramEnd"/>
            <w:r w:rsidR="009C4B79" w:rsidRPr="00F44AD9">
              <w:rPr>
                <w:sz w:val="24"/>
                <w:szCs w:val="24"/>
                <w:lang w:val="uk-UA"/>
              </w:rPr>
              <w:t xml:space="preserve"> органів учнівського самоврядування( за окремим планом)</w:t>
            </w:r>
            <w:r w:rsidRPr="00F44A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87" w:type="dxa"/>
          </w:tcPr>
          <w:p w:rsidR="00CA5FA9" w:rsidRPr="00F44AD9" w:rsidRDefault="00CA5FA9" w:rsidP="00552212">
            <w:pPr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Вересень</w:t>
            </w:r>
            <w:proofErr w:type="spellEnd"/>
          </w:p>
        </w:tc>
        <w:tc>
          <w:tcPr>
            <w:tcW w:w="2299" w:type="dxa"/>
            <w:gridSpan w:val="2"/>
          </w:tcPr>
          <w:p w:rsidR="00CA5FA9" w:rsidRPr="00F44AD9" w:rsidRDefault="00F44AD9" w:rsidP="0055221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</w:t>
            </w:r>
            <w:r w:rsidR="00CA5FA9" w:rsidRPr="00F44AD9">
              <w:rPr>
                <w:sz w:val="24"/>
                <w:szCs w:val="24"/>
              </w:rPr>
              <w:t>ласні</w:t>
            </w:r>
            <w:proofErr w:type="spellEnd"/>
            <w:r w:rsidR="00CA5FA9" w:rsidRPr="00F44AD9">
              <w:rPr>
                <w:sz w:val="24"/>
                <w:szCs w:val="24"/>
              </w:rPr>
              <w:t xml:space="preserve"> </w:t>
            </w:r>
            <w:proofErr w:type="spellStart"/>
            <w:r w:rsidR="00CA5FA9" w:rsidRPr="00F44AD9">
              <w:rPr>
                <w:sz w:val="24"/>
                <w:szCs w:val="24"/>
              </w:rPr>
              <w:t>керівники</w:t>
            </w:r>
            <w:proofErr w:type="spellEnd"/>
          </w:p>
        </w:tc>
        <w:tc>
          <w:tcPr>
            <w:tcW w:w="2953" w:type="dxa"/>
          </w:tcPr>
          <w:p w:rsidR="00CA5FA9" w:rsidRPr="00F44AD9" w:rsidRDefault="00CA5FA9" w:rsidP="00552212">
            <w:pPr>
              <w:ind w:firstLine="17"/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>План</w:t>
            </w:r>
          </w:p>
        </w:tc>
      </w:tr>
      <w:tr w:rsidR="00CA5FA9" w:rsidRPr="00F44AD9" w:rsidTr="00F44AD9">
        <w:trPr>
          <w:trHeight w:val="544"/>
        </w:trPr>
        <w:tc>
          <w:tcPr>
            <w:tcW w:w="433" w:type="dxa"/>
          </w:tcPr>
          <w:p w:rsidR="00CA5FA9" w:rsidRPr="00F44AD9" w:rsidRDefault="00CA5FA9" w:rsidP="00552212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>6.</w:t>
            </w:r>
          </w:p>
        </w:tc>
        <w:tc>
          <w:tcPr>
            <w:tcW w:w="3543" w:type="dxa"/>
          </w:tcPr>
          <w:p w:rsidR="00CA5FA9" w:rsidRPr="00F44AD9" w:rsidRDefault="009C4B79" w:rsidP="00552212">
            <w:pPr>
              <w:ind w:firstLine="33"/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  <w:lang w:val="uk-UA"/>
              </w:rPr>
              <w:t>Виховний захід</w:t>
            </w:r>
            <w:r w:rsidRPr="00F44AD9">
              <w:rPr>
                <w:sz w:val="24"/>
                <w:szCs w:val="24"/>
              </w:rPr>
              <w:t xml:space="preserve"> до 75</w:t>
            </w:r>
            <w:r w:rsidR="00CA5FA9" w:rsidRPr="00F44AD9">
              <w:rPr>
                <w:sz w:val="24"/>
                <w:szCs w:val="24"/>
              </w:rPr>
              <w:t xml:space="preserve"> – </w:t>
            </w:r>
            <w:proofErr w:type="spellStart"/>
            <w:r w:rsidR="00CA5FA9" w:rsidRPr="00F44AD9">
              <w:rPr>
                <w:sz w:val="24"/>
                <w:szCs w:val="24"/>
              </w:rPr>
              <w:t>річниці</w:t>
            </w:r>
            <w:proofErr w:type="spellEnd"/>
            <w:r w:rsidR="00CA5FA9" w:rsidRPr="00F44AD9">
              <w:rPr>
                <w:sz w:val="24"/>
                <w:szCs w:val="24"/>
              </w:rPr>
              <w:t xml:space="preserve"> Пере</w:t>
            </w:r>
            <w:r w:rsidRPr="00F44AD9">
              <w:rPr>
                <w:sz w:val="24"/>
                <w:szCs w:val="24"/>
              </w:rPr>
              <w:t xml:space="preserve">моги над нацизмом у </w:t>
            </w:r>
            <w:proofErr w:type="spellStart"/>
            <w:r w:rsidRPr="00F44AD9">
              <w:rPr>
                <w:sz w:val="24"/>
                <w:szCs w:val="24"/>
              </w:rPr>
              <w:t>Європі</w:t>
            </w:r>
            <w:proofErr w:type="spellEnd"/>
            <w:r w:rsidRPr="00F44AD9">
              <w:rPr>
                <w:sz w:val="24"/>
                <w:szCs w:val="24"/>
              </w:rPr>
              <w:t xml:space="preserve"> та 75</w:t>
            </w:r>
            <w:r w:rsidR="00671DE9" w:rsidRPr="00F44AD9">
              <w:rPr>
                <w:sz w:val="24"/>
                <w:szCs w:val="24"/>
                <w:lang w:val="uk-UA"/>
              </w:rPr>
              <w:t xml:space="preserve"> </w:t>
            </w:r>
            <w:r w:rsidR="00CF04D1" w:rsidRPr="00F44AD9">
              <w:rPr>
                <w:sz w:val="24"/>
                <w:szCs w:val="24"/>
                <w:lang w:val="uk-UA"/>
              </w:rPr>
              <w:t xml:space="preserve"> </w:t>
            </w:r>
            <w:r w:rsidR="00CA5FA9" w:rsidRPr="00F44AD9">
              <w:rPr>
                <w:sz w:val="24"/>
                <w:szCs w:val="24"/>
              </w:rPr>
              <w:t xml:space="preserve">- ї </w:t>
            </w:r>
            <w:proofErr w:type="spellStart"/>
            <w:r w:rsidR="00CA5FA9" w:rsidRPr="00F44AD9">
              <w:rPr>
                <w:sz w:val="24"/>
                <w:szCs w:val="24"/>
              </w:rPr>
              <w:t>річниці</w:t>
            </w:r>
            <w:proofErr w:type="spellEnd"/>
            <w:r w:rsidR="00CA5FA9" w:rsidRPr="00F44AD9">
              <w:rPr>
                <w:sz w:val="24"/>
                <w:szCs w:val="24"/>
              </w:rPr>
              <w:t xml:space="preserve"> </w:t>
            </w:r>
            <w:proofErr w:type="spellStart"/>
            <w:r w:rsidR="00CA5FA9" w:rsidRPr="00F44AD9">
              <w:rPr>
                <w:sz w:val="24"/>
                <w:szCs w:val="24"/>
              </w:rPr>
              <w:t>завершення</w:t>
            </w:r>
            <w:proofErr w:type="spellEnd"/>
            <w:r w:rsidR="00CA5FA9" w:rsidRPr="00F44AD9">
              <w:rPr>
                <w:sz w:val="24"/>
                <w:szCs w:val="24"/>
              </w:rPr>
              <w:t xml:space="preserve"> </w:t>
            </w:r>
            <w:proofErr w:type="spellStart"/>
            <w:r w:rsidR="00CA5FA9" w:rsidRPr="00F44AD9">
              <w:rPr>
                <w:sz w:val="24"/>
                <w:szCs w:val="24"/>
              </w:rPr>
              <w:t>Другої</w:t>
            </w:r>
            <w:proofErr w:type="spellEnd"/>
            <w:r w:rsidR="00CA5FA9" w:rsidRPr="00F44AD9">
              <w:rPr>
                <w:sz w:val="24"/>
                <w:szCs w:val="24"/>
              </w:rPr>
              <w:t xml:space="preserve"> </w:t>
            </w:r>
            <w:proofErr w:type="spellStart"/>
            <w:r w:rsidR="00CA5FA9" w:rsidRPr="00F44AD9">
              <w:rPr>
                <w:sz w:val="24"/>
                <w:szCs w:val="24"/>
              </w:rPr>
              <w:t>світової</w:t>
            </w:r>
            <w:proofErr w:type="spellEnd"/>
            <w:r w:rsidR="00CA5FA9" w:rsidRPr="00F44AD9">
              <w:rPr>
                <w:sz w:val="24"/>
                <w:szCs w:val="24"/>
              </w:rPr>
              <w:t xml:space="preserve"> </w:t>
            </w:r>
            <w:proofErr w:type="spellStart"/>
            <w:r w:rsidR="00CA5FA9" w:rsidRPr="00F44AD9">
              <w:rPr>
                <w:sz w:val="24"/>
                <w:szCs w:val="24"/>
              </w:rPr>
              <w:t>війни</w:t>
            </w:r>
            <w:proofErr w:type="spellEnd"/>
          </w:p>
        </w:tc>
        <w:tc>
          <w:tcPr>
            <w:tcW w:w="1687" w:type="dxa"/>
          </w:tcPr>
          <w:p w:rsidR="00CA5FA9" w:rsidRPr="00F44AD9" w:rsidRDefault="00CA5FA9" w:rsidP="00552212">
            <w:pPr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Вересень</w:t>
            </w:r>
            <w:proofErr w:type="spellEnd"/>
          </w:p>
        </w:tc>
        <w:tc>
          <w:tcPr>
            <w:tcW w:w="2299" w:type="dxa"/>
            <w:gridSpan w:val="2"/>
          </w:tcPr>
          <w:p w:rsidR="00CA5FA9" w:rsidRPr="00F44AD9" w:rsidRDefault="00CA5FA9" w:rsidP="00552212">
            <w:pPr>
              <w:rPr>
                <w:sz w:val="24"/>
                <w:szCs w:val="24"/>
                <w:lang w:val="uk-UA"/>
              </w:rPr>
            </w:pPr>
            <w:proofErr w:type="spellStart"/>
            <w:r w:rsidRPr="00F44AD9">
              <w:rPr>
                <w:sz w:val="24"/>
                <w:szCs w:val="24"/>
              </w:rPr>
              <w:t>Класні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керівники</w:t>
            </w:r>
            <w:proofErr w:type="spellEnd"/>
            <w:r w:rsidR="00F44AD9">
              <w:rPr>
                <w:sz w:val="24"/>
                <w:szCs w:val="24"/>
                <w:lang w:val="uk-UA"/>
              </w:rPr>
              <w:t>.</w:t>
            </w:r>
          </w:p>
          <w:p w:rsidR="00766690" w:rsidRPr="00F44AD9" w:rsidRDefault="00766690" w:rsidP="00552212">
            <w:pPr>
              <w:rPr>
                <w:sz w:val="24"/>
                <w:szCs w:val="24"/>
                <w:lang w:val="uk-UA"/>
              </w:rPr>
            </w:pPr>
            <w:r w:rsidRPr="00F44AD9">
              <w:rPr>
                <w:sz w:val="24"/>
                <w:szCs w:val="24"/>
                <w:lang w:val="uk-UA"/>
              </w:rPr>
              <w:t>Бібліотекар</w:t>
            </w:r>
          </w:p>
        </w:tc>
        <w:tc>
          <w:tcPr>
            <w:tcW w:w="2953" w:type="dxa"/>
          </w:tcPr>
          <w:p w:rsidR="00CA5FA9" w:rsidRPr="00F44AD9" w:rsidRDefault="00CA5FA9" w:rsidP="00552212">
            <w:pPr>
              <w:ind w:firstLine="17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Проведення</w:t>
            </w:r>
            <w:proofErr w:type="spellEnd"/>
            <w:r w:rsidRPr="00F44AD9">
              <w:rPr>
                <w:sz w:val="24"/>
                <w:szCs w:val="24"/>
              </w:rPr>
              <w:t xml:space="preserve"> заходу</w:t>
            </w:r>
          </w:p>
        </w:tc>
      </w:tr>
      <w:tr w:rsidR="002B1CD6" w:rsidRPr="00F44AD9" w:rsidTr="00F44AD9">
        <w:trPr>
          <w:trHeight w:val="544"/>
        </w:trPr>
        <w:tc>
          <w:tcPr>
            <w:tcW w:w="433" w:type="dxa"/>
          </w:tcPr>
          <w:p w:rsidR="002B1CD6" w:rsidRPr="002B1CD6" w:rsidRDefault="002B1CD6" w:rsidP="002B1CD6">
            <w:pPr>
              <w:ind w:left="-142" w:right="-108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3543" w:type="dxa"/>
          </w:tcPr>
          <w:p w:rsidR="002B1CD6" w:rsidRPr="002B1CD6" w:rsidRDefault="002B1CD6" w:rsidP="002B1CD6">
            <w:pPr>
              <w:ind w:firstLine="33"/>
              <w:jc w:val="center"/>
              <w:rPr>
                <w:b/>
                <w:sz w:val="24"/>
                <w:szCs w:val="24"/>
                <w:lang w:val="uk-UA"/>
              </w:rPr>
            </w:pPr>
            <w:r w:rsidRPr="002B1CD6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687" w:type="dxa"/>
          </w:tcPr>
          <w:p w:rsidR="002B1CD6" w:rsidRPr="002B1CD6" w:rsidRDefault="002B1CD6" w:rsidP="002B1CD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B1CD6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299" w:type="dxa"/>
            <w:gridSpan w:val="2"/>
          </w:tcPr>
          <w:p w:rsidR="002B1CD6" w:rsidRPr="002B1CD6" w:rsidRDefault="002B1CD6" w:rsidP="002B1CD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B1CD6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953" w:type="dxa"/>
          </w:tcPr>
          <w:p w:rsidR="002B1CD6" w:rsidRPr="002B1CD6" w:rsidRDefault="002B1CD6" w:rsidP="002B1CD6">
            <w:pPr>
              <w:ind w:firstLine="17"/>
              <w:jc w:val="center"/>
              <w:rPr>
                <w:b/>
                <w:sz w:val="24"/>
                <w:szCs w:val="24"/>
                <w:lang w:val="uk-UA"/>
              </w:rPr>
            </w:pPr>
            <w:r w:rsidRPr="002B1CD6">
              <w:rPr>
                <w:b/>
                <w:sz w:val="24"/>
                <w:szCs w:val="24"/>
                <w:lang w:val="uk-UA"/>
              </w:rPr>
              <w:t>5</w:t>
            </w:r>
          </w:p>
        </w:tc>
      </w:tr>
      <w:tr w:rsidR="00CA5FA9" w:rsidRPr="00F44AD9" w:rsidTr="00F44AD9">
        <w:trPr>
          <w:trHeight w:val="544"/>
        </w:trPr>
        <w:tc>
          <w:tcPr>
            <w:tcW w:w="433" w:type="dxa"/>
          </w:tcPr>
          <w:p w:rsidR="00CA5FA9" w:rsidRPr="00F44AD9" w:rsidRDefault="00CA5FA9" w:rsidP="00552212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>7.</w:t>
            </w:r>
          </w:p>
          <w:p w:rsidR="00CA5FA9" w:rsidRPr="00F44AD9" w:rsidRDefault="00CA5FA9" w:rsidP="0055221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CA5FA9" w:rsidRPr="00F44AD9" w:rsidRDefault="00CA5FA9" w:rsidP="006C16D7">
            <w:pPr>
              <w:ind w:firstLine="33"/>
              <w:rPr>
                <w:sz w:val="24"/>
                <w:szCs w:val="24"/>
                <w:lang w:val="uk-UA"/>
              </w:rPr>
            </w:pPr>
            <w:proofErr w:type="spellStart"/>
            <w:r w:rsidRPr="00F44AD9">
              <w:rPr>
                <w:sz w:val="24"/>
                <w:szCs w:val="24"/>
              </w:rPr>
              <w:t>Проведення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загально</w:t>
            </w:r>
            <w:proofErr w:type="spellEnd"/>
            <w:r w:rsidRPr="00F44AD9">
              <w:rPr>
                <w:sz w:val="24"/>
                <w:szCs w:val="24"/>
              </w:rPr>
              <w:t xml:space="preserve">- </w:t>
            </w:r>
            <w:proofErr w:type="spellStart"/>
            <w:r w:rsidRPr="00F44AD9">
              <w:rPr>
                <w:sz w:val="24"/>
                <w:szCs w:val="24"/>
              </w:rPr>
              <w:t>училищних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зборів</w:t>
            </w:r>
            <w:proofErr w:type="spellEnd"/>
            <w:r w:rsidRPr="00F44AD9">
              <w:rPr>
                <w:sz w:val="24"/>
                <w:szCs w:val="24"/>
              </w:rPr>
              <w:t xml:space="preserve"> з </w:t>
            </w:r>
            <w:proofErr w:type="spellStart"/>
            <w:r w:rsidRPr="00F44AD9">
              <w:rPr>
                <w:sz w:val="24"/>
                <w:szCs w:val="24"/>
              </w:rPr>
              <w:t>питань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покращення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="00766690" w:rsidRPr="00F44AD9">
              <w:rPr>
                <w:sz w:val="24"/>
                <w:szCs w:val="24"/>
              </w:rPr>
              <w:t>навчання</w:t>
            </w:r>
            <w:proofErr w:type="spellEnd"/>
            <w:r w:rsidR="00766690" w:rsidRPr="00F44A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87" w:type="dxa"/>
          </w:tcPr>
          <w:p w:rsidR="00CA5FA9" w:rsidRPr="00F44AD9" w:rsidRDefault="00CA5FA9" w:rsidP="00552212">
            <w:pPr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Вересень</w:t>
            </w:r>
            <w:proofErr w:type="spellEnd"/>
          </w:p>
        </w:tc>
        <w:tc>
          <w:tcPr>
            <w:tcW w:w="2299" w:type="dxa"/>
            <w:gridSpan w:val="2"/>
          </w:tcPr>
          <w:p w:rsidR="00CA5FA9" w:rsidRPr="00F44AD9" w:rsidRDefault="00CA5FA9" w:rsidP="00552212">
            <w:pPr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Адміністрація</w:t>
            </w:r>
            <w:proofErr w:type="spellEnd"/>
          </w:p>
        </w:tc>
        <w:tc>
          <w:tcPr>
            <w:tcW w:w="2953" w:type="dxa"/>
          </w:tcPr>
          <w:p w:rsidR="00CA5FA9" w:rsidRPr="00F44AD9" w:rsidRDefault="00CA5FA9" w:rsidP="00552212">
            <w:pPr>
              <w:ind w:firstLine="17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Збори</w:t>
            </w:r>
            <w:proofErr w:type="spellEnd"/>
          </w:p>
        </w:tc>
      </w:tr>
      <w:tr w:rsidR="00CA5FA9" w:rsidRPr="00F44AD9" w:rsidTr="00F44AD9">
        <w:trPr>
          <w:trHeight w:val="544"/>
        </w:trPr>
        <w:tc>
          <w:tcPr>
            <w:tcW w:w="433" w:type="dxa"/>
          </w:tcPr>
          <w:p w:rsidR="00CA5FA9" w:rsidRPr="00F44AD9" w:rsidRDefault="00CA5FA9" w:rsidP="00552212">
            <w:pPr>
              <w:ind w:left="-142" w:right="-108"/>
              <w:jc w:val="center"/>
              <w:rPr>
                <w:sz w:val="24"/>
                <w:szCs w:val="24"/>
              </w:rPr>
            </w:pPr>
          </w:p>
          <w:p w:rsidR="00CA5FA9" w:rsidRPr="00F44AD9" w:rsidRDefault="00CA5FA9" w:rsidP="00552212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>8.</w:t>
            </w:r>
          </w:p>
          <w:p w:rsidR="00CA5FA9" w:rsidRPr="00F44AD9" w:rsidRDefault="00CA5FA9" w:rsidP="0055221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CA5FA9" w:rsidRPr="00F44AD9" w:rsidRDefault="00CA5FA9" w:rsidP="00552212">
            <w:pPr>
              <w:ind w:firstLine="33"/>
              <w:rPr>
                <w:sz w:val="24"/>
                <w:szCs w:val="24"/>
              </w:rPr>
            </w:pPr>
          </w:p>
          <w:p w:rsidR="006C16D7" w:rsidRPr="00F44AD9" w:rsidRDefault="006C16D7" w:rsidP="00552212">
            <w:pPr>
              <w:ind w:firstLine="33"/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  <w:lang w:val="uk-UA"/>
              </w:rPr>
              <w:t>Провести роботу оновлення інформаційних центрів</w:t>
            </w:r>
          </w:p>
        </w:tc>
        <w:tc>
          <w:tcPr>
            <w:tcW w:w="1687" w:type="dxa"/>
          </w:tcPr>
          <w:p w:rsidR="00CA5FA9" w:rsidRPr="00F44AD9" w:rsidRDefault="00CA5FA9" w:rsidP="00552212">
            <w:pPr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Вересень</w:t>
            </w:r>
            <w:proofErr w:type="spellEnd"/>
          </w:p>
        </w:tc>
        <w:tc>
          <w:tcPr>
            <w:tcW w:w="2299" w:type="dxa"/>
            <w:gridSpan w:val="2"/>
          </w:tcPr>
          <w:p w:rsidR="00CA5FA9" w:rsidRPr="00F44AD9" w:rsidRDefault="00CA5FA9" w:rsidP="00552212">
            <w:pPr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Класні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керівники</w:t>
            </w:r>
            <w:proofErr w:type="spellEnd"/>
          </w:p>
        </w:tc>
        <w:tc>
          <w:tcPr>
            <w:tcW w:w="2953" w:type="dxa"/>
          </w:tcPr>
          <w:p w:rsidR="00CA5FA9" w:rsidRPr="00F44AD9" w:rsidRDefault="00CA5FA9" w:rsidP="00552212">
            <w:pPr>
              <w:ind w:firstLine="17"/>
              <w:rPr>
                <w:sz w:val="24"/>
                <w:szCs w:val="24"/>
              </w:rPr>
            </w:pPr>
          </w:p>
        </w:tc>
      </w:tr>
      <w:tr w:rsidR="00CA5FA9" w:rsidRPr="00F44AD9" w:rsidTr="00F44AD9">
        <w:trPr>
          <w:trHeight w:val="544"/>
        </w:trPr>
        <w:tc>
          <w:tcPr>
            <w:tcW w:w="433" w:type="dxa"/>
          </w:tcPr>
          <w:p w:rsidR="00CA5FA9" w:rsidRPr="00F44AD9" w:rsidRDefault="00CA5FA9" w:rsidP="00552212">
            <w:pPr>
              <w:ind w:left="-142" w:right="-108"/>
              <w:jc w:val="center"/>
              <w:rPr>
                <w:sz w:val="24"/>
                <w:szCs w:val="24"/>
              </w:rPr>
            </w:pPr>
          </w:p>
          <w:p w:rsidR="00CA5FA9" w:rsidRPr="00F44AD9" w:rsidRDefault="00CA5FA9" w:rsidP="00552212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>9.</w:t>
            </w:r>
          </w:p>
        </w:tc>
        <w:tc>
          <w:tcPr>
            <w:tcW w:w="3543" w:type="dxa"/>
          </w:tcPr>
          <w:p w:rsidR="00CA5FA9" w:rsidRPr="00F44AD9" w:rsidRDefault="00CA5FA9" w:rsidP="00552212">
            <w:pPr>
              <w:ind w:firstLine="33"/>
              <w:jc w:val="center"/>
              <w:rPr>
                <w:i/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Складання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соціального</w:t>
            </w:r>
            <w:proofErr w:type="spellEnd"/>
            <w:r w:rsidRPr="00F44AD9">
              <w:rPr>
                <w:sz w:val="24"/>
                <w:szCs w:val="24"/>
              </w:rPr>
              <w:t xml:space="preserve"> паспорту училища</w:t>
            </w:r>
          </w:p>
        </w:tc>
        <w:tc>
          <w:tcPr>
            <w:tcW w:w="1687" w:type="dxa"/>
          </w:tcPr>
          <w:p w:rsidR="00CA5FA9" w:rsidRPr="00F44AD9" w:rsidRDefault="00CA5FA9" w:rsidP="002B1CD6">
            <w:pPr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Вересень</w:t>
            </w:r>
            <w:proofErr w:type="spellEnd"/>
          </w:p>
        </w:tc>
        <w:tc>
          <w:tcPr>
            <w:tcW w:w="2299" w:type="dxa"/>
            <w:gridSpan w:val="2"/>
          </w:tcPr>
          <w:p w:rsidR="00CA5FA9" w:rsidRPr="00F44AD9" w:rsidRDefault="00CA5FA9" w:rsidP="00552212">
            <w:pPr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Соціальний</w:t>
            </w:r>
            <w:proofErr w:type="spellEnd"/>
            <w:r w:rsidRPr="00F44AD9">
              <w:rPr>
                <w:sz w:val="24"/>
                <w:szCs w:val="24"/>
              </w:rPr>
              <w:t xml:space="preserve"> педагог</w:t>
            </w:r>
          </w:p>
        </w:tc>
        <w:tc>
          <w:tcPr>
            <w:tcW w:w="2953" w:type="dxa"/>
          </w:tcPr>
          <w:p w:rsidR="00CA5FA9" w:rsidRPr="00F44AD9" w:rsidRDefault="00CA5FA9" w:rsidP="00552212">
            <w:pPr>
              <w:ind w:firstLine="17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Соціальний</w:t>
            </w:r>
            <w:proofErr w:type="spellEnd"/>
            <w:r w:rsidRPr="00F44AD9">
              <w:rPr>
                <w:sz w:val="24"/>
                <w:szCs w:val="24"/>
              </w:rPr>
              <w:t xml:space="preserve"> паспорт</w:t>
            </w:r>
          </w:p>
        </w:tc>
      </w:tr>
      <w:tr w:rsidR="00CA5FA9" w:rsidRPr="00F44AD9" w:rsidTr="00F44AD9">
        <w:trPr>
          <w:trHeight w:val="544"/>
        </w:trPr>
        <w:tc>
          <w:tcPr>
            <w:tcW w:w="433" w:type="dxa"/>
          </w:tcPr>
          <w:p w:rsidR="00CA5FA9" w:rsidRPr="00F44AD9" w:rsidRDefault="00CA5FA9" w:rsidP="00552212">
            <w:pPr>
              <w:ind w:left="-142" w:right="-108"/>
              <w:jc w:val="center"/>
              <w:rPr>
                <w:sz w:val="24"/>
                <w:szCs w:val="24"/>
              </w:rPr>
            </w:pPr>
          </w:p>
          <w:p w:rsidR="00CA5FA9" w:rsidRPr="00F44AD9" w:rsidRDefault="00592886" w:rsidP="00552212">
            <w:pPr>
              <w:ind w:left="-142" w:right="-108"/>
              <w:jc w:val="center"/>
              <w:rPr>
                <w:sz w:val="24"/>
                <w:szCs w:val="24"/>
                <w:lang w:val="uk-UA"/>
              </w:rPr>
            </w:pPr>
            <w:r w:rsidRPr="00F44AD9">
              <w:rPr>
                <w:sz w:val="24"/>
                <w:szCs w:val="24"/>
                <w:lang w:val="uk-UA"/>
              </w:rPr>
              <w:t>10.</w:t>
            </w:r>
          </w:p>
        </w:tc>
        <w:tc>
          <w:tcPr>
            <w:tcW w:w="3543" w:type="dxa"/>
          </w:tcPr>
          <w:p w:rsidR="00CA5FA9" w:rsidRPr="00F44AD9" w:rsidRDefault="006C16D7" w:rsidP="00552212">
            <w:pPr>
              <w:ind w:firstLine="33"/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  <w:lang w:val="uk-UA"/>
              </w:rPr>
              <w:t xml:space="preserve"> </w:t>
            </w:r>
            <w:r w:rsidR="00CA5FA9" w:rsidRPr="00F44AD9">
              <w:rPr>
                <w:sz w:val="24"/>
                <w:szCs w:val="24"/>
              </w:rPr>
              <w:t xml:space="preserve"> Година </w:t>
            </w:r>
            <w:proofErr w:type="spellStart"/>
            <w:r w:rsidR="00CA5FA9" w:rsidRPr="00F44AD9">
              <w:rPr>
                <w:sz w:val="24"/>
                <w:szCs w:val="24"/>
              </w:rPr>
              <w:t>доброти</w:t>
            </w:r>
            <w:proofErr w:type="spellEnd"/>
            <w:r w:rsidR="00CA5FA9" w:rsidRPr="00F44AD9">
              <w:rPr>
                <w:sz w:val="24"/>
                <w:szCs w:val="24"/>
              </w:rPr>
              <w:t xml:space="preserve"> «Будь </w:t>
            </w:r>
            <w:proofErr w:type="spellStart"/>
            <w:r w:rsidR="00CA5FA9" w:rsidRPr="00F44AD9">
              <w:rPr>
                <w:sz w:val="24"/>
                <w:szCs w:val="24"/>
              </w:rPr>
              <w:t>завжди</w:t>
            </w:r>
            <w:proofErr w:type="spellEnd"/>
            <w:r w:rsidR="00CA5FA9" w:rsidRPr="00F44AD9">
              <w:rPr>
                <w:sz w:val="24"/>
                <w:szCs w:val="24"/>
              </w:rPr>
              <w:t xml:space="preserve"> з </w:t>
            </w:r>
            <w:proofErr w:type="spellStart"/>
            <w:r w:rsidR="00CA5FA9" w:rsidRPr="00F44AD9">
              <w:rPr>
                <w:sz w:val="24"/>
                <w:szCs w:val="24"/>
              </w:rPr>
              <w:t>добрим</w:t>
            </w:r>
            <w:proofErr w:type="spellEnd"/>
            <w:r w:rsidR="00CA5FA9" w:rsidRPr="00F44AD9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CA5FA9" w:rsidRPr="00F44AD9">
              <w:rPr>
                <w:sz w:val="24"/>
                <w:szCs w:val="24"/>
              </w:rPr>
              <w:t>серцем</w:t>
            </w:r>
            <w:proofErr w:type="spellEnd"/>
            <w:r w:rsidR="00CA5FA9" w:rsidRPr="00F44AD9">
              <w:rPr>
                <w:sz w:val="24"/>
                <w:szCs w:val="24"/>
              </w:rPr>
              <w:t xml:space="preserve"> »</w:t>
            </w:r>
            <w:proofErr w:type="gramEnd"/>
          </w:p>
          <w:p w:rsidR="00CA5FA9" w:rsidRPr="00F44AD9" w:rsidRDefault="00CA5FA9" w:rsidP="00552212">
            <w:pPr>
              <w:ind w:firstLine="33"/>
              <w:rPr>
                <w:sz w:val="24"/>
                <w:szCs w:val="24"/>
              </w:rPr>
            </w:pPr>
          </w:p>
        </w:tc>
        <w:tc>
          <w:tcPr>
            <w:tcW w:w="1687" w:type="dxa"/>
          </w:tcPr>
          <w:p w:rsidR="00CA5FA9" w:rsidRPr="00F44AD9" w:rsidRDefault="00CA5FA9" w:rsidP="002B1CD6">
            <w:pPr>
              <w:jc w:val="center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Жовтень</w:t>
            </w:r>
            <w:proofErr w:type="spellEnd"/>
          </w:p>
        </w:tc>
        <w:tc>
          <w:tcPr>
            <w:tcW w:w="2299" w:type="dxa"/>
            <w:gridSpan w:val="2"/>
          </w:tcPr>
          <w:p w:rsidR="00CA5FA9" w:rsidRPr="00F44AD9" w:rsidRDefault="00CA5FA9" w:rsidP="00552212">
            <w:pPr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>Заступник директора з ВР</w:t>
            </w:r>
          </w:p>
        </w:tc>
        <w:tc>
          <w:tcPr>
            <w:tcW w:w="2953" w:type="dxa"/>
          </w:tcPr>
          <w:p w:rsidR="00CA5FA9" w:rsidRPr="00F44AD9" w:rsidRDefault="006C16D7" w:rsidP="00552212">
            <w:pPr>
              <w:ind w:firstLine="17"/>
              <w:rPr>
                <w:sz w:val="24"/>
                <w:szCs w:val="24"/>
                <w:lang w:val="uk-UA"/>
              </w:rPr>
            </w:pPr>
            <w:r w:rsidRPr="00F44AD9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  <w:lang w:val="uk-UA"/>
              </w:rPr>
              <w:t>Відеопрезентація</w:t>
            </w:r>
            <w:proofErr w:type="spellEnd"/>
            <w:r w:rsidRPr="00F44AD9">
              <w:rPr>
                <w:sz w:val="24"/>
                <w:szCs w:val="24"/>
                <w:lang w:val="uk-UA"/>
              </w:rPr>
              <w:t xml:space="preserve"> по групах</w:t>
            </w:r>
          </w:p>
        </w:tc>
      </w:tr>
      <w:tr w:rsidR="00CA5FA9" w:rsidRPr="00F44AD9" w:rsidTr="00F44AD9">
        <w:trPr>
          <w:trHeight w:val="544"/>
        </w:trPr>
        <w:tc>
          <w:tcPr>
            <w:tcW w:w="433" w:type="dxa"/>
          </w:tcPr>
          <w:p w:rsidR="00CA5FA9" w:rsidRPr="00F44AD9" w:rsidRDefault="00CA5FA9" w:rsidP="00552212">
            <w:pPr>
              <w:ind w:left="-142" w:right="-108"/>
              <w:jc w:val="center"/>
              <w:rPr>
                <w:sz w:val="24"/>
                <w:szCs w:val="24"/>
              </w:rPr>
            </w:pPr>
          </w:p>
          <w:p w:rsidR="00CA5FA9" w:rsidRPr="00F44AD9" w:rsidRDefault="00CA5FA9" w:rsidP="00552212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>11.</w:t>
            </w:r>
          </w:p>
        </w:tc>
        <w:tc>
          <w:tcPr>
            <w:tcW w:w="3543" w:type="dxa"/>
          </w:tcPr>
          <w:p w:rsidR="00CA5FA9" w:rsidRPr="00F44AD9" w:rsidRDefault="00CA5FA9" w:rsidP="00552212">
            <w:pPr>
              <w:ind w:firstLine="33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Проведення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виставки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композицій</w:t>
            </w:r>
            <w:proofErr w:type="spellEnd"/>
            <w:r w:rsidRPr="00F44AD9">
              <w:rPr>
                <w:sz w:val="24"/>
                <w:szCs w:val="24"/>
              </w:rPr>
              <w:t xml:space="preserve"> «</w:t>
            </w:r>
            <w:proofErr w:type="spellStart"/>
            <w:r w:rsidRPr="00F44AD9">
              <w:rPr>
                <w:sz w:val="24"/>
                <w:szCs w:val="24"/>
              </w:rPr>
              <w:t>Осінній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вернісаж</w:t>
            </w:r>
            <w:proofErr w:type="spellEnd"/>
            <w:r w:rsidRPr="00F44AD9">
              <w:rPr>
                <w:sz w:val="24"/>
                <w:szCs w:val="24"/>
              </w:rPr>
              <w:t>»</w:t>
            </w:r>
          </w:p>
        </w:tc>
        <w:tc>
          <w:tcPr>
            <w:tcW w:w="1687" w:type="dxa"/>
          </w:tcPr>
          <w:p w:rsidR="00CA5FA9" w:rsidRPr="00F44AD9" w:rsidRDefault="00CA5FA9" w:rsidP="002B1CD6">
            <w:pPr>
              <w:jc w:val="center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Жовтень</w:t>
            </w:r>
            <w:proofErr w:type="spellEnd"/>
          </w:p>
        </w:tc>
        <w:tc>
          <w:tcPr>
            <w:tcW w:w="2299" w:type="dxa"/>
            <w:gridSpan w:val="2"/>
          </w:tcPr>
          <w:p w:rsidR="00CA5FA9" w:rsidRPr="00F44AD9" w:rsidRDefault="00CA5FA9" w:rsidP="00552212">
            <w:pPr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Класні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керівники</w:t>
            </w:r>
            <w:proofErr w:type="spellEnd"/>
          </w:p>
        </w:tc>
        <w:tc>
          <w:tcPr>
            <w:tcW w:w="2953" w:type="dxa"/>
          </w:tcPr>
          <w:p w:rsidR="00CA5FA9" w:rsidRPr="00F44AD9" w:rsidRDefault="00CA5FA9" w:rsidP="00552212">
            <w:pPr>
              <w:ind w:firstLine="17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Учнівські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композиції</w:t>
            </w:r>
            <w:proofErr w:type="spellEnd"/>
          </w:p>
        </w:tc>
      </w:tr>
      <w:tr w:rsidR="00CE51C4" w:rsidRPr="00F44AD9" w:rsidTr="00F44AD9">
        <w:trPr>
          <w:trHeight w:val="544"/>
        </w:trPr>
        <w:tc>
          <w:tcPr>
            <w:tcW w:w="433" w:type="dxa"/>
          </w:tcPr>
          <w:p w:rsidR="00CE51C4" w:rsidRPr="00F44AD9" w:rsidRDefault="006C16D7" w:rsidP="00CE51C4">
            <w:pPr>
              <w:ind w:left="-142" w:right="-108"/>
              <w:jc w:val="center"/>
              <w:rPr>
                <w:sz w:val="24"/>
                <w:szCs w:val="24"/>
                <w:lang w:val="uk-UA"/>
              </w:rPr>
            </w:pPr>
            <w:r w:rsidRPr="00F44AD9">
              <w:rPr>
                <w:sz w:val="24"/>
                <w:szCs w:val="24"/>
                <w:lang w:val="uk-UA"/>
              </w:rPr>
              <w:t>12.</w:t>
            </w:r>
          </w:p>
        </w:tc>
        <w:tc>
          <w:tcPr>
            <w:tcW w:w="3543" w:type="dxa"/>
          </w:tcPr>
          <w:p w:rsidR="00CE51C4" w:rsidRPr="00F44AD9" w:rsidRDefault="00A15B46" w:rsidP="00CE51C4">
            <w:pPr>
              <w:ind w:firstLine="33"/>
              <w:jc w:val="center"/>
              <w:rPr>
                <w:sz w:val="24"/>
                <w:szCs w:val="24"/>
                <w:lang w:val="uk-UA"/>
              </w:rPr>
            </w:pPr>
            <w:r w:rsidRPr="00F44AD9">
              <w:rPr>
                <w:sz w:val="24"/>
                <w:szCs w:val="24"/>
                <w:lang w:val="uk-UA"/>
              </w:rPr>
              <w:t>Акція: подаруй бібліотеці книгу</w:t>
            </w:r>
          </w:p>
        </w:tc>
        <w:tc>
          <w:tcPr>
            <w:tcW w:w="1687" w:type="dxa"/>
          </w:tcPr>
          <w:p w:rsidR="00CE51C4" w:rsidRPr="00F44AD9" w:rsidRDefault="00A15B46" w:rsidP="002B1CD6">
            <w:pPr>
              <w:jc w:val="center"/>
              <w:rPr>
                <w:sz w:val="24"/>
                <w:szCs w:val="24"/>
                <w:lang w:val="uk-UA"/>
              </w:rPr>
            </w:pPr>
            <w:r w:rsidRPr="00F44AD9">
              <w:rPr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2299" w:type="dxa"/>
            <w:gridSpan w:val="2"/>
          </w:tcPr>
          <w:p w:rsidR="00CE51C4" w:rsidRPr="00F44AD9" w:rsidRDefault="00A15B46" w:rsidP="00CE51C4">
            <w:pPr>
              <w:jc w:val="center"/>
              <w:rPr>
                <w:sz w:val="24"/>
                <w:szCs w:val="24"/>
                <w:lang w:val="uk-UA"/>
              </w:rPr>
            </w:pPr>
            <w:r w:rsidRPr="00F44AD9">
              <w:rPr>
                <w:sz w:val="24"/>
                <w:szCs w:val="24"/>
                <w:lang w:val="uk-UA"/>
              </w:rPr>
              <w:t>Бібліотекар</w:t>
            </w:r>
          </w:p>
        </w:tc>
        <w:tc>
          <w:tcPr>
            <w:tcW w:w="2953" w:type="dxa"/>
          </w:tcPr>
          <w:p w:rsidR="00CE51C4" w:rsidRPr="00F44AD9" w:rsidRDefault="00A15B46" w:rsidP="00CE51C4">
            <w:pPr>
              <w:ind w:firstLine="17"/>
              <w:jc w:val="center"/>
              <w:rPr>
                <w:sz w:val="24"/>
                <w:szCs w:val="24"/>
                <w:lang w:val="uk-UA"/>
              </w:rPr>
            </w:pPr>
            <w:r w:rsidRPr="00F44AD9">
              <w:rPr>
                <w:sz w:val="24"/>
                <w:szCs w:val="24"/>
                <w:lang w:val="uk-UA"/>
              </w:rPr>
              <w:t>Акція</w:t>
            </w:r>
          </w:p>
        </w:tc>
      </w:tr>
      <w:tr w:rsidR="00CA5FA9" w:rsidRPr="00F44AD9" w:rsidTr="00F44AD9">
        <w:trPr>
          <w:trHeight w:val="544"/>
        </w:trPr>
        <w:tc>
          <w:tcPr>
            <w:tcW w:w="433" w:type="dxa"/>
          </w:tcPr>
          <w:p w:rsidR="00CA5FA9" w:rsidRPr="00F44AD9" w:rsidRDefault="00CA5FA9" w:rsidP="00552212">
            <w:pPr>
              <w:ind w:left="-142" w:right="-108"/>
              <w:jc w:val="center"/>
              <w:rPr>
                <w:sz w:val="24"/>
                <w:szCs w:val="24"/>
              </w:rPr>
            </w:pPr>
          </w:p>
          <w:p w:rsidR="00CA5FA9" w:rsidRPr="00F44AD9" w:rsidRDefault="00CA5FA9" w:rsidP="00552212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>12.</w:t>
            </w:r>
          </w:p>
        </w:tc>
        <w:tc>
          <w:tcPr>
            <w:tcW w:w="3543" w:type="dxa"/>
          </w:tcPr>
          <w:p w:rsidR="00CA5FA9" w:rsidRPr="00F44AD9" w:rsidRDefault="00CA5FA9" w:rsidP="00552212">
            <w:pPr>
              <w:ind w:firstLine="33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Оформлення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класних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куточків</w:t>
            </w:r>
            <w:proofErr w:type="spellEnd"/>
          </w:p>
        </w:tc>
        <w:tc>
          <w:tcPr>
            <w:tcW w:w="1687" w:type="dxa"/>
          </w:tcPr>
          <w:p w:rsidR="00CA5FA9" w:rsidRPr="00F44AD9" w:rsidRDefault="00CA5FA9" w:rsidP="00245430">
            <w:pPr>
              <w:jc w:val="center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Жовтень</w:t>
            </w:r>
            <w:proofErr w:type="spellEnd"/>
          </w:p>
        </w:tc>
        <w:tc>
          <w:tcPr>
            <w:tcW w:w="2299" w:type="dxa"/>
            <w:gridSpan w:val="2"/>
          </w:tcPr>
          <w:p w:rsidR="00CA5FA9" w:rsidRPr="00F44AD9" w:rsidRDefault="00CA5FA9" w:rsidP="00245430">
            <w:pPr>
              <w:jc w:val="center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Класні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керівники</w:t>
            </w:r>
            <w:proofErr w:type="spellEnd"/>
          </w:p>
        </w:tc>
        <w:tc>
          <w:tcPr>
            <w:tcW w:w="2953" w:type="dxa"/>
          </w:tcPr>
          <w:p w:rsidR="00CA5FA9" w:rsidRPr="00F44AD9" w:rsidRDefault="00CA5FA9" w:rsidP="00552212">
            <w:pPr>
              <w:ind w:firstLine="17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Класні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куточки</w:t>
            </w:r>
            <w:proofErr w:type="spellEnd"/>
          </w:p>
        </w:tc>
      </w:tr>
      <w:tr w:rsidR="00CA5FA9" w:rsidRPr="00F44AD9" w:rsidTr="00F44AD9">
        <w:trPr>
          <w:trHeight w:val="855"/>
        </w:trPr>
        <w:tc>
          <w:tcPr>
            <w:tcW w:w="433" w:type="dxa"/>
          </w:tcPr>
          <w:p w:rsidR="00CA5FA9" w:rsidRPr="00F44AD9" w:rsidRDefault="00CA5FA9" w:rsidP="00552212">
            <w:pPr>
              <w:ind w:left="-142" w:right="-108"/>
              <w:jc w:val="center"/>
              <w:rPr>
                <w:sz w:val="24"/>
                <w:szCs w:val="24"/>
              </w:rPr>
            </w:pPr>
          </w:p>
          <w:p w:rsidR="00CA5FA9" w:rsidRPr="00F44AD9" w:rsidRDefault="00CA5FA9" w:rsidP="00552212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>13.</w:t>
            </w:r>
          </w:p>
        </w:tc>
        <w:tc>
          <w:tcPr>
            <w:tcW w:w="3543" w:type="dxa"/>
          </w:tcPr>
          <w:p w:rsidR="00CA5FA9" w:rsidRPr="00F44AD9" w:rsidRDefault="00CA5FA9" w:rsidP="00A55966">
            <w:pPr>
              <w:ind w:firstLine="33"/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Проведен</w:t>
            </w:r>
            <w:r w:rsidR="00A55966" w:rsidRPr="00F44AD9">
              <w:rPr>
                <w:sz w:val="24"/>
                <w:szCs w:val="24"/>
              </w:rPr>
              <w:t>ня</w:t>
            </w:r>
            <w:proofErr w:type="spellEnd"/>
            <w:r w:rsidR="00A55966" w:rsidRPr="00F44AD9">
              <w:rPr>
                <w:sz w:val="24"/>
                <w:szCs w:val="24"/>
              </w:rPr>
              <w:t xml:space="preserve"> Дня </w:t>
            </w:r>
            <w:proofErr w:type="spellStart"/>
            <w:r w:rsidR="00A55966" w:rsidRPr="00F44AD9">
              <w:rPr>
                <w:sz w:val="24"/>
                <w:szCs w:val="24"/>
              </w:rPr>
              <w:t>вчителя</w:t>
            </w:r>
            <w:proofErr w:type="spellEnd"/>
            <w:r w:rsidR="00A55966" w:rsidRPr="00F44AD9">
              <w:rPr>
                <w:sz w:val="24"/>
                <w:szCs w:val="24"/>
              </w:rPr>
              <w:t>:</w:t>
            </w:r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виставка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плакатів-поздоровлень</w:t>
            </w:r>
            <w:proofErr w:type="spellEnd"/>
          </w:p>
          <w:p w:rsidR="007D39B5" w:rsidRPr="00F44AD9" w:rsidRDefault="007D39B5" w:rsidP="00A55966">
            <w:pPr>
              <w:ind w:firstLine="33"/>
              <w:rPr>
                <w:sz w:val="24"/>
                <w:szCs w:val="24"/>
                <w:lang w:val="uk-UA"/>
              </w:rPr>
            </w:pPr>
            <w:r w:rsidRPr="00F44AD9">
              <w:rPr>
                <w:sz w:val="24"/>
                <w:szCs w:val="24"/>
                <w:lang w:val="uk-UA"/>
              </w:rPr>
              <w:t>Музичні привітання від учнів</w:t>
            </w:r>
          </w:p>
        </w:tc>
        <w:tc>
          <w:tcPr>
            <w:tcW w:w="1701" w:type="dxa"/>
            <w:gridSpan w:val="2"/>
          </w:tcPr>
          <w:p w:rsidR="00CA5FA9" w:rsidRPr="00F44AD9" w:rsidRDefault="00CA5FA9" w:rsidP="00245430">
            <w:pPr>
              <w:jc w:val="center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Жовтень</w:t>
            </w:r>
            <w:proofErr w:type="spellEnd"/>
          </w:p>
        </w:tc>
        <w:tc>
          <w:tcPr>
            <w:tcW w:w="2285" w:type="dxa"/>
          </w:tcPr>
          <w:p w:rsidR="00CA5FA9" w:rsidRPr="00F44AD9" w:rsidRDefault="00CA5FA9" w:rsidP="00552212">
            <w:pPr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Класні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керівники</w:t>
            </w:r>
            <w:proofErr w:type="spellEnd"/>
          </w:p>
        </w:tc>
        <w:tc>
          <w:tcPr>
            <w:tcW w:w="2953" w:type="dxa"/>
          </w:tcPr>
          <w:p w:rsidR="00CA5FA9" w:rsidRPr="00F44AD9" w:rsidRDefault="00A55966" w:rsidP="00552212">
            <w:pPr>
              <w:ind w:firstLine="17"/>
              <w:rPr>
                <w:sz w:val="24"/>
                <w:szCs w:val="24"/>
                <w:lang w:val="uk-UA"/>
              </w:rPr>
            </w:pPr>
            <w:r w:rsidRPr="00F44AD9">
              <w:rPr>
                <w:sz w:val="24"/>
                <w:szCs w:val="24"/>
                <w:lang w:val="uk-UA"/>
              </w:rPr>
              <w:t>Виготовлення листівок</w:t>
            </w:r>
          </w:p>
        </w:tc>
      </w:tr>
      <w:tr w:rsidR="00CA5FA9" w:rsidRPr="00F44AD9" w:rsidTr="00F44AD9">
        <w:trPr>
          <w:trHeight w:val="852"/>
        </w:trPr>
        <w:tc>
          <w:tcPr>
            <w:tcW w:w="433" w:type="dxa"/>
          </w:tcPr>
          <w:p w:rsidR="00CA5FA9" w:rsidRPr="00F44AD9" w:rsidRDefault="00CA5FA9" w:rsidP="00552212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>14.</w:t>
            </w:r>
          </w:p>
        </w:tc>
        <w:tc>
          <w:tcPr>
            <w:tcW w:w="3543" w:type="dxa"/>
          </w:tcPr>
          <w:p w:rsidR="00CA5FA9" w:rsidRPr="00F44AD9" w:rsidRDefault="00CA5FA9" w:rsidP="00552212">
            <w:pPr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Україна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gramStart"/>
            <w:r w:rsidRPr="00F44AD9">
              <w:rPr>
                <w:sz w:val="24"/>
                <w:szCs w:val="24"/>
              </w:rPr>
              <w:t xml:space="preserve">славна  </w:t>
            </w:r>
            <w:proofErr w:type="spellStart"/>
            <w:r w:rsidRPr="00F44AD9">
              <w:rPr>
                <w:sz w:val="24"/>
                <w:szCs w:val="24"/>
              </w:rPr>
              <w:t>своїм</w:t>
            </w:r>
            <w:r w:rsidR="00A55966" w:rsidRPr="00F44AD9">
              <w:rPr>
                <w:sz w:val="24"/>
                <w:szCs w:val="24"/>
              </w:rPr>
              <w:t>и</w:t>
            </w:r>
            <w:proofErr w:type="spellEnd"/>
            <w:proofErr w:type="gramEnd"/>
            <w:r w:rsidR="00A55966" w:rsidRPr="00F44AD9">
              <w:rPr>
                <w:sz w:val="24"/>
                <w:szCs w:val="24"/>
              </w:rPr>
              <w:t xml:space="preserve"> героями (онлайн –</w:t>
            </w:r>
            <w:proofErr w:type="spellStart"/>
            <w:r w:rsidR="00A55966" w:rsidRPr="00F44AD9">
              <w:rPr>
                <w:sz w:val="24"/>
                <w:szCs w:val="24"/>
              </w:rPr>
              <w:t>презентації</w:t>
            </w:r>
            <w:proofErr w:type="spellEnd"/>
            <w:r w:rsidR="00A55966" w:rsidRPr="00F44AD9">
              <w:rPr>
                <w:sz w:val="24"/>
                <w:szCs w:val="24"/>
              </w:rPr>
              <w:t xml:space="preserve"> </w:t>
            </w:r>
            <w:r w:rsidR="00A55966" w:rsidRPr="00F44AD9">
              <w:rPr>
                <w:sz w:val="24"/>
                <w:szCs w:val="24"/>
                <w:lang w:val="uk-UA"/>
              </w:rPr>
              <w:t>на патріотичну тему по групах</w:t>
            </w:r>
            <w:r w:rsidRPr="00F44AD9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</w:tcPr>
          <w:p w:rsidR="00CA5FA9" w:rsidRPr="00F44AD9" w:rsidRDefault="00CA5FA9" w:rsidP="00245430">
            <w:pPr>
              <w:jc w:val="center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Жовтень</w:t>
            </w:r>
            <w:proofErr w:type="spellEnd"/>
          </w:p>
        </w:tc>
        <w:tc>
          <w:tcPr>
            <w:tcW w:w="2285" w:type="dxa"/>
          </w:tcPr>
          <w:p w:rsidR="00CA5FA9" w:rsidRPr="00F44AD9" w:rsidRDefault="00CA5FA9" w:rsidP="00552212">
            <w:pPr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Бібліотекар</w:t>
            </w:r>
            <w:proofErr w:type="spellEnd"/>
          </w:p>
        </w:tc>
        <w:tc>
          <w:tcPr>
            <w:tcW w:w="2953" w:type="dxa"/>
          </w:tcPr>
          <w:p w:rsidR="00CA5FA9" w:rsidRPr="00F44AD9" w:rsidRDefault="00A55966" w:rsidP="00552212">
            <w:pPr>
              <w:rPr>
                <w:sz w:val="24"/>
                <w:szCs w:val="24"/>
                <w:lang w:val="uk-UA"/>
              </w:rPr>
            </w:pPr>
            <w:r w:rsidRPr="00F44AD9">
              <w:rPr>
                <w:sz w:val="24"/>
                <w:szCs w:val="24"/>
                <w:lang w:val="uk-UA"/>
              </w:rPr>
              <w:t>Проведення  презентації</w:t>
            </w:r>
          </w:p>
        </w:tc>
      </w:tr>
      <w:tr w:rsidR="00CA5FA9" w:rsidRPr="00F44AD9" w:rsidTr="00F44AD9">
        <w:trPr>
          <w:trHeight w:val="1120"/>
        </w:trPr>
        <w:tc>
          <w:tcPr>
            <w:tcW w:w="433" w:type="dxa"/>
          </w:tcPr>
          <w:p w:rsidR="00CA5FA9" w:rsidRPr="00F44AD9" w:rsidRDefault="00CA5FA9" w:rsidP="00552212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>15.</w:t>
            </w:r>
          </w:p>
        </w:tc>
        <w:tc>
          <w:tcPr>
            <w:tcW w:w="3543" w:type="dxa"/>
          </w:tcPr>
          <w:p w:rsidR="00CA5FA9" w:rsidRPr="00F44AD9" w:rsidRDefault="00CA5FA9" w:rsidP="00552212">
            <w:pPr>
              <w:ind w:firstLine="33"/>
              <w:rPr>
                <w:sz w:val="24"/>
                <w:szCs w:val="24"/>
                <w:lang w:val="uk-UA"/>
              </w:rPr>
            </w:pPr>
            <w:proofErr w:type="spellStart"/>
            <w:r w:rsidRPr="00F44AD9">
              <w:rPr>
                <w:sz w:val="24"/>
                <w:szCs w:val="24"/>
              </w:rPr>
              <w:t>Проведення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чемпіонату</w:t>
            </w:r>
            <w:proofErr w:type="spellEnd"/>
            <w:r w:rsidRPr="00F44AD9">
              <w:rPr>
                <w:sz w:val="24"/>
                <w:szCs w:val="24"/>
              </w:rPr>
              <w:t xml:space="preserve"> з </w:t>
            </w:r>
            <w:proofErr w:type="spellStart"/>
            <w:r w:rsidRPr="00F44AD9">
              <w:rPr>
                <w:sz w:val="24"/>
                <w:szCs w:val="24"/>
              </w:rPr>
              <w:t>інтелектуальних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ігор</w:t>
            </w:r>
            <w:proofErr w:type="spellEnd"/>
            <w:r w:rsidR="00A55966" w:rsidRPr="00F44AD9">
              <w:rPr>
                <w:sz w:val="24"/>
                <w:szCs w:val="24"/>
                <w:lang w:val="uk-UA"/>
              </w:rPr>
              <w:t xml:space="preserve"> (по групах)</w:t>
            </w:r>
          </w:p>
        </w:tc>
        <w:tc>
          <w:tcPr>
            <w:tcW w:w="1701" w:type="dxa"/>
            <w:gridSpan w:val="2"/>
          </w:tcPr>
          <w:p w:rsidR="00CA5FA9" w:rsidRPr="00F44AD9" w:rsidRDefault="00CA5FA9" w:rsidP="00245430">
            <w:pPr>
              <w:jc w:val="center"/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 xml:space="preserve">За планом </w:t>
            </w:r>
            <w:proofErr w:type="spellStart"/>
            <w:r w:rsidRPr="00F44AD9">
              <w:rPr>
                <w:sz w:val="24"/>
                <w:szCs w:val="24"/>
              </w:rPr>
              <w:t>області</w:t>
            </w:r>
            <w:proofErr w:type="spellEnd"/>
          </w:p>
        </w:tc>
        <w:tc>
          <w:tcPr>
            <w:tcW w:w="2285" w:type="dxa"/>
          </w:tcPr>
          <w:p w:rsidR="00CA5FA9" w:rsidRPr="00F44AD9" w:rsidRDefault="00CA5FA9" w:rsidP="00552212">
            <w:pPr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>Заступник директора з ВР</w:t>
            </w:r>
          </w:p>
        </w:tc>
        <w:tc>
          <w:tcPr>
            <w:tcW w:w="2953" w:type="dxa"/>
          </w:tcPr>
          <w:p w:rsidR="00CA5FA9" w:rsidRPr="00F44AD9" w:rsidRDefault="00CA5FA9" w:rsidP="00552212">
            <w:pPr>
              <w:ind w:firstLine="17"/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 xml:space="preserve">Участь у </w:t>
            </w:r>
            <w:proofErr w:type="spellStart"/>
            <w:r w:rsidRPr="00F44AD9">
              <w:rPr>
                <w:sz w:val="24"/>
                <w:szCs w:val="24"/>
              </w:rPr>
              <w:t>змаганнях</w:t>
            </w:r>
            <w:proofErr w:type="spellEnd"/>
          </w:p>
        </w:tc>
      </w:tr>
      <w:tr w:rsidR="00CA5FA9" w:rsidRPr="00F44AD9" w:rsidTr="00F44AD9">
        <w:trPr>
          <w:trHeight w:val="70"/>
        </w:trPr>
        <w:tc>
          <w:tcPr>
            <w:tcW w:w="433" w:type="dxa"/>
          </w:tcPr>
          <w:p w:rsidR="00CA5FA9" w:rsidRPr="00F44AD9" w:rsidRDefault="00CA5FA9" w:rsidP="00552212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>16.</w:t>
            </w:r>
          </w:p>
        </w:tc>
        <w:tc>
          <w:tcPr>
            <w:tcW w:w="3543" w:type="dxa"/>
          </w:tcPr>
          <w:p w:rsidR="00CA5FA9" w:rsidRPr="00F44AD9" w:rsidRDefault="00A15B46" w:rsidP="00A55966">
            <w:pPr>
              <w:ind w:firstLine="33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Проведення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акції</w:t>
            </w:r>
            <w:proofErr w:type="spellEnd"/>
            <w:r w:rsidRPr="00F44AD9">
              <w:rPr>
                <w:sz w:val="24"/>
                <w:szCs w:val="24"/>
              </w:rPr>
              <w:t xml:space="preserve">: </w:t>
            </w:r>
            <w:r w:rsidR="00A55966" w:rsidRPr="00F44AD9">
              <w:rPr>
                <w:sz w:val="24"/>
                <w:szCs w:val="24"/>
              </w:rPr>
              <w:t>«</w:t>
            </w:r>
            <w:r w:rsidRPr="00F44AD9">
              <w:rPr>
                <w:sz w:val="24"/>
                <w:szCs w:val="24"/>
                <w:lang w:val="uk-UA"/>
              </w:rPr>
              <w:t xml:space="preserve">Училище –твій </w:t>
            </w:r>
            <w:proofErr w:type="spellStart"/>
            <w:proofErr w:type="gramStart"/>
            <w:r w:rsidRPr="00F44AD9">
              <w:rPr>
                <w:sz w:val="24"/>
                <w:szCs w:val="24"/>
                <w:lang w:val="uk-UA"/>
              </w:rPr>
              <w:t>дім,наведи</w:t>
            </w:r>
            <w:proofErr w:type="spellEnd"/>
            <w:proofErr w:type="gramEnd"/>
            <w:r w:rsidRPr="00F44AD9">
              <w:rPr>
                <w:sz w:val="24"/>
                <w:szCs w:val="24"/>
                <w:lang w:val="uk-UA"/>
              </w:rPr>
              <w:t xml:space="preserve"> порядок в нім»</w:t>
            </w:r>
          </w:p>
        </w:tc>
        <w:tc>
          <w:tcPr>
            <w:tcW w:w="1701" w:type="dxa"/>
            <w:gridSpan w:val="2"/>
          </w:tcPr>
          <w:p w:rsidR="00CA5FA9" w:rsidRPr="00F44AD9" w:rsidRDefault="00CA5FA9" w:rsidP="00245430">
            <w:pPr>
              <w:jc w:val="center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Жовтень</w:t>
            </w:r>
            <w:proofErr w:type="spellEnd"/>
          </w:p>
        </w:tc>
        <w:tc>
          <w:tcPr>
            <w:tcW w:w="2285" w:type="dxa"/>
          </w:tcPr>
          <w:p w:rsidR="00CA5FA9" w:rsidRPr="00F44AD9" w:rsidRDefault="00CA5FA9" w:rsidP="00552212">
            <w:pPr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 xml:space="preserve">Заступник директора з ВР, </w:t>
            </w:r>
            <w:proofErr w:type="spellStart"/>
            <w:r w:rsidRPr="00F44AD9">
              <w:rPr>
                <w:sz w:val="24"/>
                <w:szCs w:val="24"/>
              </w:rPr>
              <w:t>бібліотекар</w:t>
            </w:r>
            <w:proofErr w:type="spellEnd"/>
          </w:p>
          <w:p w:rsidR="00CA5FA9" w:rsidRPr="00F44AD9" w:rsidRDefault="00CA5FA9" w:rsidP="00552212">
            <w:pPr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Класні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керівники</w:t>
            </w:r>
            <w:proofErr w:type="spellEnd"/>
          </w:p>
        </w:tc>
        <w:tc>
          <w:tcPr>
            <w:tcW w:w="2953" w:type="dxa"/>
          </w:tcPr>
          <w:p w:rsidR="00CA5FA9" w:rsidRPr="00F44AD9" w:rsidRDefault="00A55966" w:rsidP="00552212">
            <w:pPr>
              <w:ind w:firstLine="17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Проведення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операції</w:t>
            </w:r>
            <w:proofErr w:type="spellEnd"/>
          </w:p>
        </w:tc>
      </w:tr>
      <w:tr w:rsidR="00CA5FA9" w:rsidRPr="00F44AD9" w:rsidTr="00F44AD9">
        <w:trPr>
          <w:trHeight w:val="70"/>
        </w:trPr>
        <w:tc>
          <w:tcPr>
            <w:tcW w:w="433" w:type="dxa"/>
          </w:tcPr>
          <w:p w:rsidR="00CA5FA9" w:rsidRPr="00F44AD9" w:rsidRDefault="00CA5FA9" w:rsidP="00552212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>17.</w:t>
            </w:r>
          </w:p>
        </w:tc>
        <w:tc>
          <w:tcPr>
            <w:tcW w:w="3543" w:type="dxa"/>
          </w:tcPr>
          <w:p w:rsidR="00CA5FA9" w:rsidRPr="00F44AD9" w:rsidRDefault="00CA5FA9" w:rsidP="00552212">
            <w:pPr>
              <w:ind w:firstLine="33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Акція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єднання</w:t>
            </w:r>
            <w:proofErr w:type="spellEnd"/>
            <w:r w:rsidRPr="00F44AD9">
              <w:rPr>
                <w:sz w:val="24"/>
                <w:szCs w:val="24"/>
              </w:rPr>
              <w:t xml:space="preserve"> і </w:t>
            </w:r>
            <w:proofErr w:type="spellStart"/>
            <w:r w:rsidRPr="00F44AD9">
              <w:rPr>
                <w:sz w:val="24"/>
                <w:szCs w:val="24"/>
              </w:rPr>
              <w:t>пам’яті</w:t>
            </w:r>
            <w:proofErr w:type="spellEnd"/>
            <w:r w:rsidRPr="00F44AD9">
              <w:rPr>
                <w:sz w:val="24"/>
                <w:szCs w:val="24"/>
              </w:rPr>
              <w:t xml:space="preserve"> «</w:t>
            </w:r>
            <w:proofErr w:type="spellStart"/>
            <w:r w:rsidRPr="00F44AD9">
              <w:rPr>
                <w:sz w:val="24"/>
                <w:szCs w:val="24"/>
              </w:rPr>
              <w:t>Братерство</w:t>
            </w:r>
            <w:proofErr w:type="spellEnd"/>
            <w:r w:rsidRPr="00F44AD9">
              <w:rPr>
                <w:sz w:val="24"/>
                <w:szCs w:val="24"/>
              </w:rPr>
              <w:t xml:space="preserve">, </w:t>
            </w:r>
            <w:proofErr w:type="spellStart"/>
            <w:r w:rsidRPr="00F44AD9">
              <w:rPr>
                <w:sz w:val="24"/>
                <w:szCs w:val="24"/>
              </w:rPr>
              <w:t>надія</w:t>
            </w:r>
            <w:proofErr w:type="spellEnd"/>
            <w:r w:rsidRPr="00F44AD9">
              <w:rPr>
                <w:sz w:val="24"/>
                <w:szCs w:val="24"/>
              </w:rPr>
              <w:t xml:space="preserve">, </w:t>
            </w:r>
            <w:proofErr w:type="spellStart"/>
            <w:r w:rsidRPr="00F44AD9">
              <w:rPr>
                <w:sz w:val="24"/>
                <w:szCs w:val="24"/>
              </w:rPr>
              <w:t>життя</w:t>
            </w:r>
            <w:proofErr w:type="spellEnd"/>
            <w:r w:rsidRPr="00F44AD9">
              <w:rPr>
                <w:sz w:val="24"/>
                <w:szCs w:val="24"/>
              </w:rPr>
              <w:t xml:space="preserve">» «День </w:t>
            </w:r>
            <w:proofErr w:type="spellStart"/>
            <w:r w:rsidRPr="00F44AD9">
              <w:rPr>
                <w:sz w:val="24"/>
                <w:szCs w:val="24"/>
              </w:rPr>
              <w:t>здоров’я</w:t>
            </w:r>
            <w:proofErr w:type="spellEnd"/>
            <w:r w:rsidRPr="00F44AD9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</w:tcPr>
          <w:p w:rsidR="00CA5FA9" w:rsidRPr="00F44AD9" w:rsidRDefault="00CA5FA9" w:rsidP="00245430">
            <w:pPr>
              <w:jc w:val="center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Жовтень</w:t>
            </w:r>
            <w:proofErr w:type="spellEnd"/>
          </w:p>
        </w:tc>
        <w:tc>
          <w:tcPr>
            <w:tcW w:w="2285" w:type="dxa"/>
          </w:tcPr>
          <w:p w:rsidR="00CA5FA9" w:rsidRPr="00F44AD9" w:rsidRDefault="00CA5FA9" w:rsidP="00552212">
            <w:pPr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Викладач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фізичної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культури</w:t>
            </w:r>
            <w:proofErr w:type="spellEnd"/>
          </w:p>
        </w:tc>
        <w:tc>
          <w:tcPr>
            <w:tcW w:w="2953" w:type="dxa"/>
          </w:tcPr>
          <w:p w:rsidR="00CA5FA9" w:rsidRPr="00F44AD9" w:rsidRDefault="00CA5FA9" w:rsidP="00552212">
            <w:pPr>
              <w:ind w:firstLine="17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Викладачі</w:t>
            </w:r>
            <w:proofErr w:type="spellEnd"/>
            <w:r w:rsidRPr="00F44AD9">
              <w:rPr>
                <w:sz w:val="24"/>
                <w:szCs w:val="24"/>
              </w:rPr>
              <w:t xml:space="preserve"> та </w:t>
            </w:r>
            <w:proofErr w:type="spellStart"/>
            <w:r w:rsidRPr="00F44AD9">
              <w:rPr>
                <w:sz w:val="24"/>
                <w:szCs w:val="24"/>
              </w:rPr>
              <w:t>учні</w:t>
            </w:r>
            <w:proofErr w:type="spellEnd"/>
            <w:r w:rsidRPr="00F44AD9">
              <w:rPr>
                <w:sz w:val="24"/>
                <w:szCs w:val="24"/>
              </w:rPr>
              <w:t xml:space="preserve"> училища</w:t>
            </w:r>
          </w:p>
        </w:tc>
      </w:tr>
      <w:tr w:rsidR="00CA5FA9" w:rsidRPr="00F44AD9" w:rsidTr="00F44AD9">
        <w:trPr>
          <w:trHeight w:val="729"/>
        </w:trPr>
        <w:tc>
          <w:tcPr>
            <w:tcW w:w="433" w:type="dxa"/>
          </w:tcPr>
          <w:p w:rsidR="00CA5FA9" w:rsidRPr="00F44AD9" w:rsidRDefault="00CA5FA9" w:rsidP="00552212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>18.</w:t>
            </w:r>
          </w:p>
        </w:tc>
        <w:tc>
          <w:tcPr>
            <w:tcW w:w="3543" w:type="dxa"/>
          </w:tcPr>
          <w:p w:rsidR="00CA5FA9" w:rsidRPr="00F44AD9" w:rsidRDefault="00CA5FA9" w:rsidP="00552212">
            <w:pPr>
              <w:ind w:firstLine="33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Зустріч</w:t>
            </w:r>
            <w:proofErr w:type="spellEnd"/>
            <w:r w:rsidRPr="00F44AD9">
              <w:rPr>
                <w:sz w:val="24"/>
                <w:szCs w:val="24"/>
              </w:rPr>
              <w:t xml:space="preserve"> з органами Районного суду</w:t>
            </w:r>
          </w:p>
        </w:tc>
        <w:tc>
          <w:tcPr>
            <w:tcW w:w="1701" w:type="dxa"/>
            <w:gridSpan w:val="2"/>
          </w:tcPr>
          <w:p w:rsidR="00CA5FA9" w:rsidRPr="00F44AD9" w:rsidRDefault="00CA5FA9" w:rsidP="00245430">
            <w:pPr>
              <w:jc w:val="center"/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>Листопад</w:t>
            </w:r>
          </w:p>
        </w:tc>
        <w:tc>
          <w:tcPr>
            <w:tcW w:w="2285" w:type="dxa"/>
          </w:tcPr>
          <w:p w:rsidR="00CA5FA9" w:rsidRPr="00F44AD9" w:rsidRDefault="00CA5FA9" w:rsidP="00552212">
            <w:pPr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>Заступник директора з ВР</w:t>
            </w:r>
          </w:p>
        </w:tc>
        <w:tc>
          <w:tcPr>
            <w:tcW w:w="2953" w:type="dxa"/>
          </w:tcPr>
          <w:p w:rsidR="00CA5FA9" w:rsidRPr="00F44AD9" w:rsidRDefault="00CA5FA9" w:rsidP="00552212">
            <w:pPr>
              <w:ind w:firstLine="17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Учні</w:t>
            </w:r>
            <w:proofErr w:type="spellEnd"/>
            <w:r w:rsidRPr="00F44AD9">
              <w:rPr>
                <w:sz w:val="24"/>
                <w:szCs w:val="24"/>
              </w:rPr>
              <w:t xml:space="preserve"> училища</w:t>
            </w:r>
          </w:p>
        </w:tc>
      </w:tr>
      <w:tr w:rsidR="00CA5FA9" w:rsidRPr="00F44AD9" w:rsidTr="00F44AD9">
        <w:trPr>
          <w:trHeight w:val="810"/>
        </w:trPr>
        <w:tc>
          <w:tcPr>
            <w:tcW w:w="433" w:type="dxa"/>
          </w:tcPr>
          <w:p w:rsidR="00CA5FA9" w:rsidRPr="00F44AD9" w:rsidRDefault="00CA5FA9" w:rsidP="00552212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>19.</w:t>
            </w:r>
          </w:p>
        </w:tc>
        <w:tc>
          <w:tcPr>
            <w:tcW w:w="3543" w:type="dxa"/>
          </w:tcPr>
          <w:p w:rsidR="007D39B5" w:rsidRPr="00F44AD9" w:rsidRDefault="007D39B5" w:rsidP="00552212">
            <w:pPr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Соціальна</w:t>
            </w:r>
            <w:proofErr w:type="spellEnd"/>
            <w:r w:rsidRPr="00F44AD9">
              <w:rPr>
                <w:sz w:val="24"/>
                <w:szCs w:val="24"/>
              </w:rPr>
              <w:t xml:space="preserve"> година</w:t>
            </w:r>
            <w:r w:rsidRPr="00F44AD9">
              <w:rPr>
                <w:sz w:val="24"/>
                <w:szCs w:val="24"/>
                <w:lang w:val="uk-UA"/>
              </w:rPr>
              <w:t>:</w:t>
            </w:r>
            <w:r w:rsidRPr="00F44AD9">
              <w:rPr>
                <w:sz w:val="24"/>
                <w:szCs w:val="24"/>
              </w:rPr>
              <w:t xml:space="preserve"> </w:t>
            </w:r>
          </w:p>
          <w:p w:rsidR="00CA5FA9" w:rsidRPr="00F44AD9" w:rsidRDefault="00CA5FA9" w:rsidP="00552212">
            <w:pPr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 xml:space="preserve"> «</w:t>
            </w:r>
            <w:proofErr w:type="spellStart"/>
            <w:r w:rsidR="007D39B5" w:rsidRPr="00F44AD9">
              <w:rPr>
                <w:sz w:val="24"/>
                <w:szCs w:val="24"/>
              </w:rPr>
              <w:t>Молодіс</w:t>
            </w:r>
            <w:proofErr w:type="spellEnd"/>
            <w:r w:rsidR="001641C9">
              <w:rPr>
                <w:sz w:val="24"/>
                <w:szCs w:val="24"/>
                <w:lang w:val="uk-UA"/>
              </w:rPr>
              <w:t>т</w:t>
            </w:r>
            <w:r w:rsidR="007D39B5" w:rsidRPr="00F44AD9">
              <w:rPr>
                <w:sz w:val="24"/>
                <w:szCs w:val="24"/>
              </w:rPr>
              <w:t xml:space="preserve">ь </w:t>
            </w:r>
            <w:r w:rsidR="001641C9">
              <w:rPr>
                <w:sz w:val="24"/>
                <w:szCs w:val="24"/>
                <w:lang w:val="uk-UA"/>
              </w:rPr>
              <w:t xml:space="preserve">- </w:t>
            </w:r>
            <w:r w:rsidR="007D39B5" w:rsidRPr="00F44AD9">
              <w:rPr>
                <w:sz w:val="24"/>
                <w:szCs w:val="24"/>
              </w:rPr>
              <w:t xml:space="preserve">пора </w:t>
            </w:r>
            <w:proofErr w:type="spellStart"/>
            <w:r w:rsidR="007D39B5" w:rsidRPr="00F44AD9">
              <w:rPr>
                <w:sz w:val="24"/>
                <w:szCs w:val="24"/>
              </w:rPr>
              <w:t>відповідальних</w:t>
            </w:r>
            <w:proofErr w:type="spellEnd"/>
            <w:r w:rsidR="007D39B5" w:rsidRPr="00F44AD9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7D39B5" w:rsidRPr="00F44AD9">
              <w:rPr>
                <w:sz w:val="24"/>
                <w:szCs w:val="24"/>
              </w:rPr>
              <w:t>вчинків</w:t>
            </w:r>
            <w:proofErr w:type="spellEnd"/>
            <w:r w:rsidRPr="00F44AD9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</w:tcPr>
          <w:p w:rsidR="00CA5FA9" w:rsidRPr="00F44AD9" w:rsidRDefault="00CA5FA9" w:rsidP="00245430">
            <w:pPr>
              <w:jc w:val="center"/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>Листопад</w:t>
            </w:r>
          </w:p>
        </w:tc>
        <w:tc>
          <w:tcPr>
            <w:tcW w:w="2285" w:type="dxa"/>
          </w:tcPr>
          <w:p w:rsidR="00CA5FA9" w:rsidRPr="00F44AD9" w:rsidRDefault="00CA5FA9" w:rsidP="00552212">
            <w:pPr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Класні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керівники</w:t>
            </w:r>
            <w:proofErr w:type="spellEnd"/>
          </w:p>
        </w:tc>
        <w:tc>
          <w:tcPr>
            <w:tcW w:w="2953" w:type="dxa"/>
          </w:tcPr>
          <w:p w:rsidR="00CA5FA9" w:rsidRPr="00F44AD9" w:rsidRDefault="00CA5FA9" w:rsidP="00552212">
            <w:pPr>
              <w:ind w:firstLine="17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Учні</w:t>
            </w:r>
            <w:proofErr w:type="spellEnd"/>
            <w:r w:rsidRPr="00F44AD9">
              <w:rPr>
                <w:sz w:val="24"/>
                <w:szCs w:val="24"/>
              </w:rPr>
              <w:t xml:space="preserve"> училища</w:t>
            </w:r>
          </w:p>
        </w:tc>
      </w:tr>
      <w:tr w:rsidR="00CA5FA9" w:rsidRPr="00F44AD9" w:rsidTr="00F44AD9">
        <w:trPr>
          <w:trHeight w:val="738"/>
        </w:trPr>
        <w:tc>
          <w:tcPr>
            <w:tcW w:w="433" w:type="dxa"/>
          </w:tcPr>
          <w:p w:rsidR="00CA5FA9" w:rsidRPr="00F44AD9" w:rsidRDefault="00CA5FA9" w:rsidP="00552212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>20.</w:t>
            </w:r>
          </w:p>
        </w:tc>
        <w:tc>
          <w:tcPr>
            <w:tcW w:w="3543" w:type="dxa"/>
          </w:tcPr>
          <w:p w:rsidR="00CA5FA9" w:rsidRPr="00F44AD9" w:rsidRDefault="001641C9" w:rsidP="00552212">
            <w:pPr>
              <w:ind w:left="-50" w:right="-120" w:firstLine="3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устріч</w:t>
            </w:r>
            <w:proofErr w:type="spellEnd"/>
            <w:r>
              <w:rPr>
                <w:sz w:val="24"/>
                <w:szCs w:val="24"/>
              </w:rPr>
              <w:t xml:space="preserve"> з </w:t>
            </w:r>
            <w:proofErr w:type="spellStart"/>
            <w:r>
              <w:rPr>
                <w:sz w:val="24"/>
                <w:szCs w:val="24"/>
              </w:rPr>
              <w:t>лікарем</w:t>
            </w:r>
            <w:proofErr w:type="spellEnd"/>
            <w:r>
              <w:rPr>
                <w:sz w:val="24"/>
                <w:szCs w:val="24"/>
              </w:rPr>
              <w:t xml:space="preserve"> – наркологом</w:t>
            </w:r>
            <w:r w:rsidR="00CA5FA9" w:rsidRPr="00F44AD9">
              <w:rPr>
                <w:sz w:val="24"/>
                <w:szCs w:val="24"/>
              </w:rPr>
              <w:t xml:space="preserve"> Година </w:t>
            </w:r>
            <w:proofErr w:type="spellStart"/>
            <w:r w:rsidR="00CA5FA9" w:rsidRPr="00F44AD9">
              <w:rPr>
                <w:sz w:val="24"/>
                <w:szCs w:val="24"/>
              </w:rPr>
              <w:t>спілкування</w:t>
            </w:r>
            <w:proofErr w:type="spellEnd"/>
          </w:p>
        </w:tc>
        <w:tc>
          <w:tcPr>
            <w:tcW w:w="1701" w:type="dxa"/>
            <w:gridSpan w:val="2"/>
          </w:tcPr>
          <w:p w:rsidR="00CA5FA9" w:rsidRPr="00F44AD9" w:rsidRDefault="00CA5FA9" w:rsidP="00245430">
            <w:pPr>
              <w:jc w:val="center"/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>Листопад</w:t>
            </w:r>
          </w:p>
        </w:tc>
        <w:tc>
          <w:tcPr>
            <w:tcW w:w="2285" w:type="dxa"/>
          </w:tcPr>
          <w:p w:rsidR="00CA5FA9" w:rsidRPr="00F44AD9" w:rsidRDefault="00CA5FA9" w:rsidP="00552212">
            <w:pPr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Соціальний</w:t>
            </w:r>
            <w:proofErr w:type="spellEnd"/>
            <w:r w:rsidRPr="00F44AD9">
              <w:rPr>
                <w:sz w:val="24"/>
                <w:szCs w:val="24"/>
              </w:rPr>
              <w:t xml:space="preserve"> педагог</w:t>
            </w:r>
          </w:p>
        </w:tc>
        <w:tc>
          <w:tcPr>
            <w:tcW w:w="2953" w:type="dxa"/>
          </w:tcPr>
          <w:p w:rsidR="00CA5FA9" w:rsidRPr="00F44AD9" w:rsidRDefault="00CA5FA9" w:rsidP="00552212">
            <w:pPr>
              <w:ind w:right="175" w:firstLine="17"/>
              <w:rPr>
                <w:sz w:val="24"/>
                <w:szCs w:val="24"/>
                <w:lang w:val="en-US"/>
              </w:rPr>
            </w:pPr>
            <w:proofErr w:type="spellStart"/>
            <w:r w:rsidRPr="00F44AD9">
              <w:rPr>
                <w:sz w:val="24"/>
                <w:szCs w:val="24"/>
              </w:rPr>
              <w:t>Учні</w:t>
            </w:r>
            <w:proofErr w:type="spellEnd"/>
            <w:r w:rsidRPr="00F44AD9">
              <w:rPr>
                <w:sz w:val="24"/>
                <w:szCs w:val="24"/>
              </w:rPr>
              <w:t xml:space="preserve"> училища</w:t>
            </w:r>
          </w:p>
        </w:tc>
      </w:tr>
      <w:tr w:rsidR="00CA5FA9" w:rsidRPr="00F44AD9" w:rsidTr="00F44AD9">
        <w:trPr>
          <w:trHeight w:val="699"/>
        </w:trPr>
        <w:tc>
          <w:tcPr>
            <w:tcW w:w="433" w:type="dxa"/>
          </w:tcPr>
          <w:p w:rsidR="00CA5FA9" w:rsidRPr="00F44AD9" w:rsidRDefault="00CA5FA9" w:rsidP="00552212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>19.</w:t>
            </w:r>
          </w:p>
        </w:tc>
        <w:tc>
          <w:tcPr>
            <w:tcW w:w="3543" w:type="dxa"/>
          </w:tcPr>
          <w:p w:rsidR="00CA5FA9" w:rsidRPr="00F44AD9" w:rsidRDefault="001641C9" w:rsidP="00552212">
            <w:pPr>
              <w:ind w:left="-50" w:right="-120" w:firstLine="3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Година спілкування:  Вивчаємо </w:t>
            </w:r>
            <w:r w:rsidR="004D5293" w:rsidRPr="00F44AD9">
              <w:rPr>
                <w:sz w:val="24"/>
                <w:szCs w:val="24"/>
                <w:lang w:val="uk-UA"/>
              </w:rPr>
              <w:t>етикет»</w:t>
            </w:r>
          </w:p>
          <w:p w:rsidR="00CA5FA9" w:rsidRPr="00F44AD9" w:rsidRDefault="00CA5FA9" w:rsidP="00552212">
            <w:pPr>
              <w:ind w:left="-50" w:right="-120" w:firstLine="33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A5FA9" w:rsidRPr="00F44AD9" w:rsidRDefault="00CA5FA9" w:rsidP="00245430">
            <w:pPr>
              <w:jc w:val="center"/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>Листопад</w:t>
            </w:r>
          </w:p>
        </w:tc>
        <w:tc>
          <w:tcPr>
            <w:tcW w:w="2285" w:type="dxa"/>
          </w:tcPr>
          <w:p w:rsidR="00CA5FA9" w:rsidRPr="00F44AD9" w:rsidRDefault="00CA5FA9" w:rsidP="00552212">
            <w:pPr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 xml:space="preserve">Заступник директора з ВР, </w:t>
            </w:r>
            <w:proofErr w:type="spellStart"/>
            <w:r w:rsidRPr="00F44AD9">
              <w:rPr>
                <w:sz w:val="24"/>
                <w:szCs w:val="24"/>
              </w:rPr>
              <w:t>бібліотекар</w:t>
            </w:r>
            <w:proofErr w:type="spellEnd"/>
          </w:p>
        </w:tc>
        <w:tc>
          <w:tcPr>
            <w:tcW w:w="2953" w:type="dxa"/>
          </w:tcPr>
          <w:p w:rsidR="00CA5FA9" w:rsidRPr="00F44AD9" w:rsidRDefault="00CA5FA9" w:rsidP="00552212">
            <w:pPr>
              <w:ind w:right="175" w:firstLine="17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Проведення</w:t>
            </w:r>
            <w:proofErr w:type="spellEnd"/>
            <w:r w:rsidRPr="00F44AD9">
              <w:rPr>
                <w:sz w:val="24"/>
                <w:szCs w:val="24"/>
              </w:rPr>
              <w:t xml:space="preserve"> заходу</w:t>
            </w:r>
          </w:p>
          <w:p w:rsidR="00CA5FA9" w:rsidRPr="00F44AD9" w:rsidRDefault="00CA5FA9" w:rsidP="00552212">
            <w:pPr>
              <w:ind w:right="175" w:firstLine="17"/>
              <w:rPr>
                <w:sz w:val="24"/>
                <w:szCs w:val="24"/>
              </w:rPr>
            </w:pPr>
          </w:p>
        </w:tc>
      </w:tr>
      <w:tr w:rsidR="00CA5FA9" w:rsidRPr="00F44AD9" w:rsidTr="00F44AD9">
        <w:trPr>
          <w:trHeight w:val="857"/>
        </w:trPr>
        <w:tc>
          <w:tcPr>
            <w:tcW w:w="433" w:type="dxa"/>
          </w:tcPr>
          <w:p w:rsidR="00CA5FA9" w:rsidRPr="00F44AD9" w:rsidRDefault="00CA5FA9" w:rsidP="00552212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>20.</w:t>
            </w:r>
          </w:p>
        </w:tc>
        <w:tc>
          <w:tcPr>
            <w:tcW w:w="3543" w:type="dxa"/>
          </w:tcPr>
          <w:p w:rsidR="00B806D5" w:rsidRPr="00F44AD9" w:rsidRDefault="00CA5FA9" w:rsidP="00B806D5">
            <w:pPr>
              <w:ind w:left="-50" w:right="-120" w:firstLine="33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Проведення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медичного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обстеження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учнів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</w:p>
          <w:p w:rsidR="00CA5FA9" w:rsidRPr="00F44AD9" w:rsidRDefault="00CA5FA9" w:rsidP="00B806D5">
            <w:pPr>
              <w:ind w:left="-50" w:right="-120" w:firstLine="33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A5FA9" w:rsidRPr="00F44AD9" w:rsidRDefault="00CA5FA9" w:rsidP="00245430">
            <w:pPr>
              <w:jc w:val="center"/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>Листопад</w:t>
            </w:r>
          </w:p>
        </w:tc>
        <w:tc>
          <w:tcPr>
            <w:tcW w:w="2285" w:type="dxa"/>
          </w:tcPr>
          <w:p w:rsidR="00CA5FA9" w:rsidRPr="00F44AD9" w:rsidRDefault="00CA5FA9" w:rsidP="00552212">
            <w:pPr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Медичний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працівник</w:t>
            </w:r>
            <w:proofErr w:type="spellEnd"/>
          </w:p>
        </w:tc>
        <w:tc>
          <w:tcPr>
            <w:tcW w:w="2953" w:type="dxa"/>
          </w:tcPr>
          <w:p w:rsidR="00CA5FA9" w:rsidRPr="00F44AD9" w:rsidRDefault="00CA5FA9" w:rsidP="00552212">
            <w:pPr>
              <w:ind w:right="175" w:firstLine="17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Моніторинг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обстеження</w:t>
            </w:r>
            <w:proofErr w:type="spellEnd"/>
          </w:p>
        </w:tc>
      </w:tr>
      <w:tr w:rsidR="00CA5FA9" w:rsidRPr="00F44AD9" w:rsidTr="00F44AD9">
        <w:trPr>
          <w:trHeight w:val="838"/>
        </w:trPr>
        <w:tc>
          <w:tcPr>
            <w:tcW w:w="433" w:type="dxa"/>
          </w:tcPr>
          <w:p w:rsidR="00CA5FA9" w:rsidRPr="00F44AD9" w:rsidRDefault="00CA5FA9" w:rsidP="00552212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>21.</w:t>
            </w:r>
          </w:p>
        </w:tc>
        <w:tc>
          <w:tcPr>
            <w:tcW w:w="3543" w:type="dxa"/>
          </w:tcPr>
          <w:p w:rsidR="00CA5FA9" w:rsidRPr="00F44AD9" w:rsidRDefault="007815C4" w:rsidP="00552212">
            <w:pPr>
              <w:ind w:right="-120"/>
              <w:rPr>
                <w:sz w:val="24"/>
                <w:szCs w:val="24"/>
                <w:lang w:val="uk-UA"/>
              </w:rPr>
            </w:pPr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Виховний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44AD9">
              <w:rPr>
                <w:sz w:val="24"/>
                <w:szCs w:val="24"/>
              </w:rPr>
              <w:t>захід</w:t>
            </w:r>
            <w:proofErr w:type="spellEnd"/>
            <w:r w:rsidR="001641C9">
              <w:rPr>
                <w:sz w:val="24"/>
                <w:szCs w:val="24"/>
              </w:rPr>
              <w:t xml:space="preserve"> .</w:t>
            </w:r>
            <w:proofErr w:type="gramEnd"/>
            <w:r w:rsidR="001641C9">
              <w:rPr>
                <w:sz w:val="24"/>
                <w:szCs w:val="24"/>
              </w:rPr>
              <w:t xml:space="preserve"> </w:t>
            </w:r>
            <w:r w:rsidR="001641C9">
              <w:rPr>
                <w:sz w:val="24"/>
                <w:szCs w:val="24"/>
                <w:lang w:val="uk-UA"/>
              </w:rPr>
              <w:t>День Гідності та Свободи.</w:t>
            </w:r>
          </w:p>
        </w:tc>
        <w:tc>
          <w:tcPr>
            <w:tcW w:w="1701" w:type="dxa"/>
            <w:gridSpan w:val="2"/>
          </w:tcPr>
          <w:p w:rsidR="00CA5FA9" w:rsidRPr="00F44AD9" w:rsidRDefault="00CA5FA9" w:rsidP="00245430">
            <w:pPr>
              <w:jc w:val="center"/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>Листопад</w:t>
            </w:r>
          </w:p>
        </w:tc>
        <w:tc>
          <w:tcPr>
            <w:tcW w:w="2285" w:type="dxa"/>
          </w:tcPr>
          <w:p w:rsidR="00CA5FA9" w:rsidRPr="00F44AD9" w:rsidRDefault="00CA5FA9" w:rsidP="00552212">
            <w:pPr>
              <w:rPr>
                <w:sz w:val="24"/>
                <w:szCs w:val="24"/>
                <w:lang w:val="uk-UA"/>
              </w:rPr>
            </w:pPr>
            <w:proofErr w:type="spellStart"/>
            <w:r w:rsidRPr="00F44AD9">
              <w:rPr>
                <w:sz w:val="24"/>
                <w:szCs w:val="24"/>
              </w:rPr>
              <w:t>Класні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керівники</w:t>
            </w:r>
            <w:proofErr w:type="spellEnd"/>
            <w:r w:rsidR="00BF273A" w:rsidRPr="00F44AD9">
              <w:rPr>
                <w:sz w:val="24"/>
                <w:szCs w:val="24"/>
                <w:lang w:val="uk-UA"/>
              </w:rPr>
              <w:t>.</w:t>
            </w:r>
          </w:p>
          <w:p w:rsidR="00BF273A" w:rsidRPr="00F44AD9" w:rsidRDefault="00BF273A" w:rsidP="00552212">
            <w:pPr>
              <w:rPr>
                <w:sz w:val="24"/>
                <w:szCs w:val="24"/>
                <w:lang w:val="uk-UA"/>
              </w:rPr>
            </w:pPr>
            <w:r w:rsidRPr="00F44AD9">
              <w:rPr>
                <w:sz w:val="24"/>
                <w:szCs w:val="24"/>
                <w:lang w:val="uk-UA"/>
              </w:rPr>
              <w:t>бібліотекар</w:t>
            </w:r>
          </w:p>
        </w:tc>
        <w:tc>
          <w:tcPr>
            <w:tcW w:w="2953" w:type="dxa"/>
          </w:tcPr>
          <w:p w:rsidR="00CA5FA9" w:rsidRPr="00F44AD9" w:rsidRDefault="00CA5FA9" w:rsidP="00552212">
            <w:pPr>
              <w:ind w:right="175" w:firstLine="17"/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 xml:space="preserve">Заходи на тему </w:t>
            </w:r>
            <w:proofErr w:type="spellStart"/>
            <w:r w:rsidRPr="00F44AD9">
              <w:rPr>
                <w:sz w:val="24"/>
                <w:szCs w:val="24"/>
              </w:rPr>
              <w:t>патріотичного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виховання</w:t>
            </w:r>
            <w:proofErr w:type="spellEnd"/>
          </w:p>
          <w:p w:rsidR="00CA5FA9" w:rsidRPr="00F44AD9" w:rsidRDefault="00CA5FA9" w:rsidP="009A655D">
            <w:pPr>
              <w:ind w:right="175"/>
              <w:rPr>
                <w:sz w:val="24"/>
                <w:szCs w:val="24"/>
                <w:lang w:val="uk-UA"/>
              </w:rPr>
            </w:pPr>
          </w:p>
        </w:tc>
      </w:tr>
      <w:tr w:rsidR="002B1CD6" w:rsidRPr="00F44AD9" w:rsidTr="00F44AD9">
        <w:trPr>
          <w:trHeight w:val="838"/>
        </w:trPr>
        <w:tc>
          <w:tcPr>
            <w:tcW w:w="433" w:type="dxa"/>
          </w:tcPr>
          <w:p w:rsidR="002B1CD6" w:rsidRPr="002B1CD6" w:rsidRDefault="002B1CD6" w:rsidP="002B1CD6">
            <w:pPr>
              <w:ind w:left="-142" w:right="-108"/>
              <w:jc w:val="center"/>
              <w:rPr>
                <w:b/>
                <w:sz w:val="24"/>
                <w:szCs w:val="24"/>
                <w:lang w:val="uk-UA"/>
              </w:rPr>
            </w:pPr>
            <w:r w:rsidRPr="002B1CD6">
              <w:rPr>
                <w:b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3543" w:type="dxa"/>
          </w:tcPr>
          <w:p w:rsidR="002B1CD6" w:rsidRPr="002B1CD6" w:rsidRDefault="002B1CD6" w:rsidP="002B1CD6">
            <w:pPr>
              <w:ind w:right="-120"/>
              <w:jc w:val="center"/>
              <w:rPr>
                <w:b/>
                <w:sz w:val="24"/>
                <w:szCs w:val="24"/>
                <w:lang w:val="uk-UA"/>
              </w:rPr>
            </w:pPr>
            <w:r w:rsidRPr="002B1CD6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  <w:gridSpan w:val="2"/>
          </w:tcPr>
          <w:p w:rsidR="002B1CD6" w:rsidRPr="002B1CD6" w:rsidRDefault="002B1CD6" w:rsidP="002B1CD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B1CD6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285" w:type="dxa"/>
          </w:tcPr>
          <w:p w:rsidR="002B1CD6" w:rsidRPr="002B1CD6" w:rsidRDefault="002B1CD6" w:rsidP="002B1CD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B1CD6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953" w:type="dxa"/>
          </w:tcPr>
          <w:p w:rsidR="002B1CD6" w:rsidRPr="002B1CD6" w:rsidRDefault="002B1CD6" w:rsidP="002B1CD6">
            <w:pPr>
              <w:ind w:right="175" w:firstLine="17"/>
              <w:jc w:val="center"/>
              <w:rPr>
                <w:b/>
                <w:sz w:val="24"/>
                <w:szCs w:val="24"/>
                <w:lang w:val="uk-UA"/>
              </w:rPr>
            </w:pPr>
            <w:r w:rsidRPr="002B1CD6">
              <w:rPr>
                <w:b/>
                <w:sz w:val="24"/>
                <w:szCs w:val="24"/>
                <w:lang w:val="uk-UA"/>
              </w:rPr>
              <w:t>5</w:t>
            </w:r>
          </w:p>
        </w:tc>
      </w:tr>
      <w:tr w:rsidR="00CA5FA9" w:rsidRPr="00F44AD9" w:rsidTr="00F44AD9">
        <w:trPr>
          <w:trHeight w:val="991"/>
        </w:trPr>
        <w:tc>
          <w:tcPr>
            <w:tcW w:w="433" w:type="dxa"/>
          </w:tcPr>
          <w:p w:rsidR="00CA5FA9" w:rsidRPr="00F44AD9" w:rsidRDefault="00CA5FA9" w:rsidP="00552212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>22.</w:t>
            </w:r>
          </w:p>
        </w:tc>
        <w:tc>
          <w:tcPr>
            <w:tcW w:w="3543" w:type="dxa"/>
          </w:tcPr>
          <w:p w:rsidR="00CA5FA9" w:rsidRPr="00F44AD9" w:rsidRDefault="00CA5FA9" w:rsidP="00552212">
            <w:pPr>
              <w:ind w:right="-120"/>
              <w:rPr>
                <w:sz w:val="24"/>
                <w:szCs w:val="24"/>
              </w:rPr>
            </w:pPr>
          </w:p>
          <w:p w:rsidR="00BF273A" w:rsidRPr="00F44AD9" w:rsidRDefault="00BF273A" w:rsidP="00552212">
            <w:pPr>
              <w:ind w:right="-120"/>
              <w:rPr>
                <w:sz w:val="24"/>
                <w:szCs w:val="24"/>
                <w:lang w:val="uk-UA"/>
              </w:rPr>
            </w:pPr>
            <w:r w:rsidRPr="00F44AD9">
              <w:rPr>
                <w:sz w:val="24"/>
                <w:szCs w:val="24"/>
                <w:lang w:val="uk-UA"/>
              </w:rPr>
              <w:t>І в спога</w:t>
            </w:r>
            <w:r w:rsidR="001641C9">
              <w:rPr>
                <w:sz w:val="24"/>
                <w:szCs w:val="24"/>
                <w:lang w:val="uk-UA"/>
              </w:rPr>
              <w:t>дах схиляємо голови. Голодомор 1</w:t>
            </w:r>
            <w:r w:rsidRPr="00F44AD9">
              <w:rPr>
                <w:sz w:val="24"/>
                <w:szCs w:val="24"/>
                <w:lang w:val="uk-UA"/>
              </w:rPr>
              <w:t>932-33 років</w:t>
            </w:r>
          </w:p>
        </w:tc>
        <w:tc>
          <w:tcPr>
            <w:tcW w:w="1701" w:type="dxa"/>
            <w:gridSpan w:val="2"/>
          </w:tcPr>
          <w:p w:rsidR="00CA5FA9" w:rsidRPr="00F44AD9" w:rsidRDefault="00CA5FA9" w:rsidP="00245430">
            <w:pPr>
              <w:jc w:val="center"/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>Листопад</w:t>
            </w:r>
          </w:p>
        </w:tc>
        <w:tc>
          <w:tcPr>
            <w:tcW w:w="2285" w:type="dxa"/>
          </w:tcPr>
          <w:p w:rsidR="00BF273A" w:rsidRPr="00F44AD9" w:rsidRDefault="00BF273A" w:rsidP="00552212">
            <w:pPr>
              <w:rPr>
                <w:sz w:val="24"/>
                <w:szCs w:val="24"/>
              </w:rPr>
            </w:pPr>
          </w:p>
          <w:p w:rsidR="00CA5FA9" w:rsidRPr="00F44AD9" w:rsidRDefault="00BF273A" w:rsidP="00552212">
            <w:pPr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  <w:lang w:val="uk-UA"/>
              </w:rPr>
              <w:t xml:space="preserve">Бібліотекар, </w:t>
            </w:r>
            <w:proofErr w:type="spellStart"/>
            <w:r w:rsidR="00CA5FA9" w:rsidRPr="00F44AD9">
              <w:rPr>
                <w:sz w:val="24"/>
                <w:szCs w:val="24"/>
              </w:rPr>
              <w:t>класні</w:t>
            </w:r>
            <w:proofErr w:type="spellEnd"/>
            <w:r w:rsidR="00CA5FA9" w:rsidRPr="00F44AD9">
              <w:rPr>
                <w:sz w:val="24"/>
                <w:szCs w:val="24"/>
              </w:rPr>
              <w:t xml:space="preserve"> </w:t>
            </w:r>
            <w:proofErr w:type="spellStart"/>
            <w:r w:rsidR="00CA5FA9" w:rsidRPr="00F44AD9">
              <w:rPr>
                <w:sz w:val="24"/>
                <w:szCs w:val="24"/>
              </w:rPr>
              <w:t>керівники</w:t>
            </w:r>
            <w:proofErr w:type="spellEnd"/>
          </w:p>
        </w:tc>
        <w:tc>
          <w:tcPr>
            <w:tcW w:w="2953" w:type="dxa"/>
          </w:tcPr>
          <w:p w:rsidR="00CA5FA9" w:rsidRPr="00F44AD9" w:rsidRDefault="00CA5FA9" w:rsidP="00552212">
            <w:pPr>
              <w:ind w:right="175" w:firstLine="17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Проведення</w:t>
            </w:r>
            <w:proofErr w:type="spellEnd"/>
            <w:r w:rsidRPr="00F44AD9">
              <w:rPr>
                <w:sz w:val="24"/>
                <w:szCs w:val="24"/>
              </w:rPr>
              <w:t xml:space="preserve"> заходу</w:t>
            </w:r>
          </w:p>
        </w:tc>
      </w:tr>
      <w:tr w:rsidR="00CA5FA9" w:rsidRPr="00F44AD9" w:rsidTr="00F44AD9">
        <w:trPr>
          <w:trHeight w:val="694"/>
        </w:trPr>
        <w:tc>
          <w:tcPr>
            <w:tcW w:w="433" w:type="dxa"/>
          </w:tcPr>
          <w:p w:rsidR="00CA5FA9" w:rsidRPr="00F44AD9" w:rsidRDefault="00CA5FA9" w:rsidP="00552212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>23.</w:t>
            </w:r>
          </w:p>
        </w:tc>
        <w:tc>
          <w:tcPr>
            <w:tcW w:w="3543" w:type="dxa"/>
          </w:tcPr>
          <w:p w:rsidR="00CA5FA9" w:rsidRPr="00F44AD9" w:rsidRDefault="00CA5FA9" w:rsidP="00552212">
            <w:pPr>
              <w:ind w:right="-120"/>
              <w:rPr>
                <w:sz w:val="24"/>
                <w:szCs w:val="24"/>
              </w:rPr>
            </w:pPr>
          </w:p>
          <w:p w:rsidR="00BF273A" w:rsidRPr="00F44AD9" w:rsidRDefault="00BF273A" w:rsidP="00552212">
            <w:pPr>
              <w:ind w:right="-120"/>
              <w:rPr>
                <w:sz w:val="24"/>
                <w:szCs w:val="24"/>
                <w:lang w:val="uk-UA"/>
              </w:rPr>
            </w:pPr>
            <w:r w:rsidRPr="00F44AD9">
              <w:rPr>
                <w:sz w:val="24"/>
                <w:szCs w:val="24"/>
                <w:lang w:val="uk-UA"/>
              </w:rPr>
              <w:t>На Андрія, гайда до нас!</w:t>
            </w:r>
          </w:p>
        </w:tc>
        <w:tc>
          <w:tcPr>
            <w:tcW w:w="1701" w:type="dxa"/>
            <w:gridSpan w:val="2"/>
          </w:tcPr>
          <w:p w:rsidR="00CA5FA9" w:rsidRPr="00F44AD9" w:rsidRDefault="00CA5FA9" w:rsidP="00245430">
            <w:pPr>
              <w:jc w:val="center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Грудень</w:t>
            </w:r>
            <w:proofErr w:type="spellEnd"/>
          </w:p>
        </w:tc>
        <w:tc>
          <w:tcPr>
            <w:tcW w:w="2285" w:type="dxa"/>
          </w:tcPr>
          <w:p w:rsidR="00BF273A" w:rsidRPr="00F44AD9" w:rsidRDefault="00CA5FA9" w:rsidP="00552212">
            <w:pPr>
              <w:rPr>
                <w:sz w:val="24"/>
                <w:szCs w:val="24"/>
                <w:lang w:val="uk-UA"/>
              </w:rPr>
            </w:pPr>
            <w:proofErr w:type="spellStart"/>
            <w:r w:rsidRPr="00F44AD9">
              <w:rPr>
                <w:sz w:val="24"/>
                <w:szCs w:val="24"/>
              </w:rPr>
              <w:t>Класні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керівники</w:t>
            </w:r>
            <w:proofErr w:type="spellEnd"/>
            <w:r w:rsidR="00BF273A" w:rsidRPr="00F44AD9">
              <w:rPr>
                <w:sz w:val="24"/>
                <w:szCs w:val="24"/>
                <w:lang w:val="uk-UA"/>
              </w:rPr>
              <w:t>.</w:t>
            </w:r>
          </w:p>
          <w:p w:rsidR="00BF273A" w:rsidRPr="00F44AD9" w:rsidRDefault="00BF273A" w:rsidP="00552212">
            <w:pPr>
              <w:rPr>
                <w:sz w:val="24"/>
                <w:szCs w:val="24"/>
                <w:lang w:val="uk-UA"/>
              </w:rPr>
            </w:pPr>
            <w:r w:rsidRPr="00F44AD9">
              <w:rPr>
                <w:sz w:val="24"/>
                <w:szCs w:val="24"/>
                <w:lang w:val="uk-UA"/>
              </w:rPr>
              <w:t>Бібліотекар</w:t>
            </w:r>
          </w:p>
        </w:tc>
        <w:tc>
          <w:tcPr>
            <w:tcW w:w="2953" w:type="dxa"/>
          </w:tcPr>
          <w:p w:rsidR="00CA5FA9" w:rsidRPr="00F44AD9" w:rsidRDefault="00CA5FA9" w:rsidP="00552212">
            <w:pPr>
              <w:ind w:right="175" w:firstLine="17"/>
              <w:rPr>
                <w:sz w:val="24"/>
                <w:szCs w:val="24"/>
              </w:rPr>
            </w:pPr>
            <w:proofErr w:type="spellStart"/>
            <w:proofErr w:type="gramStart"/>
            <w:r w:rsidRPr="00F44AD9">
              <w:rPr>
                <w:sz w:val="24"/>
                <w:szCs w:val="24"/>
              </w:rPr>
              <w:t>Проведення</w:t>
            </w:r>
            <w:proofErr w:type="spellEnd"/>
            <w:r w:rsidRPr="00F44AD9">
              <w:rPr>
                <w:sz w:val="24"/>
                <w:szCs w:val="24"/>
              </w:rPr>
              <w:t xml:space="preserve">  </w:t>
            </w:r>
            <w:proofErr w:type="spellStart"/>
            <w:r w:rsidRPr="00F44AD9">
              <w:rPr>
                <w:sz w:val="24"/>
                <w:szCs w:val="24"/>
              </w:rPr>
              <w:t>вечора</w:t>
            </w:r>
            <w:proofErr w:type="spellEnd"/>
            <w:proofErr w:type="gram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відпочинку</w:t>
            </w:r>
            <w:proofErr w:type="spellEnd"/>
          </w:p>
        </w:tc>
      </w:tr>
      <w:tr w:rsidR="00CA5FA9" w:rsidRPr="00F44AD9" w:rsidTr="00F44AD9">
        <w:trPr>
          <w:trHeight w:val="704"/>
        </w:trPr>
        <w:tc>
          <w:tcPr>
            <w:tcW w:w="433" w:type="dxa"/>
          </w:tcPr>
          <w:p w:rsidR="00CA5FA9" w:rsidRPr="00F44AD9" w:rsidRDefault="00CA5FA9" w:rsidP="00552212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>24.</w:t>
            </w:r>
          </w:p>
        </w:tc>
        <w:tc>
          <w:tcPr>
            <w:tcW w:w="3543" w:type="dxa"/>
          </w:tcPr>
          <w:p w:rsidR="00CA5FA9" w:rsidRPr="00F44AD9" w:rsidRDefault="007815C4" w:rsidP="00552212">
            <w:pPr>
              <w:ind w:left="-50" w:right="-120" w:firstLine="33"/>
              <w:rPr>
                <w:sz w:val="24"/>
                <w:szCs w:val="24"/>
                <w:lang w:val="uk-UA"/>
              </w:rPr>
            </w:pPr>
            <w:r w:rsidRPr="00F44AD9">
              <w:rPr>
                <w:sz w:val="24"/>
                <w:szCs w:val="24"/>
                <w:lang w:val="uk-UA"/>
              </w:rPr>
              <w:t>Година спілкування : «Збройні сили України - »</w:t>
            </w:r>
          </w:p>
        </w:tc>
        <w:tc>
          <w:tcPr>
            <w:tcW w:w="1701" w:type="dxa"/>
            <w:gridSpan w:val="2"/>
          </w:tcPr>
          <w:p w:rsidR="00CA5FA9" w:rsidRPr="00F44AD9" w:rsidRDefault="00CA5FA9" w:rsidP="00245430">
            <w:pPr>
              <w:jc w:val="center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Грудень</w:t>
            </w:r>
            <w:proofErr w:type="spellEnd"/>
          </w:p>
        </w:tc>
        <w:tc>
          <w:tcPr>
            <w:tcW w:w="2285" w:type="dxa"/>
          </w:tcPr>
          <w:p w:rsidR="00CA5FA9" w:rsidRPr="00F44AD9" w:rsidRDefault="00CA5FA9" w:rsidP="00552212">
            <w:pPr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Класні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керівники</w:t>
            </w:r>
            <w:proofErr w:type="spellEnd"/>
          </w:p>
        </w:tc>
        <w:tc>
          <w:tcPr>
            <w:tcW w:w="2953" w:type="dxa"/>
          </w:tcPr>
          <w:p w:rsidR="00CA5FA9" w:rsidRPr="00F44AD9" w:rsidRDefault="00CA5FA9" w:rsidP="00552212">
            <w:pPr>
              <w:ind w:right="175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Проведення</w:t>
            </w:r>
            <w:proofErr w:type="spellEnd"/>
            <w:r w:rsidRPr="00F44AD9">
              <w:rPr>
                <w:sz w:val="24"/>
                <w:szCs w:val="24"/>
              </w:rPr>
              <w:t xml:space="preserve"> заходу</w:t>
            </w:r>
          </w:p>
        </w:tc>
      </w:tr>
      <w:tr w:rsidR="00CA5FA9" w:rsidRPr="00F44AD9" w:rsidTr="00F44AD9">
        <w:trPr>
          <w:trHeight w:val="975"/>
        </w:trPr>
        <w:tc>
          <w:tcPr>
            <w:tcW w:w="433" w:type="dxa"/>
          </w:tcPr>
          <w:p w:rsidR="00CA5FA9" w:rsidRPr="00F44AD9" w:rsidRDefault="00CA5FA9" w:rsidP="00552212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>25.</w:t>
            </w:r>
          </w:p>
        </w:tc>
        <w:tc>
          <w:tcPr>
            <w:tcW w:w="3543" w:type="dxa"/>
          </w:tcPr>
          <w:p w:rsidR="00CA5FA9" w:rsidRPr="00F44AD9" w:rsidRDefault="00CA5FA9" w:rsidP="00552212">
            <w:pPr>
              <w:ind w:left="-50" w:right="-120" w:firstLine="33"/>
              <w:rPr>
                <w:sz w:val="24"/>
                <w:szCs w:val="24"/>
                <w:lang w:val="uk-UA"/>
              </w:rPr>
            </w:pPr>
            <w:proofErr w:type="spellStart"/>
            <w:r w:rsidRPr="00F44AD9">
              <w:rPr>
                <w:sz w:val="24"/>
                <w:szCs w:val="24"/>
              </w:rPr>
              <w:t>Новорічна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44AD9">
              <w:rPr>
                <w:sz w:val="24"/>
                <w:szCs w:val="24"/>
              </w:rPr>
              <w:t>програма</w:t>
            </w:r>
            <w:proofErr w:type="spellEnd"/>
            <w:r w:rsidRPr="00F44AD9">
              <w:rPr>
                <w:sz w:val="24"/>
                <w:szCs w:val="24"/>
              </w:rPr>
              <w:t xml:space="preserve">  </w:t>
            </w:r>
            <w:proofErr w:type="spellStart"/>
            <w:r w:rsidRPr="00F44AD9">
              <w:rPr>
                <w:sz w:val="24"/>
                <w:szCs w:val="24"/>
              </w:rPr>
              <w:t>Вечір</w:t>
            </w:r>
            <w:proofErr w:type="spellEnd"/>
            <w:proofErr w:type="gram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відпочинку</w:t>
            </w:r>
            <w:proofErr w:type="spellEnd"/>
            <w:r w:rsidR="00BF273A" w:rsidRPr="00F44AD9">
              <w:rPr>
                <w:sz w:val="24"/>
                <w:szCs w:val="24"/>
                <w:lang w:val="uk-UA"/>
              </w:rPr>
              <w:t>.Новорічні пригоди  сучасного телефона»</w:t>
            </w:r>
          </w:p>
          <w:p w:rsidR="00CA5FA9" w:rsidRPr="00F44AD9" w:rsidRDefault="00CA5FA9" w:rsidP="00BF273A">
            <w:pPr>
              <w:ind w:left="-50" w:right="-120" w:firstLine="33"/>
              <w:rPr>
                <w:sz w:val="24"/>
                <w:szCs w:val="24"/>
              </w:rPr>
            </w:pPr>
          </w:p>
          <w:p w:rsidR="00BF273A" w:rsidRPr="00F44AD9" w:rsidRDefault="00BF273A" w:rsidP="00BF273A">
            <w:pPr>
              <w:ind w:left="-50" w:right="-120" w:firstLine="33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A5FA9" w:rsidRPr="00F44AD9" w:rsidRDefault="00CA5FA9" w:rsidP="00245430">
            <w:pPr>
              <w:jc w:val="center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Грудень</w:t>
            </w:r>
            <w:proofErr w:type="spellEnd"/>
          </w:p>
        </w:tc>
        <w:tc>
          <w:tcPr>
            <w:tcW w:w="2285" w:type="dxa"/>
          </w:tcPr>
          <w:p w:rsidR="00CA5FA9" w:rsidRPr="00F44AD9" w:rsidRDefault="00CA5FA9" w:rsidP="00552212">
            <w:pPr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Класні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керівники</w:t>
            </w:r>
            <w:proofErr w:type="spellEnd"/>
          </w:p>
        </w:tc>
        <w:tc>
          <w:tcPr>
            <w:tcW w:w="2953" w:type="dxa"/>
          </w:tcPr>
          <w:p w:rsidR="00CA5FA9" w:rsidRPr="00F44AD9" w:rsidRDefault="00CA5FA9" w:rsidP="00552212">
            <w:pPr>
              <w:ind w:right="175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Проведення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новорічного</w:t>
            </w:r>
            <w:proofErr w:type="spellEnd"/>
            <w:r w:rsidRPr="00F44AD9">
              <w:rPr>
                <w:sz w:val="24"/>
                <w:szCs w:val="24"/>
              </w:rPr>
              <w:t xml:space="preserve"> свята </w:t>
            </w:r>
          </w:p>
        </w:tc>
      </w:tr>
    </w:tbl>
    <w:p w:rsidR="00CA5FA9" w:rsidRPr="00F44AD9" w:rsidRDefault="00CA5FA9" w:rsidP="00CA5FA9">
      <w:pPr>
        <w:ind w:firstLine="709"/>
        <w:jc w:val="center"/>
        <w:rPr>
          <w:b/>
          <w:caps/>
          <w:sz w:val="28"/>
          <w:szCs w:val="28"/>
        </w:rPr>
      </w:pPr>
      <w:r w:rsidRPr="00F44AD9">
        <w:rPr>
          <w:b/>
          <w:caps/>
          <w:sz w:val="28"/>
          <w:szCs w:val="28"/>
        </w:rPr>
        <w:t xml:space="preserve"> ІІ семестр</w:t>
      </w:r>
    </w:p>
    <w:p w:rsidR="00CA5FA9" w:rsidRPr="00F44AD9" w:rsidRDefault="00CA5FA9" w:rsidP="00CA5FA9">
      <w:pPr>
        <w:ind w:firstLine="709"/>
        <w:jc w:val="center"/>
        <w:rPr>
          <w:b/>
          <w:caps/>
          <w:sz w:val="28"/>
          <w:szCs w:val="28"/>
        </w:rPr>
      </w:pPr>
      <w:r w:rsidRPr="00F44AD9">
        <w:rPr>
          <w:b/>
          <w:caps/>
          <w:sz w:val="28"/>
          <w:szCs w:val="28"/>
        </w:rPr>
        <w:t>Січень-Травень</w:t>
      </w:r>
    </w:p>
    <w:tbl>
      <w:tblPr>
        <w:tblW w:w="10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3825"/>
        <w:gridCol w:w="1701"/>
        <w:gridCol w:w="2410"/>
        <w:gridCol w:w="2158"/>
      </w:tblGrid>
      <w:tr w:rsidR="00CA5FA9" w:rsidRPr="00F44AD9" w:rsidTr="002B1CD6">
        <w:trPr>
          <w:trHeight w:val="799"/>
        </w:trPr>
        <w:tc>
          <w:tcPr>
            <w:tcW w:w="536" w:type="dxa"/>
          </w:tcPr>
          <w:p w:rsidR="00CA5FA9" w:rsidRPr="00F44AD9" w:rsidRDefault="00CA5FA9" w:rsidP="00552212">
            <w:pPr>
              <w:ind w:left="-705" w:right="-108" w:firstLine="709"/>
              <w:rPr>
                <w:sz w:val="28"/>
                <w:szCs w:val="28"/>
              </w:rPr>
            </w:pPr>
            <w:r w:rsidRPr="00F44AD9">
              <w:rPr>
                <w:sz w:val="28"/>
                <w:szCs w:val="28"/>
              </w:rPr>
              <w:t>№</w:t>
            </w:r>
          </w:p>
        </w:tc>
        <w:tc>
          <w:tcPr>
            <w:tcW w:w="3825" w:type="dxa"/>
          </w:tcPr>
          <w:p w:rsidR="00CA5FA9" w:rsidRPr="00F44AD9" w:rsidRDefault="00CA5FA9" w:rsidP="00552212">
            <w:pPr>
              <w:ind w:firstLine="31"/>
              <w:rPr>
                <w:sz w:val="28"/>
                <w:szCs w:val="28"/>
              </w:rPr>
            </w:pPr>
            <w:proofErr w:type="spellStart"/>
            <w:r w:rsidRPr="00F44AD9">
              <w:rPr>
                <w:sz w:val="28"/>
                <w:szCs w:val="28"/>
              </w:rPr>
              <w:t>Зміст</w:t>
            </w:r>
            <w:proofErr w:type="spellEnd"/>
          </w:p>
        </w:tc>
        <w:tc>
          <w:tcPr>
            <w:tcW w:w="1701" w:type="dxa"/>
          </w:tcPr>
          <w:p w:rsidR="00CA5FA9" w:rsidRPr="00F44AD9" w:rsidRDefault="00CA5FA9" w:rsidP="00552212">
            <w:pPr>
              <w:ind w:hanging="161"/>
              <w:jc w:val="center"/>
              <w:rPr>
                <w:sz w:val="28"/>
                <w:szCs w:val="28"/>
              </w:rPr>
            </w:pPr>
            <w:proofErr w:type="spellStart"/>
            <w:r w:rsidRPr="00F44AD9">
              <w:rPr>
                <w:sz w:val="28"/>
                <w:szCs w:val="28"/>
              </w:rPr>
              <w:t>Термін</w:t>
            </w:r>
            <w:proofErr w:type="spellEnd"/>
            <w:r w:rsidRPr="00F44AD9">
              <w:rPr>
                <w:sz w:val="28"/>
                <w:szCs w:val="28"/>
              </w:rPr>
              <w:t xml:space="preserve"> </w:t>
            </w:r>
            <w:proofErr w:type="spellStart"/>
            <w:r w:rsidRPr="00F44AD9">
              <w:rPr>
                <w:sz w:val="28"/>
                <w:szCs w:val="28"/>
              </w:rPr>
              <w:t>виконання</w:t>
            </w:r>
            <w:proofErr w:type="spellEnd"/>
          </w:p>
        </w:tc>
        <w:tc>
          <w:tcPr>
            <w:tcW w:w="2410" w:type="dxa"/>
          </w:tcPr>
          <w:p w:rsidR="00CA5FA9" w:rsidRPr="00F44AD9" w:rsidRDefault="00CA5FA9" w:rsidP="00552212">
            <w:pPr>
              <w:jc w:val="center"/>
              <w:rPr>
                <w:sz w:val="28"/>
                <w:szCs w:val="28"/>
              </w:rPr>
            </w:pPr>
            <w:proofErr w:type="spellStart"/>
            <w:r w:rsidRPr="00F44AD9">
              <w:rPr>
                <w:sz w:val="28"/>
                <w:szCs w:val="28"/>
              </w:rPr>
              <w:t>Відповідальні</w:t>
            </w:r>
            <w:proofErr w:type="spellEnd"/>
          </w:p>
        </w:tc>
        <w:tc>
          <w:tcPr>
            <w:tcW w:w="2158" w:type="dxa"/>
          </w:tcPr>
          <w:p w:rsidR="00CA5FA9" w:rsidRPr="00F44AD9" w:rsidRDefault="00CA5FA9" w:rsidP="00552212">
            <w:pPr>
              <w:jc w:val="center"/>
              <w:rPr>
                <w:sz w:val="28"/>
                <w:szCs w:val="28"/>
              </w:rPr>
            </w:pPr>
            <w:proofErr w:type="spellStart"/>
            <w:r w:rsidRPr="00F44AD9">
              <w:rPr>
                <w:sz w:val="28"/>
                <w:szCs w:val="28"/>
              </w:rPr>
              <w:t>Очікувальні</w:t>
            </w:r>
            <w:proofErr w:type="spellEnd"/>
            <w:r w:rsidRPr="00F44AD9">
              <w:rPr>
                <w:sz w:val="28"/>
                <w:szCs w:val="28"/>
              </w:rPr>
              <w:t xml:space="preserve"> </w:t>
            </w:r>
            <w:proofErr w:type="spellStart"/>
            <w:r w:rsidRPr="00F44AD9">
              <w:rPr>
                <w:sz w:val="28"/>
                <w:szCs w:val="28"/>
              </w:rPr>
              <w:t>результати</w:t>
            </w:r>
            <w:proofErr w:type="spellEnd"/>
          </w:p>
        </w:tc>
      </w:tr>
      <w:tr w:rsidR="002B1CD6" w:rsidRPr="00F44AD9" w:rsidTr="002B1CD6">
        <w:trPr>
          <w:trHeight w:val="389"/>
        </w:trPr>
        <w:tc>
          <w:tcPr>
            <w:tcW w:w="536" w:type="dxa"/>
          </w:tcPr>
          <w:p w:rsidR="002B1CD6" w:rsidRPr="002B1CD6" w:rsidRDefault="002B1CD6" w:rsidP="002B1CD6">
            <w:pPr>
              <w:ind w:left="-142" w:right="-108"/>
              <w:jc w:val="center"/>
              <w:rPr>
                <w:b/>
                <w:sz w:val="24"/>
                <w:szCs w:val="24"/>
                <w:lang w:val="uk-UA"/>
              </w:rPr>
            </w:pPr>
            <w:r w:rsidRPr="002B1CD6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25" w:type="dxa"/>
          </w:tcPr>
          <w:p w:rsidR="002B1CD6" w:rsidRPr="002B1CD6" w:rsidRDefault="002B1CD6" w:rsidP="002B1CD6">
            <w:pPr>
              <w:ind w:firstLine="33"/>
              <w:jc w:val="center"/>
              <w:rPr>
                <w:b/>
                <w:sz w:val="24"/>
                <w:szCs w:val="24"/>
                <w:lang w:val="uk-UA"/>
              </w:rPr>
            </w:pPr>
            <w:r w:rsidRPr="002B1CD6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:rsidR="002B1CD6" w:rsidRPr="002B1CD6" w:rsidRDefault="002B1CD6" w:rsidP="002B1CD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B1CD6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410" w:type="dxa"/>
          </w:tcPr>
          <w:p w:rsidR="002B1CD6" w:rsidRPr="002B1CD6" w:rsidRDefault="002B1CD6" w:rsidP="002B1CD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B1CD6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158" w:type="dxa"/>
          </w:tcPr>
          <w:p w:rsidR="002B1CD6" w:rsidRDefault="002B1CD6" w:rsidP="002B1CD6">
            <w:pPr>
              <w:ind w:firstLine="17"/>
              <w:jc w:val="center"/>
              <w:rPr>
                <w:b/>
                <w:sz w:val="24"/>
                <w:szCs w:val="24"/>
                <w:lang w:val="uk-UA"/>
              </w:rPr>
            </w:pPr>
            <w:r w:rsidRPr="002B1CD6">
              <w:rPr>
                <w:b/>
                <w:sz w:val="24"/>
                <w:szCs w:val="24"/>
                <w:lang w:val="uk-UA"/>
              </w:rPr>
              <w:t>5</w:t>
            </w:r>
          </w:p>
          <w:p w:rsidR="002B1CD6" w:rsidRPr="002B1CD6" w:rsidRDefault="002B1CD6" w:rsidP="002B1CD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B1CD6" w:rsidRPr="00F44AD9" w:rsidTr="002B1CD6">
        <w:trPr>
          <w:trHeight w:val="555"/>
        </w:trPr>
        <w:tc>
          <w:tcPr>
            <w:tcW w:w="536" w:type="dxa"/>
          </w:tcPr>
          <w:p w:rsidR="002B1CD6" w:rsidRPr="00F44AD9" w:rsidRDefault="002B1CD6" w:rsidP="002B1CD6">
            <w:pPr>
              <w:ind w:left="-705" w:right="-108" w:firstLine="709"/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>1</w:t>
            </w:r>
          </w:p>
        </w:tc>
        <w:tc>
          <w:tcPr>
            <w:tcW w:w="3825" w:type="dxa"/>
          </w:tcPr>
          <w:p w:rsidR="002B1CD6" w:rsidRPr="00F44AD9" w:rsidRDefault="002B1CD6" w:rsidP="002B1CD6">
            <w:pPr>
              <w:ind w:firstLine="31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Організація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роботи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класних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керівників</w:t>
            </w:r>
            <w:proofErr w:type="spellEnd"/>
          </w:p>
        </w:tc>
        <w:tc>
          <w:tcPr>
            <w:tcW w:w="1701" w:type="dxa"/>
          </w:tcPr>
          <w:p w:rsidR="002B1CD6" w:rsidRPr="00F44AD9" w:rsidRDefault="002B1CD6" w:rsidP="002B1CD6">
            <w:pPr>
              <w:ind w:hanging="161"/>
              <w:jc w:val="center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Січень</w:t>
            </w:r>
            <w:proofErr w:type="spellEnd"/>
          </w:p>
        </w:tc>
        <w:tc>
          <w:tcPr>
            <w:tcW w:w="2410" w:type="dxa"/>
          </w:tcPr>
          <w:p w:rsidR="002B1CD6" w:rsidRPr="00F44AD9" w:rsidRDefault="002B1CD6" w:rsidP="002B1CD6">
            <w:pPr>
              <w:jc w:val="center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Класні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керівники</w:t>
            </w:r>
            <w:proofErr w:type="spellEnd"/>
          </w:p>
        </w:tc>
        <w:tc>
          <w:tcPr>
            <w:tcW w:w="2158" w:type="dxa"/>
          </w:tcPr>
          <w:p w:rsidR="002B1CD6" w:rsidRPr="00F44AD9" w:rsidRDefault="002B1CD6" w:rsidP="002B1CD6">
            <w:pPr>
              <w:jc w:val="center"/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>План</w:t>
            </w:r>
          </w:p>
        </w:tc>
      </w:tr>
      <w:tr w:rsidR="002B1CD6" w:rsidRPr="00F44AD9" w:rsidTr="002B1CD6">
        <w:trPr>
          <w:trHeight w:val="688"/>
        </w:trPr>
        <w:tc>
          <w:tcPr>
            <w:tcW w:w="536" w:type="dxa"/>
          </w:tcPr>
          <w:p w:rsidR="002B1CD6" w:rsidRPr="00F44AD9" w:rsidRDefault="002B1CD6" w:rsidP="002B1CD6">
            <w:pPr>
              <w:ind w:left="-705" w:right="-108" w:firstLine="709"/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>2</w:t>
            </w:r>
          </w:p>
        </w:tc>
        <w:tc>
          <w:tcPr>
            <w:tcW w:w="3825" w:type="dxa"/>
          </w:tcPr>
          <w:p w:rsidR="002B1CD6" w:rsidRPr="00F44AD9" w:rsidRDefault="002B1CD6" w:rsidP="002B1CD6">
            <w:pPr>
              <w:ind w:firstLine="31"/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 xml:space="preserve">Участь </w:t>
            </w:r>
            <w:proofErr w:type="gramStart"/>
            <w:r w:rsidRPr="00F44AD9">
              <w:rPr>
                <w:sz w:val="24"/>
                <w:szCs w:val="24"/>
              </w:rPr>
              <w:t xml:space="preserve">у  </w:t>
            </w:r>
            <w:proofErr w:type="spellStart"/>
            <w:r w:rsidRPr="00F44AD9">
              <w:rPr>
                <w:sz w:val="24"/>
                <w:szCs w:val="24"/>
              </w:rPr>
              <w:t>районних</w:t>
            </w:r>
            <w:proofErr w:type="spellEnd"/>
            <w:proofErr w:type="gram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святкуваннях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Різдва</w:t>
            </w:r>
            <w:proofErr w:type="spellEnd"/>
          </w:p>
        </w:tc>
        <w:tc>
          <w:tcPr>
            <w:tcW w:w="1701" w:type="dxa"/>
          </w:tcPr>
          <w:p w:rsidR="002B1CD6" w:rsidRPr="00F44AD9" w:rsidRDefault="002B1CD6" w:rsidP="002B1CD6">
            <w:pPr>
              <w:ind w:hanging="161"/>
              <w:jc w:val="center"/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>За планом</w:t>
            </w:r>
          </w:p>
        </w:tc>
        <w:tc>
          <w:tcPr>
            <w:tcW w:w="2410" w:type="dxa"/>
          </w:tcPr>
          <w:p w:rsidR="002B1CD6" w:rsidRPr="00F44AD9" w:rsidRDefault="002B1CD6" w:rsidP="002B1CD6">
            <w:pPr>
              <w:rPr>
                <w:sz w:val="24"/>
                <w:szCs w:val="24"/>
                <w:lang w:val="uk-UA"/>
              </w:rPr>
            </w:pPr>
            <w:r w:rsidRPr="00F44AD9">
              <w:rPr>
                <w:sz w:val="24"/>
                <w:szCs w:val="24"/>
                <w:lang w:val="uk-UA"/>
              </w:rPr>
              <w:t xml:space="preserve">  Класні керівники</w:t>
            </w:r>
          </w:p>
        </w:tc>
        <w:tc>
          <w:tcPr>
            <w:tcW w:w="2158" w:type="dxa"/>
          </w:tcPr>
          <w:p w:rsidR="002B1CD6" w:rsidRPr="00F44AD9" w:rsidRDefault="002B1CD6" w:rsidP="002B1CD6">
            <w:pPr>
              <w:jc w:val="center"/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 xml:space="preserve">Участь </w:t>
            </w:r>
            <w:proofErr w:type="gramStart"/>
            <w:r w:rsidRPr="00F44AD9">
              <w:rPr>
                <w:sz w:val="24"/>
                <w:szCs w:val="24"/>
              </w:rPr>
              <w:t>у заходах</w:t>
            </w:r>
            <w:proofErr w:type="gramEnd"/>
          </w:p>
        </w:tc>
      </w:tr>
      <w:tr w:rsidR="002B1CD6" w:rsidRPr="00F44AD9" w:rsidTr="002B1CD6">
        <w:trPr>
          <w:trHeight w:val="495"/>
        </w:trPr>
        <w:tc>
          <w:tcPr>
            <w:tcW w:w="536" w:type="dxa"/>
          </w:tcPr>
          <w:p w:rsidR="002B1CD6" w:rsidRPr="00F44AD9" w:rsidRDefault="002B1CD6" w:rsidP="002B1CD6">
            <w:pPr>
              <w:ind w:left="-705" w:right="-108" w:firstLine="709"/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>3</w:t>
            </w:r>
          </w:p>
        </w:tc>
        <w:tc>
          <w:tcPr>
            <w:tcW w:w="3825" w:type="dxa"/>
          </w:tcPr>
          <w:p w:rsidR="002B1CD6" w:rsidRDefault="002B1CD6" w:rsidP="002B1CD6">
            <w:pPr>
              <w:ind w:firstLine="31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Організація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обліку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відвідування</w:t>
            </w:r>
            <w:proofErr w:type="spellEnd"/>
          </w:p>
          <w:p w:rsidR="002B1CD6" w:rsidRPr="00F44AD9" w:rsidRDefault="002B1CD6" w:rsidP="002B1CD6">
            <w:pPr>
              <w:ind w:firstLine="31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B1CD6" w:rsidRPr="00F44AD9" w:rsidRDefault="002B1CD6" w:rsidP="002B1CD6">
            <w:pPr>
              <w:ind w:hanging="161"/>
              <w:jc w:val="center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Січень</w:t>
            </w:r>
            <w:proofErr w:type="spellEnd"/>
          </w:p>
        </w:tc>
        <w:tc>
          <w:tcPr>
            <w:tcW w:w="2410" w:type="dxa"/>
          </w:tcPr>
          <w:p w:rsidR="002B1CD6" w:rsidRPr="00F44AD9" w:rsidRDefault="002B1CD6" w:rsidP="002B1CD6">
            <w:pPr>
              <w:jc w:val="center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Соціальний</w:t>
            </w:r>
            <w:proofErr w:type="spellEnd"/>
            <w:r w:rsidRPr="00F44AD9">
              <w:rPr>
                <w:sz w:val="24"/>
                <w:szCs w:val="24"/>
              </w:rPr>
              <w:t xml:space="preserve"> педагог</w:t>
            </w:r>
          </w:p>
        </w:tc>
        <w:tc>
          <w:tcPr>
            <w:tcW w:w="2158" w:type="dxa"/>
          </w:tcPr>
          <w:p w:rsidR="002B1CD6" w:rsidRPr="00F44AD9" w:rsidRDefault="002B1CD6" w:rsidP="002B1CD6">
            <w:pPr>
              <w:jc w:val="center"/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 xml:space="preserve">Журнал </w:t>
            </w:r>
            <w:proofErr w:type="spellStart"/>
            <w:r w:rsidRPr="00F44AD9">
              <w:rPr>
                <w:sz w:val="24"/>
                <w:szCs w:val="24"/>
              </w:rPr>
              <w:t>обліку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відвідування</w:t>
            </w:r>
            <w:proofErr w:type="spellEnd"/>
          </w:p>
        </w:tc>
      </w:tr>
      <w:tr w:rsidR="002B1CD6" w:rsidRPr="00F44AD9" w:rsidTr="002B1CD6">
        <w:trPr>
          <w:trHeight w:val="689"/>
        </w:trPr>
        <w:tc>
          <w:tcPr>
            <w:tcW w:w="536" w:type="dxa"/>
          </w:tcPr>
          <w:p w:rsidR="002B1CD6" w:rsidRPr="00F44AD9" w:rsidRDefault="002B1CD6" w:rsidP="002B1CD6">
            <w:pPr>
              <w:ind w:left="-705" w:right="-108" w:firstLine="709"/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>4</w:t>
            </w:r>
          </w:p>
        </w:tc>
        <w:tc>
          <w:tcPr>
            <w:tcW w:w="3825" w:type="dxa"/>
          </w:tcPr>
          <w:p w:rsidR="002B1CD6" w:rsidRPr="00F44AD9" w:rsidRDefault="002B1CD6" w:rsidP="002B1CD6">
            <w:pPr>
              <w:ind w:firstLine="31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Твлрча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майстерня</w:t>
            </w:r>
            <w:proofErr w:type="spellEnd"/>
            <w:proofErr w:type="gramStart"/>
            <w:r w:rsidRPr="00F44AD9">
              <w:rPr>
                <w:sz w:val="24"/>
                <w:szCs w:val="24"/>
              </w:rPr>
              <w:t xml:space="preserve">   «</w:t>
            </w:r>
            <w:proofErr w:type="gramEnd"/>
            <w:r w:rsidRPr="00F44AD9">
              <w:rPr>
                <w:sz w:val="24"/>
                <w:szCs w:val="24"/>
                <w:lang w:val="uk-UA"/>
              </w:rPr>
              <w:t xml:space="preserve"> Вишиваємо на щастя</w:t>
            </w:r>
            <w:r w:rsidRPr="00F44AD9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2B1CD6" w:rsidRPr="00F44AD9" w:rsidRDefault="002B1CD6" w:rsidP="002B1CD6">
            <w:pPr>
              <w:ind w:hanging="161"/>
              <w:jc w:val="center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Протягом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місяця</w:t>
            </w:r>
            <w:proofErr w:type="spellEnd"/>
          </w:p>
        </w:tc>
        <w:tc>
          <w:tcPr>
            <w:tcW w:w="2410" w:type="dxa"/>
          </w:tcPr>
          <w:p w:rsidR="002B1CD6" w:rsidRPr="00F44AD9" w:rsidRDefault="002B1CD6" w:rsidP="002B1CD6">
            <w:pPr>
              <w:jc w:val="center"/>
              <w:rPr>
                <w:sz w:val="24"/>
                <w:szCs w:val="24"/>
                <w:lang w:val="uk-UA"/>
              </w:rPr>
            </w:pPr>
            <w:r w:rsidRPr="00F44AD9">
              <w:rPr>
                <w:sz w:val="24"/>
                <w:szCs w:val="24"/>
                <w:lang w:val="uk-UA"/>
              </w:rPr>
              <w:t>Матер виробничого навчання швейного напрямку</w:t>
            </w:r>
          </w:p>
        </w:tc>
        <w:tc>
          <w:tcPr>
            <w:tcW w:w="2158" w:type="dxa"/>
          </w:tcPr>
          <w:p w:rsidR="002B1CD6" w:rsidRPr="00F44AD9" w:rsidRDefault="002B1CD6" w:rsidP="002B1CD6">
            <w:pPr>
              <w:jc w:val="center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Захід</w:t>
            </w:r>
            <w:proofErr w:type="spellEnd"/>
          </w:p>
        </w:tc>
      </w:tr>
      <w:tr w:rsidR="002B1CD6" w:rsidRPr="00F44AD9" w:rsidTr="002B1CD6">
        <w:trPr>
          <w:trHeight w:val="562"/>
        </w:trPr>
        <w:tc>
          <w:tcPr>
            <w:tcW w:w="536" w:type="dxa"/>
          </w:tcPr>
          <w:p w:rsidR="002B1CD6" w:rsidRPr="00F44AD9" w:rsidRDefault="002B1CD6" w:rsidP="002B1CD6">
            <w:pPr>
              <w:ind w:left="-705" w:right="-108" w:firstLine="709"/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>5</w:t>
            </w:r>
          </w:p>
        </w:tc>
        <w:tc>
          <w:tcPr>
            <w:tcW w:w="3825" w:type="dxa"/>
          </w:tcPr>
          <w:p w:rsidR="002B1CD6" w:rsidRPr="00F44AD9" w:rsidRDefault="002B1CD6" w:rsidP="002B1CD6">
            <w:pPr>
              <w:ind w:firstLine="31"/>
              <w:rPr>
                <w:sz w:val="24"/>
                <w:szCs w:val="24"/>
                <w:lang w:val="uk-UA"/>
              </w:rPr>
            </w:pPr>
            <w:r w:rsidRPr="00F44AD9">
              <w:rPr>
                <w:sz w:val="24"/>
                <w:szCs w:val="24"/>
                <w:lang w:val="uk-UA"/>
              </w:rPr>
              <w:t>Благодійна акція «Добро навколо нас»</w:t>
            </w:r>
          </w:p>
        </w:tc>
        <w:tc>
          <w:tcPr>
            <w:tcW w:w="1701" w:type="dxa"/>
          </w:tcPr>
          <w:p w:rsidR="002B1CD6" w:rsidRPr="00F44AD9" w:rsidRDefault="002B1CD6" w:rsidP="002B1CD6">
            <w:pPr>
              <w:ind w:hanging="161"/>
              <w:jc w:val="center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Протягом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місяця</w:t>
            </w:r>
            <w:proofErr w:type="spellEnd"/>
          </w:p>
        </w:tc>
        <w:tc>
          <w:tcPr>
            <w:tcW w:w="2410" w:type="dxa"/>
          </w:tcPr>
          <w:p w:rsidR="002B1CD6" w:rsidRPr="00F44AD9" w:rsidRDefault="002B1CD6" w:rsidP="002B1CD6">
            <w:pPr>
              <w:jc w:val="center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Класні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керівники</w:t>
            </w:r>
            <w:proofErr w:type="spellEnd"/>
          </w:p>
        </w:tc>
        <w:tc>
          <w:tcPr>
            <w:tcW w:w="2158" w:type="dxa"/>
          </w:tcPr>
          <w:p w:rsidR="002B1CD6" w:rsidRPr="00F44AD9" w:rsidRDefault="002B1CD6" w:rsidP="002B1CD6">
            <w:pPr>
              <w:jc w:val="center"/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 xml:space="preserve">Участь </w:t>
            </w:r>
          </w:p>
        </w:tc>
      </w:tr>
      <w:tr w:rsidR="002B1CD6" w:rsidRPr="00F44AD9" w:rsidTr="002B1CD6">
        <w:trPr>
          <w:trHeight w:val="878"/>
        </w:trPr>
        <w:tc>
          <w:tcPr>
            <w:tcW w:w="536" w:type="dxa"/>
          </w:tcPr>
          <w:p w:rsidR="002B1CD6" w:rsidRPr="00F44AD9" w:rsidRDefault="002B1CD6" w:rsidP="002B1CD6">
            <w:pPr>
              <w:ind w:left="-705" w:right="-108" w:firstLine="709"/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>6</w:t>
            </w:r>
          </w:p>
        </w:tc>
        <w:tc>
          <w:tcPr>
            <w:tcW w:w="3825" w:type="dxa"/>
          </w:tcPr>
          <w:p w:rsidR="002B1CD6" w:rsidRPr="00F44AD9" w:rsidRDefault="002B1CD6" w:rsidP="002B1CD6">
            <w:pPr>
              <w:ind w:firstLine="31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Аналіз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роботи</w:t>
            </w:r>
            <w:proofErr w:type="spellEnd"/>
            <w:r w:rsidRPr="00F44AD9">
              <w:rPr>
                <w:sz w:val="24"/>
                <w:szCs w:val="24"/>
              </w:rPr>
              <w:t xml:space="preserve"> з </w:t>
            </w:r>
            <w:proofErr w:type="spellStart"/>
            <w:proofErr w:type="gramStart"/>
            <w:r w:rsidRPr="00F44AD9">
              <w:rPr>
                <w:sz w:val="24"/>
                <w:szCs w:val="24"/>
              </w:rPr>
              <w:t>дітьми</w:t>
            </w:r>
            <w:proofErr w:type="spellEnd"/>
            <w:r w:rsidRPr="00F44AD9">
              <w:rPr>
                <w:sz w:val="24"/>
                <w:szCs w:val="24"/>
              </w:rPr>
              <w:t xml:space="preserve">  </w:t>
            </w:r>
            <w:proofErr w:type="spellStart"/>
            <w:r w:rsidRPr="00F44AD9">
              <w:rPr>
                <w:sz w:val="24"/>
                <w:szCs w:val="24"/>
              </w:rPr>
              <w:t>схильними</w:t>
            </w:r>
            <w:proofErr w:type="spellEnd"/>
            <w:proofErr w:type="gramEnd"/>
            <w:r w:rsidRPr="00F44AD9">
              <w:rPr>
                <w:sz w:val="24"/>
                <w:szCs w:val="24"/>
              </w:rPr>
              <w:t xml:space="preserve"> до </w:t>
            </w:r>
            <w:proofErr w:type="spellStart"/>
            <w:r w:rsidRPr="00F44AD9">
              <w:rPr>
                <w:sz w:val="24"/>
                <w:szCs w:val="24"/>
              </w:rPr>
              <w:t>девіантної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поведінки</w:t>
            </w:r>
            <w:proofErr w:type="spellEnd"/>
          </w:p>
        </w:tc>
        <w:tc>
          <w:tcPr>
            <w:tcW w:w="1701" w:type="dxa"/>
          </w:tcPr>
          <w:p w:rsidR="002B1CD6" w:rsidRPr="00F44AD9" w:rsidRDefault="002B1CD6" w:rsidP="002B1CD6">
            <w:pPr>
              <w:ind w:hanging="161"/>
              <w:jc w:val="center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Протягом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місяця</w:t>
            </w:r>
            <w:proofErr w:type="spellEnd"/>
          </w:p>
        </w:tc>
        <w:tc>
          <w:tcPr>
            <w:tcW w:w="2410" w:type="dxa"/>
          </w:tcPr>
          <w:p w:rsidR="002B1CD6" w:rsidRPr="00F44AD9" w:rsidRDefault="002B1CD6" w:rsidP="002B1CD6">
            <w:pPr>
              <w:jc w:val="center"/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 xml:space="preserve">Заступник директора з </w:t>
            </w:r>
            <w:proofErr w:type="gramStart"/>
            <w:r w:rsidRPr="00F44AD9">
              <w:rPr>
                <w:sz w:val="24"/>
                <w:szCs w:val="24"/>
              </w:rPr>
              <w:t>ВР ,</w:t>
            </w:r>
            <w:proofErr w:type="gram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соціально-психологічна</w:t>
            </w:r>
            <w:proofErr w:type="spellEnd"/>
            <w:r w:rsidRPr="00F44AD9">
              <w:rPr>
                <w:sz w:val="24"/>
                <w:szCs w:val="24"/>
              </w:rPr>
              <w:t xml:space="preserve"> служба</w:t>
            </w:r>
          </w:p>
        </w:tc>
        <w:tc>
          <w:tcPr>
            <w:tcW w:w="2158" w:type="dxa"/>
          </w:tcPr>
          <w:p w:rsidR="002B1CD6" w:rsidRPr="00F44AD9" w:rsidRDefault="002B1CD6" w:rsidP="002B1CD6">
            <w:pPr>
              <w:jc w:val="center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Моніторинг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якості</w:t>
            </w:r>
            <w:proofErr w:type="spellEnd"/>
          </w:p>
        </w:tc>
      </w:tr>
      <w:tr w:rsidR="002B1CD6" w:rsidRPr="00F44AD9" w:rsidTr="002B1CD6">
        <w:trPr>
          <w:trHeight w:val="810"/>
        </w:trPr>
        <w:tc>
          <w:tcPr>
            <w:tcW w:w="536" w:type="dxa"/>
          </w:tcPr>
          <w:p w:rsidR="002B1CD6" w:rsidRPr="00F44AD9" w:rsidRDefault="002B1CD6" w:rsidP="002B1CD6">
            <w:pPr>
              <w:ind w:left="-705" w:right="-108" w:firstLine="709"/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>7</w:t>
            </w:r>
          </w:p>
        </w:tc>
        <w:tc>
          <w:tcPr>
            <w:tcW w:w="3825" w:type="dxa"/>
          </w:tcPr>
          <w:p w:rsidR="002B1CD6" w:rsidRDefault="002B1CD6" w:rsidP="002B1CD6">
            <w:pPr>
              <w:ind w:firstLine="31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Проведення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заходів</w:t>
            </w:r>
            <w:proofErr w:type="spellEnd"/>
            <w:r w:rsidRPr="00F44AD9">
              <w:rPr>
                <w:sz w:val="24"/>
                <w:szCs w:val="24"/>
              </w:rPr>
              <w:t xml:space="preserve"> до Дня </w:t>
            </w:r>
            <w:proofErr w:type="gramStart"/>
            <w:r w:rsidRPr="00F44AD9">
              <w:rPr>
                <w:sz w:val="24"/>
                <w:szCs w:val="24"/>
              </w:rPr>
              <w:t>св..</w:t>
            </w:r>
            <w:proofErr w:type="gramEnd"/>
            <w:r w:rsidRPr="00F44AD9">
              <w:rPr>
                <w:sz w:val="24"/>
                <w:szCs w:val="24"/>
              </w:rPr>
              <w:t xml:space="preserve"> Валентина: -</w:t>
            </w:r>
            <w:proofErr w:type="spellStart"/>
            <w:r w:rsidRPr="00F44AD9">
              <w:rPr>
                <w:sz w:val="24"/>
                <w:szCs w:val="24"/>
              </w:rPr>
              <w:t>конкурсна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програма</w:t>
            </w:r>
            <w:proofErr w:type="spellEnd"/>
            <w:r w:rsidRPr="00F44AD9">
              <w:rPr>
                <w:sz w:val="24"/>
                <w:szCs w:val="24"/>
              </w:rPr>
              <w:t xml:space="preserve">, конкурс на </w:t>
            </w:r>
            <w:proofErr w:type="spellStart"/>
            <w:r w:rsidRPr="00F44AD9">
              <w:rPr>
                <w:sz w:val="24"/>
                <w:szCs w:val="24"/>
              </w:rPr>
              <w:t>кращу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листівку</w:t>
            </w:r>
            <w:proofErr w:type="spellEnd"/>
            <w:r w:rsidRPr="00F44AD9">
              <w:rPr>
                <w:sz w:val="24"/>
                <w:szCs w:val="24"/>
              </w:rPr>
              <w:t>.</w:t>
            </w:r>
          </w:p>
          <w:p w:rsidR="002B1CD6" w:rsidRPr="00F44AD9" w:rsidRDefault="002B1CD6" w:rsidP="002B1CD6">
            <w:pPr>
              <w:ind w:firstLine="31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B1CD6" w:rsidRPr="00F44AD9" w:rsidRDefault="002B1CD6" w:rsidP="002B1CD6">
            <w:pPr>
              <w:ind w:hanging="161"/>
              <w:jc w:val="center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Лютий</w:t>
            </w:r>
            <w:proofErr w:type="spellEnd"/>
          </w:p>
        </w:tc>
        <w:tc>
          <w:tcPr>
            <w:tcW w:w="2410" w:type="dxa"/>
          </w:tcPr>
          <w:p w:rsidR="002B1CD6" w:rsidRPr="00F44AD9" w:rsidRDefault="002B1CD6" w:rsidP="002B1CD6">
            <w:pPr>
              <w:jc w:val="center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Класні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керівники</w:t>
            </w:r>
            <w:proofErr w:type="spellEnd"/>
            <w:r w:rsidRPr="00F44AD9">
              <w:rPr>
                <w:sz w:val="24"/>
                <w:szCs w:val="24"/>
              </w:rPr>
              <w:t>, заступник директора з ВР</w:t>
            </w:r>
          </w:p>
        </w:tc>
        <w:tc>
          <w:tcPr>
            <w:tcW w:w="2158" w:type="dxa"/>
          </w:tcPr>
          <w:p w:rsidR="002B1CD6" w:rsidRPr="00F44AD9" w:rsidRDefault="002B1CD6" w:rsidP="002B1CD6">
            <w:pPr>
              <w:jc w:val="center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Захід</w:t>
            </w:r>
            <w:proofErr w:type="spellEnd"/>
          </w:p>
        </w:tc>
      </w:tr>
      <w:tr w:rsidR="002B1CD6" w:rsidRPr="00F44AD9" w:rsidTr="002B1CD6">
        <w:trPr>
          <w:trHeight w:val="804"/>
        </w:trPr>
        <w:tc>
          <w:tcPr>
            <w:tcW w:w="536" w:type="dxa"/>
          </w:tcPr>
          <w:p w:rsidR="002B1CD6" w:rsidRPr="00F44AD9" w:rsidRDefault="002B1CD6" w:rsidP="002B1CD6">
            <w:pPr>
              <w:ind w:left="-705" w:right="-108" w:firstLine="709"/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>8</w:t>
            </w:r>
          </w:p>
        </w:tc>
        <w:tc>
          <w:tcPr>
            <w:tcW w:w="3825" w:type="dxa"/>
          </w:tcPr>
          <w:p w:rsidR="002B1CD6" w:rsidRPr="00F44AD9" w:rsidRDefault="002B1CD6" w:rsidP="002B1CD6">
            <w:pPr>
              <w:ind w:firstLine="31"/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 xml:space="preserve">Участь в </w:t>
            </w:r>
            <w:proofErr w:type="spellStart"/>
            <w:r w:rsidRPr="00F44AD9">
              <w:rPr>
                <w:sz w:val="24"/>
                <w:szCs w:val="24"/>
              </w:rPr>
              <w:t>обласних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gramStart"/>
            <w:r w:rsidRPr="00F44AD9">
              <w:rPr>
                <w:sz w:val="24"/>
                <w:szCs w:val="24"/>
              </w:rPr>
              <w:t>заходах  за</w:t>
            </w:r>
            <w:proofErr w:type="gramEnd"/>
            <w:r w:rsidRPr="00F44AD9">
              <w:rPr>
                <w:sz w:val="24"/>
                <w:szCs w:val="24"/>
              </w:rPr>
              <w:t xml:space="preserve"> планом </w:t>
            </w:r>
            <w:proofErr w:type="spellStart"/>
            <w:r w:rsidRPr="00F44AD9">
              <w:rPr>
                <w:sz w:val="24"/>
                <w:szCs w:val="24"/>
              </w:rPr>
              <w:t>області</w:t>
            </w:r>
            <w:proofErr w:type="spellEnd"/>
          </w:p>
        </w:tc>
        <w:tc>
          <w:tcPr>
            <w:tcW w:w="1701" w:type="dxa"/>
          </w:tcPr>
          <w:p w:rsidR="002B1CD6" w:rsidRPr="00F44AD9" w:rsidRDefault="002B1CD6" w:rsidP="002B1CD6">
            <w:pPr>
              <w:ind w:hanging="161"/>
              <w:jc w:val="center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Протягом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місяця</w:t>
            </w:r>
            <w:proofErr w:type="spellEnd"/>
          </w:p>
        </w:tc>
        <w:tc>
          <w:tcPr>
            <w:tcW w:w="2410" w:type="dxa"/>
          </w:tcPr>
          <w:p w:rsidR="002B1CD6" w:rsidRPr="00F44AD9" w:rsidRDefault="002B1CD6" w:rsidP="002B1CD6">
            <w:pPr>
              <w:jc w:val="center"/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>Заступник директора з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F44AD9">
              <w:rPr>
                <w:sz w:val="24"/>
                <w:szCs w:val="24"/>
              </w:rPr>
              <w:t>ВР</w:t>
            </w:r>
          </w:p>
        </w:tc>
        <w:tc>
          <w:tcPr>
            <w:tcW w:w="2158" w:type="dxa"/>
          </w:tcPr>
          <w:p w:rsidR="002B1CD6" w:rsidRPr="00F44AD9" w:rsidRDefault="002B1CD6" w:rsidP="002B1CD6">
            <w:pPr>
              <w:jc w:val="center"/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 xml:space="preserve">Участь в </w:t>
            </w:r>
            <w:proofErr w:type="spellStart"/>
            <w:r w:rsidRPr="00F44AD9">
              <w:rPr>
                <w:sz w:val="24"/>
                <w:szCs w:val="24"/>
              </w:rPr>
              <w:t>конкурксі</w:t>
            </w:r>
            <w:proofErr w:type="spellEnd"/>
          </w:p>
        </w:tc>
      </w:tr>
      <w:tr w:rsidR="002B1CD6" w:rsidRPr="00F44AD9" w:rsidTr="002B1CD6">
        <w:trPr>
          <w:trHeight w:val="804"/>
        </w:trPr>
        <w:tc>
          <w:tcPr>
            <w:tcW w:w="536" w:type="dxa"/>
          </w:tcPr>
          <w:p w:rsidR="002B1CD6" w:rsidRPr="00F44AD9" w:rsidRDefault="002B1CD6" w:rsidP="002B1CD6">
            <w:pPr>
              <w:ind w:left="-705" w:right="-108" w:firstLine="709"/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>9</w:t>
            </w:r>
          </w:p>
        </w:tc>
        <w:tc>
          <w:tcPr>
            <w:tcW w:w="3825" w:type="dxa"/>
          </w:tcPr>
          <w:p w:rsidR="002B1CD6" w:rsidRPr="00F44AD9" w:rsidRDefault="002B1CD6" w:rsidP="002B1CD6">
            <w:pPr>
              <w:ind w:firstLine="31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Аналіз</w:t>
            </w:r>
            <w:proofErr w:type="spellEnd"/>
            <w:r w:rsidRPr="00F44AD9">
              <w:rPr>
                <w:sz w:val="24"/>
                <w:szCs w:val="24"/>
              </w:rPr>
              <w:t xml:space="preserve"> стану </w:t>
            </w:r>
            <w:proofErr w:type="spellStart"/>
            <w:r w:rsidRPr="00F44AD9">
              <w:rPr>
                <w:sz w:val="24"/>
                <w:szCs w:val="24"/>
              </w:rPr>
              <w:t>відвідування</w:t>
            </w:r>
            <w:proofErr w:type="spellEnd"/>
          </w:p>
        </w:tc>
        <w:tc>
          <w:tcPr>
            <w:tcW w:w="1701" w:type="dxa"/>
          </w:tcPr>
          <w:p w:rsidR="002B1CD6" w:rsidRPr="00F44AD9" w:rsidRDefault="002B1CD6" w:rsidP="002B1CD6">
            <w:pPr>
              <w:ind w:hanging="161"/>
              <w:jc w:val="center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Протягом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місяця</w:t>
            </w:r>
            <w:proofErr w:type="spellEnd"/>
          </w:p>
        </w:tc>
        <w:tc>
          <w:tcPr>
            <w:tcW w:w="2410" w:type="dxa"/>
          </w:tcPr>
          <w:p w:rsidR="002B1CD6" w:rsidRPr="00F44AD9" w:rsidRDefault="002B1CD6" w:rsidP="002B1CD6">
            <w:pPr>
              <w:jc w:val="center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Соціально-психологічна</w:t>
            </w:r>
            <w:proofErr w:type="spellEnd"/>
            <w:r w:rsidRPr="00F44AD9">
              <w:rPr>
                <w:sz w:val="24"/>
                <w:szCs w:val="24"/>
              </w:rPr>
              <w:t xml:space="preserve"> служба</w:t>
            </w:r>
          </w:p>
        </w:tc>
        <w:tc>
          <w:tcPr>
            <w:tcW w:w="2158" w:type="dxa"/>
          </w:tcPr>
          <w:p w:rsidR="002B1CD6" w:rsidRPr="00F44AD9" w:rsidRDefault="002B1CD6" w:rsidP="002B1CD6">
            <w:pPr>
              <w:jc w:val="center"/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 xml:space="preserve">Контроль </w:t>
            </w:r>
            <w:proofErr w:type="spellStart"/>
            <w:r w:rsidRPr="00F44AD9">
              <w:rPr>
                <w:sz w:val="24"/>
                <w:szCs w:val="24"/>
              </w:rPr>
              <w:t>відвідування</w:t>
            </w:r>
            <w:proofErr w:type="spellEnd"/>
          </w:p>
        </w:tc>
      </w:tr>
      <w:tr w:rsidR="002B1CD6" w:rsidRPr="00F44AD9" w:rsidTr="002B1CD6">
        <w:trPr>
          <w:trHeight w:val="804"/>
        </w:trPr>
        <w:tc>
          <w:tcPr>
            <w:tcW w:w="536" w:type="dxa"/>
          </w:tcPr>
          <w:p w:rsidR="002B1CD6" w:rsidRPr="00F44AD9" w:rsidRDefault="002B1CD6" w:rsidP="002B1CD6">
            <w:pPr>
              <w:ind w:left="-705" w:right="-108" w:firstLine="709"/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>10</w:t>
            </w:r>
          </w:p>
        </w:tc>
        <w:tc>
          <w:tcPr>
            <w:tcW w:w="3825" w:type="dxa"/>
          </w:tcPr>
          <w:p w:rsidR="002B1CD6" w:rsidRPr="00F44AD9" w:rsidRDefault="002B1CD6" w:rsidP="002B1CD6">
            <w:pPr>
              <w:ind w:firstLine="31"/>
              <w:rPr>
                <w:sz w:val="24"/>
                <w:szCs w:val="24"/>
                <w:lang w:val="uk-UA"/>
              </w:rPr>
            </w:pPr>
            <w:r w:rsidRPr="00F44AD9">
              <w:rPr>
                <w:sz w:val="24"/>
                <w:szCs w:val="24"/>
                <w:lang w:val="uk-UA"/>
              </w:rPr>
              <w:t>Масляниця. Відродження традицій</w:t>
            </w:r>
          </w:p>
        </w:tc>
        <w:tc>
          <w:tcPr>
            <w:tcW w:w="1701" w:type="dxa"/>
          </w:tcPr>
          <w:p w:rsidR="002B1CD6" w:rsidRPr="00F44AD9" w:rsidRDefault="002B1CD6" w:rsidP="002B1CD6">
            <w:pPr>
              <w:ind w:hanging="161"/>
              <w:jc w:val="center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Лютий</w:t>
            </w:r>
            <w:proofErr w:type="spellEnd"/>
          </w:p>
        </w:tc>
        <w:tc>
          <w:tcPr>
            <w:tcW w:w="2410" w:type="dxa"/>
          </w:tcPr>
          <w:p w:rsidR="002B1CD6" w:rsidRPr="00F44AD9" w:rsidRDefault="002B1CD6" w:rsidP="002B1CD6">
            <w:pPr>
              <w:jc w:val="center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Бібліотекар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</w:p>
          <w:p w:rsidR="002B1CD6" w:rsidRPr="00F44AD9" w:rsidRDefault="002B1CD6" w:rsidP="002B1CD6">
            <w:pPr>
              <w:jc w:val="center"/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>училища</w:t>
            </w:r>
          </w:p>
        </w:tc>
        <w:tc>
          <w:tcPr>
            <w:tcW w:w="2158" w:type="dxa"/>
          </w:tcPr>
          <w:p w:rsidR="002B1CD6" w:rsidRPr="00F44AD9" w:rsidRDefault="002B1CD6" w:rsidP="002B1CD6">
            <w:pPr>
              <w:jc w:val="center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Захід</w:t>
            </w:r>
            <w:proofErr w:type="spellEnd"/>
          </w:p>
        </w:tc>
      </w:tr>
      <w:tr w:rsidR="002B1CD6" w:rsidRPr="00F44AD9" w:rsidTr="002B1CD6">
        <w:trPr>
          <w:trHeight w:val="804"/>
        </w:trPr>
        <w:tc>
          <w:tcPr>
            <w:tcW w:w="536" w:type="dxa"/>
          </w:tcPr>
          <w:p w:rsidR="002B1CD6" w:rsidRPr="00F44AD9" w:rsidRDefault="002B1CD6" w:rsidP="002B1CD6">
            <w:pPr>
              <w:ind w:left="-705" w:right="-108" w:firstLine="709"/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>11</w:t>
            </w:r>
          </w:p>
        </w:tc>
        <w:tc>
          <w:tcPr>
            <w:tcW w:w="3825" w:type="dxa"/>
          </w:tcPr>
          <w:p w:rsidR="002B1CD6" w:rsidRPr="00F44AD9" w:rsidRDefault="002B1CD6" w:rsidP="002B1CD6">
            <w:pPr>
              <w:ind w:firstLine="31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Перевірка</w:t>
            </w:r>
            <w:proofErr w:type="spellEnd"/>
            <w:r w:rsidRPr="00F44AD9">
              <w:rPr>
                <w:sz w:val="24"/>
                <w:szCs w:val="24"/>
              </w:rPr>
              <w:t xml:space="preserve"> стану </w:t>
            </w:r>
            <w:proofErr w:type="spellStart"/>
            <w:r w:rsidRPr="00F44AD9">
              <w:rPr>
                <w:sz w:val="24"/>
                <w:szCs w:val="24"/>
              </w:rPr>
              <w:t>роботи</w:t>
            </w:r>
            <w:proofErr w:type="spellEnd"/>
            <w:r w:rsidRPr="00F44AD9">
              <w:rPr>
                <w:sz w:val="24"/>
                <w:szCs w:val="24"/>
              </w:rPr>
              <w:t xml:space="preserve"> з </w:t>
            </w:r>
            <w:proofErr w:type="spellStart"/>
            <w:r w:rsidRPr="00F44AD9">
              <w:rPr>
                <w:sz w:val="24"/>
                <w:szCs w:val="24"/>
              </w:rPr>
              <w:t>неблагополучними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сім’ями</w:t>
            </w:r>
            <w:proofErr w:type="spellEnd"/>
          </w:p>
        </w:tc>
        <w:tc>
          <w:tcPr>
            <w:tcW w:w="1701" w:type="dxa"/>
          </w:tcPr>
          <w:p w:rsidR="002B1CD6" w:rsidRPr="00F44AD9" w:rsidRDefault="002B1CD6" w:rsidP="002B1CD6">
            <w:pPr>
              <w:ind w:hanging="161"/>
              <w:jc w:val="center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Протягом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місяця</w:t>
            </w:r>
            <w:proofErr w:type="spellEnd"/>
          </w:p>
        </w:tc>
        <w:tc>
          <w:tcPr>
            <w:tcW w:w="2410" w:type="dxa"/>
          </w:tcPr>
          <w:p w:rsidR="002B1CD6" w:rsidRPr="00F44AD9" w:rsidRDefault="002B1CD6" w:rsidP="002B1CD6">
            <w:pPr>
              <w:jc w:val="center"/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>Заступник директора з ВР</w:t>
            </w:r>
          </w:p>
        </w:tc>
        <w:tc>
          <w:tcPr>
            <w:tcW w:w="2158" w:type="dxa"/>
          </w:tcPr>
          <w:p w:rsidR="002B1CD6" w:rsidRPr="00F44AD9" w:rsidRDefault="002B1CD6" w:rsidP="002B1CD6">
            <w:pPr>
              <w:jc w:val="center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Звіт</w:t>
            </w:r>
            <w:proofErr w:type="spellEnd"/>
          </w:p>
        </w:tc>
      </w:tr>
      <w:tr w:rsidR="002B1CD6" w:rsidRPr="00F44AD9" w:rsidTr="002B1CD6">
        <w:trPr>
          <w:trHeight w:val="416"/>
        </w:trPr>
        <w:tc>
          <w:tcPr>
            <w:tcW w:w="536" w:type="dxa"/>
          </w:tcPr>
          <w:p w:rsidR="002B1CD6" w:rsidRPr="002B1CD6" w:rsidRDefault="002B1CD6" w:rsidP="002B1CD6">
            <w:pPr>
              <w:ind w:left="-142" w:right="-108"/>
              <w:jc w:val="center"/>
              <w:rPr>
                <w:b/>
                <w:sz w:val="24"/>
                <w:szCs w:val="24"/>
                <w:lang w:val="uk-UA"/>
              </w:rPr>
            </w:pPr>
            <w:r w:rsidRPr="002B1CD6">
              <w:rPr>
                <w:b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3825" w:type="dxa"/>
          </w:tcPr>
          <w:p w:rsidR="002B1CD6" w:rsidRPr="002B1CD6" w:rsidRDefault="002B1CD6" w:rsidP="002B1CD6">
            <w:pPr>
              <w:ind w:firstLine="33"/>
              <w:jc w:val="center"/>
              <w:rPr>
                <w:b/>
                <w:sz w:val="24"/>
                <w:szCs w:val="24"/>
                <w:lang w:val="uk-UA"/>
              </w:rPr>
            </w:pPr>
            <w:r w:rsidRPr="002B1CD6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:rsidR="002B1CD6" w:rsidRPr="002B1CD6" w:rsidRDefault="002B1CD6" w:rsidP="002B1CD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B1CD6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410" w:type="dxa"/>
          </w:tcPr>
          <w:p w:rsidR="002B1CD6" w:rsidRPr="002B1CD6" w:rsidRDefault="002B1CD6" w:rsidP="002B1CD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B1CD6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158" w:type="dxa"/>
          </w:tcPr>
          <w:p w:rsidR="002B1CD6" w:rsidRPr="002B1CD6" w:rsidRDefault="002B1CD6" w:rsidP="002B1CD6">
            <w:pPr>
              <w:ind w:firstLine="17"/>
              <w:jc w:val="center"/>
              <w:rPr>
                <w:b/>
                <w:sz w:val="24"/>
                <w:szCs w:val="24"/>
                <w:lang w:val="uk-UA"/>
              </w:rPr>
            </w:pPr>
            <w:r w:rsidRPr="002B1CD6">
              <w:rPr>
                <w:b/>
                <w:sz w:val="24"/>
                <w:szCs w:val="24"/>
                <w:lang w:val="uk-UA"/>
              </w:rPr>
              <w:t>5</w:t>
            </w:r>
          </w:p>
        </w:tc>
      </w:tr>
      <w:tr w:rsidR="002B1CD6" w:rsidRPr="00F44AD9" w:rsidTr="002B1CD6">
        <w:trPr>
          <w:trHeight w:val="804"/>
        </w:trPr>
        <w:tc>
          <w:tcPr>
            <w:tcW w:w="536" w:type="dxa"/>
          </w:tcPr>
          <w:p w:rsidR="002B1CD6" w:rsidRPr="00F44AD9" w:rsidRDefault="002B1CD6" w:rsidP="002B1CD6">
            <w:pPr>
              <w:ind w:left="-705" w:right="-108" w:firstLine="709"/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>12</w:t>
            </w:r>
          </w:p>
        </w:tc>
        <w:tc>
          <w:tcPr>
            <w:tcW w:w="3825" w:type="dxa"/>
          </w:tcPr>
          <w:p w:rsidR="002B1CD6" w:rsidRPr="00F44AD9" w:rsidRDefault="002B1CD6" w:rsidP="002B1CD6">
            <w:pPr>
              <w:ind w:firstLine="31"/>
              <w:rPr>
                <w:sz w:val="24"/>
                <w:szCs w:val="24"/>
                <w:lang w:val="uk-UA"/>
              </w:rPr>
            </w:pPr>
            <w:r w:rsidRPr="00F44AD9">
              <w:rPr>
                <w:sz w:val="24"/>
                <w:szCs w:val="24"/>
                <w:lang w:val="uk-UA"/>
              </w:rPr>
              <w:t>Зустріч учасниками АТО</w:t>
            </w:r>
          </w:p>
        </w:tc>
        <w:tc>
          <w:tcPr>
            <w:tcW w:w="1701" w:type="dxa"/>
          </w:tcPr>
          <w:p w:rsidR="002B1CD6" w:rsidRPr="00F44AD9" w:rsidRDefault="002B1CD6" w:rsidP="002B1CD6">
            <w:pPr>
              <w:ind w:hanging="161"/>
              <w:jc w:val="center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березень</w:t>
            </w:r>
            <w:proofErr w:type="spellEnd"/>
          </w:p>
        </w:tc>
        <w:tc>
          <w:tcPr>
            <w:tcW w:w="2410" w:type="dxa"/>
          </w:tcPr>
          <w:p w:rsidR="002B1CD6" w:rsidRPr="00F44AD9" w:rsidRDefault="002B1CD6" w:rsidP="002B1CD6">
            <w:pPr>
              <w:jc w:val="center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Класні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керівники</w:t>
            </w:r>
            <w:proofErr w:type="spellEnd"/>
          </w:p>
        </w:tc>
        <w:tc>
          <w:tcPr>
            <w:tcW w:w="2158" w:type="dxa"/>
          </w:tcPr>
          <w:p w:rsidR="002B1CD6" w:rsidRPr="00F44AD9" w:rsidRDefault="002B1CD6" w:rsidP="002B1CD6">
            <w:pPr>
              <w:jc w:val="center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Захід</w:t>
            </w:r>
            <w:proofErr w:type="spellEnd"/>
          </w:p>
        </w:tc>
      </w:tr>
      <w:tr w:rsidR="002B1CD6" w:rsidRPr="00F44AD9" w:rsidTr="002B1CD6">
        <w:trPr>
          <w:trHeight w:val="804"/>
        </w:trPr>
        <w:tc>
          <w:tcPr>
            <w:tcW w:w="536" w:type="dxa"/>
          </w:tcPr>
          <w:p w:rsidR="002B1CD6" w:rsidRPr="00F44AD9" w:rsidRDefault="002B1CD6" w:rsidP="002B1CD6">
            <w:pPr>
              <w:ind w:left="-705" w:right="-108" w:firstLine="709"/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>13</w:t>
            </w:r>
          </w:p>
        </w:tc>
        <w:tc>
          <w:tcPr>
            <w:tcW w:w="3825" w:type="dxa"/>
          </w:tcPr>
          <w:p w:rsidR="002B1CD6" w:rsidRPr="00F44AD9" w:rsidRDefault="002B1CD6" w:rsidP="002B1CD6">
            <w:pPr>
              <w:ind w:firstLine="31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Проведення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тижня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безпеки</w:t>
            </w:r>
            <w:proofErr w:type="spellEnd"/>
          </w:p>
        </w:tc>
        <w:tc>
          <w:tcPr>
            <w:tcW w:w="1701" w:type="dxa"/>
          </w:tcPr>
          <w:p w:rsidR="002B1CD6" w:rsidRPr="00F44AD9" w:rsidRDefault="002B1CD6" w:rsidP="002B1CD6">
            <w:pPr>
              <w:ind w:hanging="161"/>
              <w:jc w:val="center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Березень</w:t>
            </w:r>
            <w:proofErr w:type="spellEnd"/>
          </w:p>
        </w:tc>
        <w:tc>
          <w:tcPr>
            <w:tcW w:w="2410" w:type="dxa"/>
          </w:tcPr>
          <w:p w:rsidR="002B1CD6" w:rsidRPr="00F44AD9" w:rsidRDefault="002B1CD6" w:rsidP="002B1CD6">
            <w:pPr>
              <w:jc w:val="center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Класні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керівники</w:t>
            </w:r>
            <w:proofErr w:type="spellEnd"/>
          </w:p>
        </w:tc>
        <w:tc>
          <w:tcPr>
            <w:tcW w:w="2158" w:type="dxa"/>
          </w:tcPr>
          <w:p w:rsidR="002B1CD6" w:rsidRPr="00F44AD9" w:rsidRDefault="002B1CD6" w:rsidP="002B1CD6">
            <w:pPr>
              <w:jc w:val="center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Знання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учнів</w:t>
            </w:r>
            <w:proofErr w:type="spellEnd"/>
            <w:r w:rsidRPr="00F44AD9">
              <w:rPr>
                <w:sz w:val="24"/>
                <w:szCs w:val="24"/>
              </w:rPr>
              <w:t xml:space="preserve"> правила </w:t>
            </w:r>
            <w:proofErr w:type="spellStart"/>
            <w:r w:rsidRPr="00F44AD9">
              <w:rPr>
                <w:sz w:val="24"/>
                <w:szCs w:val="24"/>
              </w:rPr>
              <w:t>дорпожного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руху</w:t>
            </w:r>
            <w:proofErr w:type="spellEnd"/>
          </w:p>
        </w:tc>
      </w:tr>
      <w:tr w:rsidR="002B1CD6" w:rsidRPr="00F44AD9" w:rsidTr="002B1CD6">
        <w:trPr>
          <w:trHeight w:val="804"/>
        </w:trPr>
        <w:tc>
          <w:tcPr>
            <w:tcW w:w="536" w:type="dxa"/>
          </w:tcPr>
          <w:p w:rsidR="002B1CD6" w:rsidRPr="00F44AD9" w:rsidRDefault="002B1CD6" w:rsidP="002B1CD6">
            <w:pPr>
              <w:ind w:left="-705" w:right="-108" w:firstLine="709"/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>14</w:t>
            </w:r>
          </w:p>
        </w:tc>
        <w:tc>
          <w:tcPr>
            <w:tcW w:w="3825" w:type="dxa"/>
          </w:tcPr>
          <w:p w:rsidR="002B1CD6" w:rsidRPr="00F44AD9" w:rsidRDefault="002B1CD6" w:rsidP="002B1CD6">
            <w:pPr>
              <w:ind w:firstLine="31"/>
              <w:rPr>
                <w:sz w:val="24"/>
                <w:szCs w:val="24"/>
                <w:lang w:val="uk-UA"/>
              </w:rPr>
            </w:pPr>
            <w:r w:rsidRPr="00F44AD9">
              <w:rPr>
                <w:sz w:val="24"/>
                <w:szCs w:val="24"/>
              </w:rPr>
              <w:t xml:space="preserve"> </w:t>
            </w:r>
            <w:r w:rsidRPr="00F44AD9">
              <w:rPr>
                <w:sz w:val="24"/>
                <w:szCs w:val="24"/>
                <w:lang w:val="uk-UA"/>
              </w:rPr>
              <w:t>Шевченко в кожному поетичному слові України</w:t>
            </w:r>
          </w:p>
        </w:tc>
        <w:tc>
          <w:tcPr>
            <w:tcW w:w="1701" w:type="dxa"/>
          </w:tcPr>
          <w:p w:rsidR="002B1CD6" w:rsidRPr="00F44AD9" w:rsidRDefault="002B1CD6" w:rsidP="002B1CD6">
            <w:pPr>
              <w:ind w:hanging="161"/>
              <w:jc w:val="center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Березень</w:t>
            </w:r>
            <w:proofErr w:type="spellEnd"/>
          </w:p>
        </w:tc>
        <w:tc>
          <w:tcPr>
            <w:tcW w:w="2410" w:type="dxa"/>
          </w:tcPr>
          <w:p w:rsidR="002B1CD6" w:rsidRPr="00F44AD9" w:rsidRDefault="002B1CD6" w:rsidP="002B1CD6">
            <w:pPr>
              <w:jc w:val="center"/>
              <w:rPr>
                <w:sz w:val="24"/>
                <w:szCs w:val="24"/>
                <w:lang w:val="uk-UA"/>
              </w:rPr>
            </w:pPr>
            <w:r w:rsidRPr="00F44AD9">
              <w:rPr>
                <w:sz w:val="24"/>
                <w:szCs w:val="24"/>
              </w:rPr>
              <w:t xml:space="preserve">Заступник директора </w:t>
            </w:r>
            <w:proofErr w:type="gramStart"/>
            <w:r w:rsidRPr="00F44AD9">
              <w:rPr>
                <w:sz w:val="24"/>
                <w:szCs w:val="24"/>
              </w:rPr>
              <w:t xml:space="preserve">з  </w:t>
            </w:r>
            <w:r w:rsidRPr="00F44AD9">
              <w:rPr>
                <w:sz w:val="24"/>
                <w:szCs w:val="24"/>
                <w:lang w:val="uk-UA"/>
              </w:rPr>
              <w:t>ВР</w:t>
            </w:r>
            <w:proofErr w:type="gramEnd"/>
          </w:p>
        </w:tc>
        <w:tc>
          <w:tcPr>
            <w:tcW w:w="2158" w:type="dxa"/>
          </w:tcPr>
          <w:p w:rsidR="002B1CD6" w:rsidRPr="00F44AD9" w:rsidRDefault="002B1CD6" w:rsidP="002B1CD6">
            <w:pPr>
              <w:jc w:val="center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Виразне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читання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віршів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поета</w:t>
            </w:r>
            <w:proofErr w:type="spellEnd"/>
          </w:p>
        </w:tc>
      </w:tr>
      <w:tr w:rsidR="002B1CD6" w:rsidRPr="00F44AD9" w:rsidTr="002B1CD6">
        <w:trPr>
          <w:trHeight w:val="804"/>
        </w:trPr>
        <w:tc>
          <w:tcPr>
            <w:tcW w:w="536" w:type="dxa"/>
          </w:tcPr>
          <w:p w:rsidR="002B1CD6" w:rsidRPr="00F44AD9" w:rsidRDefault="002B1CD6" w:rsidP="002B1CD6">
            <w:pPr>
              <w:ind w:left="-705" w:right="-108" w:firstLine="709"/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>15</w:t>
            </w:r>
          </w:p>
        </w:tc>
        <w:tc>
          <w:tcPr>
            <w:tcW w:w="3825" w:type="dxa"/>
          </w:tcPr>
          <w:p w:rsidR="002B1CD6" w:rsidRPr="00F44AD9" w:rsidRDefault="002B1CD6" w:rsidP="002B1CD6">
            <w:pPr>
              <w:ind w:firstLine="31"/>
              <w:rPr>
                <w:sz w:val="24"/>
                <w:szCs w:val="24"/>
                <w:lang w:val="uk-UA"/>
              </w:rPr>
            </w:pPr>
            <w:r w:rsidRPr="00F44AD9">
              <w:rPr>
                <w:sz w:val="24"/>
                <w:szCs w:val="24"/>
              </w:rPr>
              <w:t xml:space="preserve">. </w:t>
            </w:r>
            <w:proofErr w:type="spellStart"/>
            <w:r w:rsidRPr="00F44AD9">
              <w:rPr>
                <w:sz w:val="24"/>
                <w:szCs w:val="24"/>
              </w:rPr>
              <w:t>Молодіжний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погляд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gramStart"/>
            <w:r w:rsidRPr="00F44AD9">
              <w:rPr>
                <w:sz w:val="24"/>
                <w:szCs w:val="24"/>
              </w:rPr>
              <w:t xml:space="preserve">на  </w:t>
            </w:r>
            <w:proofErr w:type="spellStart"/>
            <w:r w:rsidRPr="00F44AD9">
              <w:rPr>
                <w:sz w:val="24"/>
                <w:szCs w:val="24"/>
              </w:rPr>
              <w:t>інтернет</w:t>
            </w:r>
            <w:proofErr w:type="spellEnd"/>
            <w:proofErr w:type="gramEnd"/>
            <w:r w:rsidRPr="00F44AD9">
              <w:rPr>
                <w:sz w:val="24"/>
                <w:szCs w:val="24"/>
                <w:lang w:val="uk-UA"/>
              </w:rPr>
              <w:t>.</w:t>
            </w:r>
          </w:p>
          <w:p w:rsidR="002B1CD6" w:rsidRPr="00F44AD9" w:rsidRDefault="002B1CD6" w:rsidP="002B1CD6">
            <w:pPr>
              <w:ind w:firstLine="31"/>
              <w:rPr>
                <w:sz w:val="24"/>
                <w:szCs w:val="24"/>
                <w:lang w:val="uk-UA"/>
              </w:rPr>
            </w:pPr>
            <w:r w:rsidRPr="00F44AD9">
              <w:rPr>
                <w:sz w:val="24"/>
                <w:szCs w:val="24"/>
                <w:lang w:val="uk-UA"/>
              </w:rPr>
              <w:t>Дискусійна година спілкування</w:t>
            </w:r>
          </w:p>
          <w:p w:rsidR="002B1CD6" w:rsidRPr="00F44AD9" w:rsidRDefault="002B1CD6" w:rsidP="002B1CD6">
            <w:pPr>
              <w:ind w:firstLine="31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2B1CD6" w:rsidRPr="00F44AD9" w:rsidRDefault="002B1CD6" w:rsidP="002B1CD6">
            <w:pPr>
              <w:ind w:hanging="161"/>
              <w:jc w:val="center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Березень</w:t>
            </w:r>
            <w:proofErr w:type="spellEnd"/>
          </w:p>
        </w:tc>
        <w:tc>
          <w:tcPr>
            <w:tcW w:w="2410" w:type="dxa"/>
          </w:tcPr>
          <w:p w:rsidR="002B1CD6" w:rsidRPr="00F44AD9" w:rsidRDefault="002B1CD6" w:rsidP="002B1CD6">
            <w:pPr>
              <w:jc w:val="center"/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 xml:space="preserve">Голова </w:t>
            </w:r>
            <w:proofErr w:type="spellStart"/>
            <w:r w:rsidRPr="00F44AD9">
              <w:rPr>
                <w:sz w:val="24"/>
                <w:szCs w:val="24"/>
              </w:rPr>
              <w:t>учнівського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самоврядування</w:t>
            </w:r>
            <w:proofErr w:type="spellEnd"/>
          </w:p>
          <w:p w:rsidR="002B1CD6" w:rsidRPr="00F44AD9" w:rsidRDefault="002B1CD6" w:rsidP="002B1CD6">
            <w:pPr>
              <w:jc w:val="center"/>
              <w:rPr>
                <w:sz w:val="24"/>
                <w:szCs w:val="24"/>
                <w:lang w:val="uk-UA"/>
              </w:rPr>
            </w:pPr>
            <w:r w:rsidRPr="00F44AD9">
              <w:rPr>
                <w:sz w:val="24"/>
                <w:szCs w:val="24"/>
                <w:lang w:val="uk-UA"/>
              </w:rPr>
              <w:t>Бібліотекар</w:t>
            </w:r>
          </w:p>
        </w:tc>
        <w:tc>
          <w:tcPr>
            <w:tcW w:w="2158" w:type="dxa"/>
          </w:tcPr>
          <w:p w:rsidR="002B1CD6" w:rsidRPr="00F44AD9" w:rsidRDefault="002B1CD6" w:rsidP="002B1CD6">
            <w:pPr>
              <w:jc w:val="center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Конференція</w:t>
            </w:r>
            <w:proofErr w:type="spellEnd"/>
          </w:p>
        </w:tc>
      </w:tr>
      <w:tr w:rsidR="002B1CD6" w:rsidRPr="00F44AD9" w:rsidTr="002B1CD6">
        <w:trPr>
          <w:trHeight w:val="671"/>
        </w:trPr>
        <w:tc>
          <w:tcPr>
            <w:tcW w:w="536" w:type="dxa"/>
          </w:tcPr>
          <w:p w:rsidR="002B1CD6" w:rsidRPr="00F44AD9" w:rsidRDefault="002B1CD6" w:rsidP="002B1CD6">
            <w:pPr>
              <w:ind w:left="-705" w:right="-108" w:firstLine="709"/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>16</w:t>
            </w:r>
          </w:p>
        </w:tc>
        <w:tc>
          <w:tcPr>
            <w:tcW w:w="3825" w:type="dxa"/>
          </w:tcPr>
          <w:p w:rsidR="002B1CD6" w:rsidRPr="00F44AD9" w:rsidRDefault="002B1CD6" w:rsidP="002B1CD6">
            <w:pPr>
              <w:ind w:firstLine="31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Аналіз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обліку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відвідування</w:t>
            </w:r>
            <w:proofErr w:type="spellEnd"/>
          </w:p>
        </w:tc>
        <w:tc>
          <w:tcPr>
            <w:tcW w:w="1701" w:type="dxa"/>
          </w:tcPr>
          <w:p w:rsidR="002B1CD6" w:rsidRPr="00F44AD9" w:rsidRDefault="002B1CD6" w:rsidP="002B1CD6">
            <w:pPr>
              <w:ind w:hanging="161"/>
              <w:jc w:val="center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Протягом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місяця</w:t>
            </w:r>
            <w:proofErr w:type="spellEnd"/>
          </w:p>
        </w:tc>
        <w:tc>
          <w:tcPr>
            <w:tcW w:w="2410" w:type="dxa"/>
          </w:tcPr>
          <w:p w:rsidR="002B1CD6" w:rsidRPr="00F44AD9" w:rsidRDefault="002B1CD6" w:rsidP="002B1CD6">
            <w:pPr>
              <w:jc w:val="center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Соціальний</w:t>
            </w:r>
            <w:proofErr w:type="spellEnd"/>
            <w:r w:rsidRPr="00F44AD9">
              <w:rPr>
                <w:sz w:val="24"/>
                <w:szCs w:val="24"/>
              </w:rPr>
              <w:t xml:space="preserve"> педагог</w:t>
            </w:r>
          </w:p>
        </w:tc>
        <w:tc>
          <w:tcPr>
            <w:tcW w:w="2158" w:type="dxa"/>
          </w:tcPr>
          <w:p w:rsidR="002B1CD6" w:rsidRPr="00F44AD9" w:rsidRDefault="002B1CD6" w:rsidP="002B1CD6">
            <w:pPr>
              <w:jc w:val="center"/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 xml:space="preserve">Контроль </w:t>
            </w:r>
            <w:proofErr w:type="spellStart"/>
            <w:r w:rsidRPr="00F44AD9">
              <w:rPr>
                <w:sz w:val="24"/>
                <w:szCs w:val="24"/>
              </w:rPr>
              <w:t>відвідування</w:t>
            </w:r>
            <w:proofErr w:type="spellEnd"/>
          </w:p>
        </w:tc>
      </w:tr>
      <w:tr w:rsidR="002B1CD6" w:rsidRPr="00F44AD9" w:rsidTr="002B1CD6">
        <w:trPr>
          <w:trHeight w:val="804"/>
        </w:trPr>
        <w:tc>
          <w:tcPr>
            <w:tcW w:w="536" w:type="dxa"/>
          </w:tcPr>
          <w:p w:rsidR="002B1CD6" w:rsidRPr="00F44AD9" w:rsidRDefault="002B1CD6" w:rsidP="002B1CD6">
            <w:pPr>
              <w:ind w:left="-705" w:right="-108" w:firstLine="709"/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>17</w:t>
            </w:r>
          </w:p>
        </w:tc>
        <w:tc>
          <w:tcPr>
            <w:tcW w:w="3825" w:type="dxa"/>
          </w:tcPr>
          <w:p w:rsidR="002B1CD6" w:rsidRPr="00F44AD9" w:rsidRDefault="002B1CD6" w:rsidP="002B1CD6">
            <w:pPr>
              <w:rPr>
                <w:sz w:val="24"/>
                <w:szCs w:val="24"/>
                <w:lang w:val="uk-UA"/>
              </w:rPr>
            </w:pPr>
            <w:proofErr w:type="spellStart"/>
            <w:r w:rsidRPr="00F44AD9">
              <w:rPr>
                <w:sz w:val="24"/>
                <w:szCs w:val="24"/>
              </w:rPr>
              <w:t>Жіочі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хитрощі</w:t>
            </w:r>
            <w:proofErr w:type="spellEnd"/>
            <w:r w:rsidRPr="00F44AD9">
              <w:rPr>
                <w:sz w:val="24"/>
                <w:szCs w:val="24"/>
              </w:rPr>
              <w:t xml:space="preserve"> на </w:t>
            </w:r>
            <w:proofErr w:type="spellStart"/>
            <w:r w:rsidRPr="00F44AD9">
              <w:rPr>
                <w:sz w:val="24"/>
                <w:szCs w:val="24"/>
              </w:rPr>
              <w:t>кухні</w:t>
            </w:r>
            <w:proofErr w:type="spellEnd"/>
            <w:r w:rsidRPr="00F44AD9">
              <w:rPr>
                <w:sz w:val="24"/>
                <w:szCs w:val="24"/>
              </w:rPr>
              <w:t xml:space="preserve">. </w:t>
            </w:r>
            <w:r w:rsidRPr="00F44AD9">
              <w:rPr>
                <w:sz w:val="24"/>
                <w:szCs w:val="24"/>
                <w:lang w:val="uk-UA"/>
              </w:rPr>
              <w:t>« А я, господиня»</w:t>
            </w:r>
          </w:p>
        </w:tc>
        <w:tc>
          <w:tcPr>
            <w:tcW w:w="1701" w:type="dxa"/>
          </w:tcPr>
          <w:p w:rsidR="002B1CD6" w:rsidRPr="00F44AD9" w:rsidRDefault="002B1CD6" w:rsidP="002B1CD6">
            <w:pPr>
              <w:ind w:hanging="161"/>
              <w:jc w:val="center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Квітень</w:t>
            </w:r>
            <w:proofErr w:type="spellEnd"/>
          </w:p>
        </w:tc>
        <w:tc>
          <w:tcPr>
            <w:tcW w:w="2410" w:type="dxa"/>
          </w:tcPr>
          <w:p w:rsidR="002B1CD6" w:rsidRPr="00F44AD9" w:rsidRDefault="002B1CD6" w:rsidP="002B1CD6">
            <w:pPr>
              <w:jc w:val="center"/>
              <w:rPr>
                <w:sz w:val="24"/>
                <w:szCs w:val="24"/>
              </w:rPr>
            </w:pPr>
          </w:p>
          <w:p w:rsidR="002B1CD6" w:rsidRPr="00F44AD9" w:rsidRDefault="002B1CD6" w:rsidP="002B1CD6">
            <w:pPr>
              <w:jc w:val="center"/>
              <w:rPr>
                <w:sz w:val="24"/>
                <w:szCs w:val="24"/>
                <w:lang w:val="uk-UA"/>
              </w:rPr>
            </w:pPr>
            <w:r w:rsidRPr="00F44AD9">
              <w:rPr>
                <w:sz w:val="24"/>
                <w:szCs w:val="24"/>
                <w:lang w:val="uk-UA"/>
              </w:rPr>
              <w:t>Бібліотекар,</w:t>
            </w:r>
          </w:p>
          <w:p w:rsidR="002B1CD6" w:rsidRPr="00F44AD9" w:rsidRDefault="002B1CD6" w:rsidP="002B1CD6">
            <w:pPr>
              <w:jc w:val="center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керівники</w:t>
            </w:r>
            <w:proofErr w:type="spellEnd"/>
          </w:p>
        </w:tc>
        <w:tc>
          <w:tcPr>
            <w:tcW w:w="2158" w:type="dxa"/>
          </w:tcPr>
          <w:p w:rsidR="002B1CD6" w:rsidRPr="00F44AD9" w:rsidRDefault="002B1CD6" w:rsidP="002B1CD6">
            <w:pPr>
              <w:jc w:val="center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Захід</w:t>
            </w:r>
            <w:proofErr w:type="spellEnd"/>
          </w:p>
        </w:tc>
      </w:tr>
      <w:tr w:rsidR="002B1CD6" w:rsidRPr="00F44AD9" w:rsidTr="002B1CD6">
        <w:trPr>
          <w:trHeight w:val="440"/>
        </w:trPr>
        <w:tc>
          <w:tcPr>
            <w:tcW w:w="536" w:type="dxa"/>
          </w:tcPr>
          <w:p w:rsidR="002B1CD6" w:rsidRPr="00F44AD9" w:rsidRDefault="002B1CD6" w:rsidP="002B1CD6">
            <w:pPr>
              <w:ind w:left="-705" w:right="-108" w:firstLine="709"/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>18</w:t>
            </w:r>
          </w:p>
        </w:tc>
        <w:tc>
          <w:tcPr>
            <w:tcW w:w="3825" w:type="dxa"/>
          </w:tcPr>
          <w:p w:rsidR="002B1CD6" w:rsidRPr="00F44AD9" w:rsidRDefault="002B1CD6" w:rsidP="002B1CD6">
            <w:pPr>
              <w:ind w:firstLine="31"/>
              <w:rPr>
                <w:sz w:val="24"/>
                <w:szCs w:val="24"/>
                <w:lang w:val="uk-UA"/>
              </w:rPr>
            </w:pPr>
            <w:proofErr w:type="spellStart"/>
            <w:r w:rsidRPr="00F44AD9">
              <w:rPr>
                <w:sz w:val="24"/>
                <w:szCs w:val="24"/>
              </w:rPr>
              <w:t>Тиждень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гумору</w:t>
            </w:r>
            <w:proofErr w:type="spellEnd"/>
          </w:p>
          <w:p w:rsidR="002B1CD6" w:rsidRPr="00F44AD9" w:rsidRDefault="002B1CD6" w:rsidP="002B1CD6">
            <w:pPr>
              <w:ind w:firstLine="31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2B1CD6" w:rsidRPr="00F44AD9" w:rsidRDefault="002B1CD6" w:rsidP="002B1CD6">
            <w:pPr>
              <w:ind w:hanging="161"/>
              <w:jc w:val="center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Квітень</w:t>
            </w:r>
            <w:proofErr w:type="spellEnd"/>
          </w:p>
        </w:tc>
        <w:tc>
          <w:tcPr>
            <w:tcW w:w="2410" w:type="dxa"/>
          </w:tcPr>
          <w:p w:rsidR="002B1CD6" w:rsidRPr="00F44AD9" w:rsidRDefault="002B1CD6" w:rsidP="002B1CD6">
            <w:pPr>
              <w:jc w:val="center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Класні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керівники</w:t>
            </w:r>
            <w:proofErr w:type="spellEnd"/>
          </w:p>
        </w:tc>
        <w:tc>
          <w:tcPr>
            <w:tcW w:w="2158" w:type="dxa"/>
          </w:tcPr>
          <w:p w:rsidR="002B1CD6" w:rsidRPr="00F44AD9" w:rsidRDefault="002B1CD6" w:rsidP="002B1CD6">
            <w:pPr>
              <w:jc w:val="center"/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>Заходи</w:t>
            </w:r>
          </w:p>
        </w:tc>
      </w:tr>
      <w:tr w:rsidR="002B1CD6" w:rsidRPr="00F44AD9" w:rsidTr="002B1CD6">
        <w:trPr>
          <w:trHeight w:val="890"/>
        </w:trPr>
        <w:tc>
          <w:tcPr>
            <w:tcW w:w="536" w:type="dxa"/>
          </w:tcPr>
          <w:p w:rsidR="002B1CD6" w:rsidRPr="00F44AD9" w:rsidRDefault="002B1CD6" w:rsidP="002B1CD6">
            <w:pPr>
              <w:ind w:left="-705" w:right="-108" w:firstLine="709"/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>19</w:t>
            </w:r>
          </w:p>
        </w:tc>
        <w:tc>
          <w:tcPr>
            <w:tcW w:w="3825" w:type="dxa"/>
          </w:tcPr>
          <w:p w:rsidR="002B1CD6" w:rsidRPr="00F44AD9" w:rsidRDefault="002B1CD6" w:rsidP="002B1CD6">
            <w:pPr>
              <w:ind w:firstLine="31"/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 xml:space="preserve">Заходи до </w:t>
            </w:r>
            <w:proofErr w:type="spellStart"/>
            <w:r w:rsidRPr="00F44AD9">
              <w:rPr>
                <w:sz w:val="24"/>
                <w:szCs w:val="24"/>
              </w:rPr>
              <w:t>Всесвітнього</w:t>
            </w:r>
            <w:proofErr w:type="spellEnd"/>
            <w:r w:rsidRPr="00F44AD9">
              <w:rPr>
                <w:sz w:val="24"/>
                <w:szCs w:val="24"/>
              </w:rPr>
              <w:t xml:space="preserve"> дня </w:t>
            </w:r>
            <w:proofErr w:type="spellStart"/>
            <w:r w:rsidRPr="00F44AD9">
              <w:rPr>
                <w:sz w:val="24"/>
                <w:szCs w:val="24"/>
              </w:rPr>
              <w:t>довкілля</w:t>
            </w:r>
            <w:proofErr w:type="spellEnd"/>
          </w:p>
        </w:tc>
        <w:tc>
          <w:tcPr>
            <w:tcW w:w="1701" w:type="dxa"/>
          </w:tcPr>
          <w:p w:rsidR="002B1CD6" w:rsidRPr="00F44AD9" w:rsidRDefault="002B1CD6" w:rsidP="002B1CD6">
            <w:pPr>
              <w:ind w:hanging="161"/>
              <w:jc w:val="center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Протягом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місяця</w:t>
            </w:r>
            <w:proofErr w:type="spellEnd"/>
          </w:p>
        </w:tc>
        <w:tc>
          <w:tcPr>
            <w:tcW w:w="2410" w:type="dxa"/>
          </w:tcPr>
          <w:p w:rsidR="002B1CD6" w:rsidRPr="00F44AD9" w:rsidRDefault="002B1CD6" w:rsidP="002B1CD6">
            <w:pPr>
              <w:jc w:val="center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Класні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керівники</w:t>
            </w:r>
            <w:proofErr w:type="spellEnd"/>
          </w:p>
        </w:tc>
        <w:tc>
          <w:tcPr>
            <w:tcW w:w="2158" w:type="dxa"/>
          </w:tcPr>
          <w:p w:rsidR="002B1CD6" w:rsidRPr="00F44AD9" w:rsidRDefault="002B1CD6" w:rsidP="002B1CD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44AD9">
              <w:rPr>
                <w:sz w:val="24"/>
                <w:szCs w:val="24"/>
              </w:rPr>
              <w:t>Упорядкування</w:t>
            </w:r>
            <w:proofErr w:type="spellEnd"/>
            <w:r w:rsidRPr="00F44AD9">
              <w:rPr>
                <w:sz w:val="24"/>
                <w:szCs w:val="24"/>
              </w:rPr>
              <w:t xml:space="preserve">  </w:t>
            </w:r>
            <w:proofErr w:type="spellStart"/>
            <w:r w:rsidRPr="00F44AD9">
              <w:rPr>
                <w:sz w:val="24"/>
                <w:szCs w:val="24"/>
              </w:rPr>
              <w:t>території</w:t>
            </w:r>
            <w:proofErr w:type="spellEnd"/>
            <w:proofErr w:type="gramEnd"/>
            <w:r w:rsidRPr="00F44AD9">
              <w:rPr>
                <w:sz w:val="24"/>
                <w:szCs w:val="24"/>
              </w:rPr>
              <w:t xml:space="preserve"> училища</w:t>
            </w:r>
          </w:p>
        </w:tc>
      </w:tr>
      <w:tr w:rsidR="002B1CD6" w:rsidRPr="00F44AD9" w:rsidTr="002B1CD6">
        <w:trPr>
          <w:trHeight w:val="665"/>
        </w:trPr>
        <w:tc>
          <w:tcPr>
            <w:tcW w:w="536" w:type="dxa"/>
          </w:tcPr>
          <w:p w:rsidR="002B1CD6" w:rsidRPr="00F44AD9" w:rsidRDefault="002B1CD6" w:rsidP="002B1CD6">
            <w:pPr>
              <w:ind w:left="-705" w:right="-108" w:firstLine="709"/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>20</w:t>
            </w:r>
          </w:p>
        </w:tc>
        <w:tc>
          <w:tcPr>
            <w:tcW w:w="3825" w:type="dxa"/>
          </w:tcPr>
          <w:p w:rsidR="002B1CD6" w:rsidRPr="00F44AD9" w:rsidRDefault="002B1CD6" w:rsidP="002B1CD6">
            <w:pPr>
              <w:ind w:firstLine="31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Всесвітній</w:t>
            </w:r>
            <w:proofErr w:type="spellEnd"/>
            <w:r w:rsidRPr="00F44AD9">
              <w:rPr>
                <w:sz w:val="24"/>
                <w:szCs w:val="24"/>
              </w:rPr>
              <w:t xml:space="preserve"> день здоров</w:t>
            </w:r>
            <w:r w:rsidRPr="00F44AD9">
              <w:rPr>
                <w:sz w:val="24"/>
                <w:szCs w:val="24"/>
                <w:lang w:val="en-US"/>
              </w:rPr>
              <w:t>’</w:t>
            </w:r>
            <w:r w:rsidRPr="00F44AD9">
              <w:rPr>
                <w:sz w:val="24"/>
                <w:szCs w:val="24"/>
              </w:rPr>
              <w:t>я</w:t>
            </w:r>
          </w:p>
        </w:tc>
        <w:tc>
          <w:tcPr>
            <w:tcW w:w="1701" w:type="dxa"/>
          </w:tcPr>
          <w:p w:rsidR="002B1CD6" w:rsidRPr="00F44AD9" w:rsidRDefault="002B1CD6" w:rsidP="002B1CD6">
            <w:pPr>
              <w:ind w:hanging="161"/>
              <w:jc w:val="center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Квітень</w:t>
            </w:r>
            <w:proofErr w:type="spellEnd"/>
          </w:p>
        </w:tc>
        <w:tc>
          <w:tcPr>
            <w:tcW w:w="2410" w:type="dxa"/>
          </w:tcPr>
          <w:p w:rsidR="002B1CD6" w:rsidRPr="00F44AD9" w:rsidRDefault="002B1CD6" w:rsidP="002B1CD6">
            <w:pPr>
              <w:jc w:val="center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Вчитель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фізичної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культури</w:t>
            </w:r>
            <w:proofErr w:type="spellEnd"/>
          </w:p>
        </w:tc>
        <w:tc>
          <w:tcPr>
            <w:tcW w:w="2158" w:type="dxa"/>
          </w:tcPr>
          <w:p w:rsidR="002B1CD6" w:rsidRPr="00F44AD9" w:rsidRDefault="002B1CD6" w:rsidP="002B1CD6">
            <w:pPr>
              <w:jc w:val="center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Захід</w:t>
            </w:r>
            <w:proofErr w:type="spellEnd"/>
          </w:p>
        </w:tc>
      </w:tr>
      <w:tr w:rsidR="002B1CD6" w:rsidRPr="00F44AD9" w:rsidTr="002B1CD6">
        <w:trPr>
          <w:trHeight w:val="704"/>
        </w:trPr>
        <w:tc>
          <w:tcPr>
            <w:tcW w:w="536" w:type="dxa"/>
          </w:tcPr>
          <w:p w:rsidR="002B1CD6" w:rsidRPr="00F44AD9" w:rsidRDefault="002B1CD6" w:rsidP="002B1CD6">
            <w:pPr>
              <w:ind w:left="-705" w:right="-108" w:firstLine="709"/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>21</w:t>
            </w:r>
          </w:p>
        </w:tc>
        <w:tc>
          <w:tcPr>
            <w:tcW w:w="3825" w:type="dxa"/>
          </w:tcPr>
          <w:p w:rsidR="002B1CD6" w:rsidRPr="00F44AD9" w:rsidRDefault="002B1CD6" w:rsidP="002B1CD6">
            <w:pPr>
              <w:ind w:firstLine="31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Проведення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заходів</w:t>
            </w:r>
            <w:proofErr w:type="spellEnd"/>
            <w:r w:rsidRPr="00F44AD9">
              <w:rPr>
                <w:sz w:val="24"/>
                <w:szCs w:val="24"/>
              </w:rPr>
              <w:t xml:space="preserve"> до Дня </w:t>
            </w:r>
            <w:proofErr w:type="spellStart"/>
            <w:r w:rsidRPr="00F44AD9">
              <w:rPr>
                <w:sz w:val="24"/>
                <w:szCs w:val="24"/>
              </w:rPr>
              <w:t>пам’яті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Чорнобильської</w:t>
            </w:r>
            <w:proofErr w:type="spellEnd"/>
            <w:r w:rsidRPr="00F44AD9">
              <w:rPr>
                <w:sz w:val="24"/>
                <w:szCs w:val="24"/>
              </w:rPr>
              <w:t xml:space="preserve"> АС</w:t>
            </w:r>
          </w:p>
        </w:tc>
        <w:tc>
          <w:tcPr>
            <w:tcW w:w="1701" w:type="dxa"/>
          </w:tcPr>
          <w:p w:rsidR="002B1CD6" w:rsidRPr="00F44AD9" w:rsidRDefault="002B1CD6" w:rsidP="002B1CD6">
            <w:pPr>
              <w:ind w:hanging="161"/>
              <w:jc w:val="center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Квітень</w:t>
            </w:r>
            <w:proofErr w:type="spellEnd"/>
          </w:p>
        </w:tc>
        <w:tc>
          <w:tcPr>
            <w:tcW w:w="2410" w:type="dxa"/>
          </w:tcPr>
          <w:p w:rsidR="002B1CD6" w:rsidRPr="00F44AD9" w:rsidRDefault="002B1CD6" w:rsidP="002B1CD6">
            <w:pPr>
              <w:jc w:val="center"/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 xml:space="preserve">Заступник директора </w:t>
            </w:r>
            <w:proofErr w:type="spellStart"/>
            <w:r w:rsidRPr="00F44AD9">
              <w:rPr>
                <w:sz w:val="24"/>
                <w:szCs w:val="24"/>
              </w:rPr>
              <w:t>зВР</w:t>
            </w:r>
            <w:proofErr w:type="spellEnd"/>
          </w:p>
        </w:tc>
        <w:tc>
          <w:tcPr>
            <w:tcW w:w="2158" w:type="dxa"/>
          </w:tcPr>
          <w:p w:rsidR="002B1CD6" w:rsidRPr="00F44AD9" w:rsidRDefault="002B1CD6" w:rsidP="002B1CD6">
            <w:pPr>
              <w:jc w:val="center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Захід</w:t>
            </w:r>
            <w:proofErr w:type="spellEnd"/>
          </w:p>
        </w:tc>
      </w:tr>
      <w:tr w:rsidR="002B1CD6" w:rsidRPr="00F44AD9" w:rsidTr="002B1CD6">
        <w:trPr>
          <w:trHeight w:val="593"/>
        </w:trPr>
        <w:tc>
          <w:tcPr>
            <w:tcW w:w="536" w:type="dxa"/>
          </w:tcPr>
          <w:p w:rsidR="002B1CD6" w:rsidRPr="00F44AD9" w:rsidRDefault="002B1CD6" w:rsidP="002B1CD6">
            <w:pPr>
              <w:ind w:left="-705" w:right="-108" w:firstLine="709"/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>22</w:t>
            </w:r>
          </w:p>
        </w:tc>
        <w:tc>
          <w:tcPr>
            <w:tcW w:w="3825" w:type="dxa"/>
          </w:tcPr>
          <w:p w:rsidR="002B1CD6" w:rsidRPr="00F44AD9" w:rsidRDefault="002B1CD6" w:rsidP="002B1CD6">
            <w:pPr>
              <w:ind w:firstLine="31"/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>Заходи до Дня Перемоги</w:t>
            </w:r>
          </w:p>
        </w:tc>
        <w:tc>
          <w:tcPr>
            <w:tcW w:w="1701" w:type="dxa"/>
          </w:tcPr>
          <w:p w:rsidR="002B1CD6" w:rsidRPr="00F44AD9" w:rsidRDefault="002B1CD6" w:rsidP="002B1CD6">
            <w:pPr>
              <w:ind w:hanging="161"/>
              <w:jc w:val="center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Травень</w:t>
            </w:r>
            <w:proofErr w:type="spellEnd"/>
          </w:p>
        </w:tc>
        <w:tc>
          <w:tcPr>
            <w:tcW w:w="2410" w:type="dxa"/>
          </w:tcPr>
          <w:p w:rsidR="002B1CD6" w:rsidRPr="00F44AD9" w:rsidRDefault="002B1CD6" w:rsidP="002B1CD6">
            <w:pPr>
              <w:jc w:val="center"/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>Заступник директора з ВР</w:t>
            </w:r>
          </w:p>
        </w:tc>
        <w:tc>
          <w:tcPr>
            <w:tcW w:w="2158" w:type="dxa"/>
          </w:tcPr>
          <w:p w:rsidR="002B1CD6" w:rsidRPr="00F44AD9" w:rsidRDefault="002B1CD6" w:rsidP="002B1CD6">
            <w:pPr>
              <w:jc w:val="center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Захід</w:t>
            </w:r>
            <w:proofErr w:type="spellEnd"/>
          </w:p>
        </w:tc>
      </w:tr>
      <w:tr w:rsidR="002B1CD6" w:rsidRPr="00F44AD9" w:rsidTr="002B1CD6">
        <w:trPr>
          <w:trHeight w:val="645"/>
        </w:trPr>
        <w:tc>
          <w:tcPr>
            <w:tcW w:w="536" w:type="dxa"/>
          </w:tcPr>
          <w:p w:rsidR="002B1CD6" w:rsidRPr="00F44AD9" w:rsidRDefault="002B1CD6" w:rsidP="002B1CD6">
            <w:pPr>
              <w:ind w:left="-705" w:right="-108" w:firstLine="709"/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>23</w:t>
            </w:r>
          </w:p>
        </w:tc>
        <w:tc>
          <w:tcPr>
            <w:tcW w:w="3825" w:type="dxa"/>
          </w:tcPr>
          <w:p w:rsidR="002B1CD6" w:rsidRPr="00F44AD9" w:rsidRDefault="002B1CD6" w:rsidP="002B1CD6">
            <w:pPr>
              <w:ind w:firstLine="31"/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 xml:space="preserve">Участь в </w:t>
            </w:r>
            <w:proofErr w:type="spellStart"/>
            <w:r w:rsidRPr="00F44AD9">
              <w:rPr>
                <w:sz w:val="24"/>
                <w:szCs w:val="24"/>
              </w:rPr>
              <w:t>Дні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міста</w:t>
            </w:r>
            <w:proofErr w:type="spellEnd"/>
          </w:p>
        </w:tc>
        <w:tc>
          <w:tcPr>
            <w:tcW w:w="1701" w:type="dxa"/>
          </w:tcPr>
          <w:p w:rsidR="002B1CD6" w:rsidRPr="00F44AD9" w:rsidRDefault="002B1CD6" w:rsidP="002B1CD6">
            <w:pPr>
              <w:ind w:hanging="161"/>
              <w:jc w:val="center"/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 xml:space="preserve">За </w:t>
            </w:r>
            <w:proofErr w:type="spellStart"/>
            <w:r w:rsidRPr="00F44AD9">
              <w:rPr>
                <w:sz w:val="24"/>
                <w:szCs w:val="24"/>
              </w:rPr>
              <w:t>обласним</w:t>
            </w:r>
            <w:proofErr w:type="spellEnd"/>
            <w:r w:rsidRPr="00F44AD9">
              <w:rPr>
                <w:sz w:val="24"/>
                <w:szCs w:val="24"/>
              </w:rPr>
              <w:t xml:space="preserve"> планом</w:t>
            </w:r>
          </w:p>
        </w:tc>
        <w:tc>
          <w:tcPr>
            <w:tcW w:w="2410" w:type="dxa"/>
          </w:tcPr>
          <w:p w:rsidR="002B1CD6" w:rsidRPr="00F44AD9" w:rsidRDefault="002B1CD6" w:rsidP="002B1CD6">
            <w:pPr>
              <w:jc w:val="center"/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>Заступник директора з ВР</w:t>
            </w:r>
          </w:p>
        </w:tc>
        <w:tc>
          <w:tcPr>
            <w:tcW w:w="2158" w:type="dxa"/>
          </w:tcPr>
          <w:p w:rsidR="002B1CD6" w:rsidRPr="00F44AD9" w:rsidRDefault="002B1CD6" w:rsidP="002B1CD6">
            <w:pPr>
              <w:jc w:val="center"/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 xml:space="preserve">Участь в </w:t>
            </w:r>
            <w:proofErr w:type="spellStart"/>
            <w:r w:rsidRPr="00F44AD9">
              <w:rPr>
                <w:sz w:val="24"/>
                <w:szCs w:val="24"/>
              </w:rPr>
              <w:t>грі</w:t>
            </w:r>
            <w:proofErr w:type="spellEnd"/>
            <w:r w:rsidRPr="00F44AD9">
              <w:rPr>
                <w:sz w:val="24"/>
                <w:szCs w:val="24"/>
              </w:rPr>
              <w:t xml:space="preserve">- </w:t>
            </w:r>
            <w:proofErr w:type="spellStart"/>
            <w:r w:rsidRPr="00F44AD9">
              <w:rPr>
                <w:sz w:val="24"/>
                <w:szCs w:val="24"/>
              </w:rPr>
              <w:t>квест</w:t>
            </w:r>
            <w:proofErr w:type="spellEnd"/>
          </w:p>
        </w:tc>
      </w:tr>
      <w:tr w:rsidR="002B1CD6" w:rsidRPr="00F44AD9" w:rsidTr="002B1CD6">
        <w:trPr>
          <w:trHeight w:val="555"/>
        </w:trPr>
        <w:tc>
          <w:tcPr>
            <w:tcW w:w="536" w:type="dxa"/>
          </w:tcPr>
          <w:p w:rsidR="002B1CD6" w:rsidRPr="00F44AD9" w:rsidRDefault="002B1CD6" w:rsidP="002B1CD6">
            <w:pPr>
              <w:ind w:left="-705" w:right="-108" w:firstLine="709"/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>24</w:t>
            </w:r>
          </w:p>
        </w:tc>
        <w:tc>
          <w:tcPr>
            <w:tcW w:w="3825" w:type="dxa"/>
          </w:tcPr>
          <w:p w:rsidR="002B1CD6" w:rsidRPr="00F44AD9" w:rsidRDefault="002B1CD6" w:rsidP="002B1CD6">
            <w:pPr>
              <w:ind w:firstLine="31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Підсумок</w:t>
            </w:r>
            <w:proofErr w:type="spellEnd"/>
            <w:r w:rsidRPr="00F44AD9">
              <w:rPr>
                <w:sz w:val="24"/>
                <w:szCs w:val="24"/>
              </w:rPr>
              <w:t xml:space="preserve"> контролю </w:t>
            </w:r>
            <w:proofErr w:type="spellStart"/>
            <w:r w:rsidRPr="00F44AD9">
              <w:rPr>
                <w:sz w:val="24"/>
                <w:szCs w:val="24"/>
              </w:rPr>
              <w:t>відвідування</w:t>
            </w:r>
            <w:proofErr w:type="spellEnd"/>
            <w:r w:rsidRPr="00F44AD9">
              <w:rPr>
                <w:sz w:val="24"/>
                <w:szCs w:val="24"/>
              </w:rPr>
              <w:t xml:space="preserve"> за </w:t>
            </w:r>
            <w:proofErr w:type="spellStart"/>
            <w:r w:rsidRPr="00F44AD9">
              <w:rPr>
                <w:sz w:val="24"/>
                <w:szCs w:val="24"/>
              </w:rPr>
              <w:t>рік</w:t>
            </w:r>
            <w:proofErr w:type="spellEnd"/>
          </w:p>
        </w:tc>
        <w:tc>
          <w:tcPr>
            <w:tcW w:w="1701" w:type="dxa"/>
          </w:tcPr>
          <w:p w:rsidR="002B1CD6" w:rsidRPr="00F44AD9" w:rsidRDefault="002B1CD6" w:rsidP="002B1CD6">
            <w:pPr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Травень</w:t>
            </w:r>
            <w:proofErr w:type="spellEnd"/>
          </w:p>
        </w:tc>
        <w:tc>
          <w:tcPr>
            <w:tcW w:w="2410" w:type="dxa"/>
          </w:tcPr>
          <w:p w:rsidR="002B1CD6" w:rsidRPr="00F44AD9" w:rsidRDefault="002B1CD6" w:rsidP="002B1CD6">
            <w:pPr>
              <w:jc w:val="center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Соціальний</w:t>
            </w:r>
            <w:proofErr w:type="spellEnd"/>
            <w:r w:rsidRPr="00F44AD9">
              <w:rPr>
                <w:sz w:val="24"/>
                <w:szCs w:val="24"/>
              </w:rPr>
              <w:t xml:space="preserve"> педагог</w:t>
            </w:r>
          </w:p>
        </w:tc>
        <w:tc>
          <w:tcPr>
            <w:tcW w:w="2158" w:type="dxa"/>
          </w:tcPr>
          <w:p w:rsidR="002B1CD6" w:rsidRPr="00F44AD9" w:rsidRDefault="002B1CD6" w:rsidP="002B1CD6">
            <w:pPr>
              <w:jc w:val="center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Звіт</w:t>
            </w:r>
            <w:proofErr w:type="spellEnd"/>
          </w:p>
        </w:tc>
      </w:tr>
      <w:tr w:rsidR="002B1CD6" w:rsidRPr="00F44AD9" w:rsidTr="002B1CD6">
        <w:trPr>
          <w:trHeight w:val="1188"/>
        </w:trPr>
        <w:tc>
          <w:tcPr>
            <w:tcW w:w="536" w:type="dxa"/>
          </w:tcPr>
          <w:p w:rsidR="002B1CD6" w:rsidRPr="00F44AD9" w:rsidRDefault="002B1CD6" w:rsidP="002B1CD6">
            <w:pPr>
              <w:ind w:left="-705" w:right="-108" w:firstLine="709"/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>25</w:t>
            </w:r>
          </w:p>
        </w:tc>
        <w:tc>
          <w:tcPr>
            <w:tcW w:w="3825" w:type="dxa"/>
          </w:tcPr>
          <w:p w:rsidR="002B1CD6" w:rsidRPr="00F44AD9" w:rsidRDefault="002B1CD6" w:rsidP="002B1CD6">
            <w:pPr>
              <w:ind w:firstLine="31"/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 xml:space="preserve">Участь в </w:t>
            </w:r>
            <w:proofErr w:type="spellStart"/>
            <w:r w:rsidRPr="00F44AD9">
              <w:rPr>
                <w:sz w:val="24"/>
                <w:szCs w:val="24"/>
              </w:rPr>
              <w:t>обласному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дитячому</w:t>
            </w:r>
            <w:proofErr w:type="spellEnd"/>
            <w:r w:rsidRPr="00F44AD9">
              <w:rPr>
                <w:sz w:val="24"/>
                <w:szCs w:val="24"/>
              </w:rPr>
              <w:t xml:space="preserve"> фольклорно-</w:t>
            </w:r>
            <w:proofErr w:type="spellStart"/>
            <w:r w:rsidRPr="00F44AD9">
              <w:rPr>
                <w:sz w:val="24"/>
                <w:szCs w:val="24"/>
              </w:rPr>
              <w:t>етнографічному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фестивалі</w:t>
            </w:r>
            <w:proofErr w:type="spellEnd"/>
            <w:r w:rsidRPr="00F44AD9">
              <w:rPr>
                <w:sz w:val="24"/>
                <w:szCs w:val="24"/>
              </w:rPr>
              <w:t xml:space="preserve">, за планом </w:t>
            </w:r>
            <w:proofErr w:type="spellStart"/>
            <w:r w:rsidRPr="00F44AD9">
              <w:rPr>
                <w:sz w:val="24"/>
                <w:szCs w:val="24"/>
              </w:rPr>
              <w:t>області</w:t>
            </w:r>
            <w:proofErr w:type="spellEnd"/>
          </w:p>
        </w:tc>
        <w:tc>
          <w:tcPr>
            <w:tcW w:w="1701" w:type="dxa"/>
          </w:tcPr>
          <w:p w:rsidR="002B1CD6" w:rsidRPr="00F44AD9" w:rsidRDefault="002B1CD6" w:rsidP="002B1CD6">
            <w:pPr>
              <w:ind w:hanging="161"/>
              <w:jc w:val="center"/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 xml:space="preserve">За </w:t>
            </w:r>
            <w:proofErr w:type="spellStart"/>
            <w:r w:rsidRPr="00F44AD9">
              <w:rPr>
                <w:sz w:val="24"/>
                <w:szCs w:val="24"/>
              </w:rPr>
              <w:t>обласним</w:t>
            </w:r>
            <w:proofErr w:type="spellEnd"/>
            <w:r w:rsidRPr="00F44AD9">
              <w:rPr>
                <w:sz w:val="24"/>
                <w:szCs w:val="24"/>
              </w:rPr>
              <w:t xml:space="preserve"> планом</w:t>
            </w:r>
          </w:p>
        </w:tc>
        <w:tc>
          <w:tcPr>
            <w:tcW w:w="2410" w:type="dxa"/>
          </w:tcPr>
          <w:p w:rsidR="002B1CD6" w:rsidRPr="00F44AD9" w:rsidRDefault="002B1CD6" w:rsidP="002B1CD6">
            <w:pPr>
              <w:jc w:val="center"/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>Заступник директора з ВР</w:t>
            </w:r>
          </w:p>
        </w:tc>
        <w:tc>
          <w:tcPr>
            <w:tcW w:w="2158" w:type="dxa"/>
          </w:tcPr>
          <w:p w:rsidR="002B1CD6" w:rsidRPr="00F44AD9" w:rsidRDefault="002B1CD6" w:rsidP="002B1CD6">
            <w:pPr>
              <w:jc w:val="center"/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 xml:space="preserve">Участь у </w:t>
            </w:r>
            <w:proofErr w:type="spellStart"/>
            <w:r w:rsidRPr="00F44AD9">
              <w:rPr>
                <w:sz w:val="24"/>
                <w:szCs w:val="24"/>
              </w:rPr>
              <w:t>заході</w:t>
            </w:r>
            <w:proofErr w:type="spellEnd"/>
          </w:p>
        </w:tc>
      </w:tr>
      <w:tr w:rsidR="002B1CD6" w:rsidRPr="00F44AD9" w:rsidTr="002B1CD6">
        <w:trPr>
          <w:trHeight w:val="705"/>
        </w:trPr>
        <w:tc>
          <w:tcPr>
            <w:tcW w:w="536" w:type="dxa"/>
          </w:tcPr>
          <w:p w:rsidR="002B1CD6" w:rsidRPr="00F44AD9" w:rsidRDefault="002B1CD6" w:rsidP="002B1CD6">
            <w:pPr>
              <w:ind w:left="-705" w:right="-108" w:firstLine="709"/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>26</w:t>
            </w:r>
          </w:p>
        </w:tc>
        <w:tc>
          <w:tcPr>
            <w:tcW w:w="3825" w:type="dxa"/>
          </w:tcPr>
          <w:p w:rsidR="002B1CD6" w:rsidRPr="00F44AD9" w:rsidRDefault="002B1CD6" w:rsidP="002B1CD6">
            <w:pPr>
              <w:ind w:firstLine="31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Підготовка</w:t>
            </w:r>
            <w:proofErr w:type="spellEnd"/>
            <w:r w:rsidRPr="00F44AD9">
              <w:rPr>
                <w:sz w:val="24"/>
                <w:szCs w:val="24"/>
              </w:rPr>
              <w:t xml:space="preserve"> до </w:t>
            </w:r>
            <w:proofErr w:type="spellStart"/>
            <w:r w:rsidRPr="00F44AD9">
              <w:rPr>
                <w:sz w:val="24"/>
                <w:szCs w:val="24"/>
              </w:rPr>
              <w:t>випуску</w:t>
            </w:r>
            <w:proofErr w:type="spellEnd"/>
          </w:p>
        </w:tc>
        <w:tc>
          <w:tcPr>
            <w:tcW w:w="1701" w:type="dxa"/>
          </w:tcPr>
          <w:p w:rsidR="002B1CD6" w:rsidRPr="00F44AD9" w:rsidRDefault="002B1CD6" w:rsidP="002B1CD6">
            <w:pPr>
              <w:ind w:hanging="161"/>
              <w:jc w:val="center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Травень</w:t>
            </w:r>
            <w:proofErr w:type="spellEnd"/>
          </w:p>
        </w:tc>
        <w:tc>
          <w:tcPr>
            <w:tcW w:w="2410" w:type="dxa"/>
          </w:tcPr>
          <w:p w:rsidR="002B1CD6" w:rsidRPr="00F44AD9" w:rsidRDefault="002B1CD6" w:rsidP="002B1CD6">
            <w:pPr>
              <w:jc w:val="center"/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>Заступник директора з ВР</w:t>
            </w:r>
          </w:p>
        </w:tc>
        <w:tc>
          <w:tcPr>
            <w:tcW w:w="2158" w:type="dxa"/>
          </w:tcPr>
          <w:p w:rsidR="002B1CD6" w:rsidRPr="00F44AD9" w:rsidRDefault="002B1CD6" w:rsidP="002B1CD6">
            <w:pPr>
              <w:jc w:val="center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Сценарій</w:t>
            </w:r>
            <w:proofErr w:type="spellEnd"/>
          </w:p>
        </w:tc>
      </w:tr>
      <w:tr w:rsidR="002B1CD6" w:rsidRPr="00F44AD9" w:rsidTr="002B1CD6">
        <w:trPr>
          <w:trHeight w:val="399"/>
        </w:trPr>
        <w:tc>
          <w:tcPr>
            <w:tcW w:w="536" w:type="dxa"/>
          </w:tcPr>
          <w:p w:rsidR="002B1CD6" w:rsidRPr="00F44AD9" w:rsidRDefault="002B1CD6" w:rsidP="002B1CD6">
            <w:pPr>
              <w:ind w:left="-705" w:right="-108" w:firstLine="709"/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>27</w:t>
            </w:r>
          </w:p>
        </w:tc>
        <w:tc>
          <w:tcPr>
            <w:tcW w:w="3825" w:type="dxa"/>
          </w:tcPr>
          <w:p w:rsidR="002B1CD6" w:rsidRPr="00F44AD9" w:rsidRDefault="002B1CD6" w:rsidP="002B1CD6">
            <w:pPr>
              <w:ind w:firstLine="31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Аналіз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роботи</w:t>
            </w:r>
            <w:proofErr w:type="spellEnd"/>
            <w:r w:rsidRPr="00F44AD9">
              <w:rPr>
                <w:sz w:val="24"/>
                <w:szCs w:val="24"/>
              </w:rPr>
              <w:t xml:space="preserve"> за </w:t>
            </w:r>
            <w:proofErr w:type="spellStart"/>
            <w:r w:rsidRPr="00F44AD9">
              <w:rPr>
                <w:sz w:val="24"/>
                <w:szCs w:val="24"/>
              </w:rPr>
              <w:t>навчальний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рік</w:t>
            </w:r>
            <w:proofErr w:type="spellEnd"/>
          </w:p>
        </w:tc>
        <w:tc>
          <w:tcPr>
            <w:tcW w:w="1701" w:type="dxa"/>
          </w:tcPr>
          <w:p w:rsidR="002B1CD6" w:rsidRPr="00F44AD9" w:rsidRDefault="002B1CD6" w:rsidP="002B1CD6">
            <w:pPr>
              <w:ind w:hanging="161"/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  <w:lang w:val="uk-UA"/>
              </w:rPr>
              <w:t xml:space="preserve">    </w:t>
            </w:r>
            <w:r w:rsidRPr="00F44AD9">
              <w:rPr>
                <w:sz w:val="24"/>
                <w:szCs w:val="24"/>
              </w:rPr>
              <w:t>Червень</w:t>
            </w:r>
          </w:p>
        </w:tc>
        <w:tc>
          <w:tcPr>
            <w:tcW w:w="2410" w:type="dxa"/>
          </w:tcPr>
          <w:p w:rsidR="002B1CD6" w:rsidRPr="00F44AD9" w:rsidRDefault="002B1CD6" w:rsidP="002B1CD6">
            <w:pPr>
              <w:jc w:val="center"/>
              <w:rPr>
                <w:sz w:val="24"/>
                <w:szCs w:val="24"/>
              </w:rPr>
            </w:pPr>
            <w:proofErr w:type="gramStart"/>
            <w:r w:rsidRPr="00F44AD9">
              <w:rPr>
                <w:sz w:val="24"/>
                <w:szCs w:val="24"/>
              </w:rPr>
              <w:t>Заступник  директора</w:t>
            </w:r>
            <w:proofErr w:type="gramEnd"/>
            <w:r w:rsidRPr="00F44AD9">
              <w:rPr>
                <w:sz w:val="24"/>
                <w:szCs w:val="24"/>
              </w:rPr>
              <w:t xml:space="preserve"> з ВР</w:t>
            </w:r>
          </w:p>
        </w:tc>
        <w:tc>
          <w:tcPr>
            <w:tcW w:w="2158" w:type="dxa"/>
          </w:tcPr>
          <w:p w:rsidR="002B1CD6" w:rsidRPr="00F44AD9" w:rsidRDefault="002B1CD6" w:rsidP="002B1CD6">
            <w:pPr>
              <w:jc w:val="center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Аналіз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роботи</w:t>
            </w:r>
            <w:proofErr w:type="spellEnd"/>
          </w:p>
        </w:tc>
      </w:tr>
    </w:tbl>
    <w:p w:rsidR="00E3775A" w:rsidRPr="00F44AD9" w:rsidRDefault="00E3775A" w:rsidP="00405554">
      <w:pPr>
        <w:ind w:hanging="141"/>
        <w:jc w:val="both"/>
        <w:rPr>
          <w:sz w:val="28"/>
          <w:szCs w:val="28"/>
          <w:lang w:val="uk-UA"/>
        </w:rPr>
      </w:pPr>
    </w:p>
    <w:p w:rsidR="00E3775A" w:rsidRPr="00F44AD9" w:rsidRDefault="00E3775A" w:rsidP="00E3775A"/>
    <w:p w:rsidR="00F44AD9" w:rsidRDefault="00F44AD9">
      <w:pPr>
        <w:spacing w:after="200" w:line="276" w:lineRule="auto"/>
        <w:rPr>
          <w:sz w:val="28"/>
          <w:szCs w:val="28"/>
          <w:highlight w:val="yellow"/>
        </w:rPr>
      </w:pPr>
    </w:p>
    <w:p w:rsidR="002B1CD6" w:rsidRDefault="002B1CD6" w:rsidP="002B1CD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ступник директора</w:t>
      </w:r>
      <w:r w:rsidR="005F3782" w:rsidRPr="005F3782">
        <w:rPr>
          <w:sz w:val="28"/>
          <w:szCs w:val="28"/>
          <w:lang w:val="uk-UA"/>
        </w:rPr>
        <w:t xml:space="preserve"> </w:t>
      </w:r>
    </w:p>
    <w:p w:rsidR="00405554" w:rsidRPr="005F3782" w:rsidRDefault="002B1CD6" w:rsidP="002B1CD6">
      <w:pPr>
        <w:rPr>
          <w:sz w:val="28"/>
          <w:szCs w:val="28"/>
          <w:highlight w:val="yellow"/>
          <w:lang w:val="uk-UA"/>
        </w:rPr>
      </w:pPr>
      <w:r>
        <w:rPr>
          <w:sz w:val="28"/>
          <w:szCs w:val="28"/>
          <w:lang w:val="uk-UA"/>
        </w:rPr>
        <w:tab/>
      </w:r>
      <w:r w:rsidR="005F3782" w:rsidRPr="005F3782">
        <w:rPr>
          <w:sz w:val="28"/>
          <w:szCs w:val="28"/>
          <w:lang w:val="uk-UA"/>
        </w:rPr>
        <w:t>з</w:t>
      </w:r>
      <w:r w:rsidR="005F3782">
        <w:rPr>
          <w:sz w:val="28"/>
          <w:szCs w:val="28"/>
          <w:lang w:val="uk-UA"/>
        </w:rPr>
        <w:t xml:space="preserve"> виховної роботи        </w:t>
      </w:r>
      <w:r>
        <w:rPr>
          <w:sz w:val="28"/>
          <w:szCs w:val="28"/>
          <w:lang w:val="uk-UA"/>
        </w:rPr>
        <w:t xml:space="preserve"> </w:t>
      </w:r>
      <w:r w:rsidR="005F3782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bookmarkStart w:id="0" w:name="_GoBack"/>
      <w:bookmarkEnd w:id="0"/>
      <w:proofErr w:type="spellStart"/>
      <w:r w:rsidR="005F3782">
        <w:rPr>
          <w:sz w:val="28"/>
          <w:szCs w:val="28"/>
          <w:lang w:val="uk-UA"/>
        </w:rPr>
        <w:t>А.Чумак</w:t>
      </w:r>
      <w:proofErr w:type="spellEnd"/>
    </w:p>
    <w:sectPr w:rsidR="00405554" w:rsidRPr="005F3782" w:rsidSect="002B1CD6">
      <w:pgSz w:w="11906" w:h="16838"/>
      <w:pgMar w:top="993" w:right="567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C6288"/>
    <w:multiLevelType w:val="multilevel"/>
    <w:tmpl w:val="79C61D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973DBB"/>
    <w:multiLevelType w:val="hybridMultilevel"/>
    <w:tmpl w:val="121C047E"/>
    <w:lvl w:ilvl="0" w:tplc="9738E59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D2235"/>
    <w:multiLevelType w:val="hybridMultilevel"/>
    <w:tmpl w:val="857C8AA8"/>
    <w:lvl w:ilvl="0" w:tplc="4904AD6C">
      <w:numFmt w:val="bullet"/>
      <w:lvlText w:val="-"/>
      <w:lvlJc w:val="left"/>
      <w:pPr>
        <w:tabs>
          <w:tab w:val="num" w:pos="2475"/>
        </w:tabs>
        <w:ind w:left="2475" w:hanging="12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62421D3"/>
    <w:multiLevelType w:val="hybridMultilevel"/>
    <w:tmpl w:val="73040252"/>
    <w:lvl w:ilvl="0" w:tplc="312604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32BAA"/>
    <w:multiLevelType w:val="singleLevel"/>
    <w:tmpl w:val="5FF821E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6AC4393"/>
    <w:multiLevelType w:val="multilevel"/>
    <w:tmpl w:val="2C4CD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B569D2"/>
    <w:multiLevelType w:val="hybridMultilevel"/>
    <w:tmpl w:val="FA1EDE04"/>
    <w:lvl w:ilvl="0" w:tplc="1468261A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410184C"/>
    <w:multiLevelType w:val="hybridMultilevel"/>
    <w:tmpl w:val="BCA227C2"/>
    <w:lvl w:ilvl="0" w:tplc="4C04B43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33B02"/>
    <w:multiLevelType w:val="hybridMultilevel"/>
    <w:tmpl w:val="011E1C22"/>
    <w:lvl w:ilvl="0" w:tplc="6E702DCE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58822C5"/>
    <w:multiLevelType w:val="hybridMultilevel"/>
    <w:tmpl w:val="A754D87C"/>
    <w:lvl w:ilvl="0" w:tplc="0E148D5C">
      <w:start w:val="2015"/>
      <w:numFmt w:val="decimal"/>
      <w:lvlText w:val="(%1"/>
      <w:lvlJc w:val="left"/>
      <w:pPr>
        <w:ind w:left="975" w:hanging="6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844A0"/>
    <w:multiLevelType w:val="hybridMultilevel"/>
    <w:tmpl w:val="E6FCE1A0"/>
    <w:lvl w:ilvl="0" w:tplc="456CC5D4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D75C34"/>
    <w:multiLevelType w:val="hybridMultilevel"/>
    <w:tmpl w:val="B17C83E4"/>
    <w:lvl w:ilvl="0" w:tplc="6E702D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E84416"/>
    <w:multiLevelType w:val="hybridMultilevel"/>
    <w:tmpl w:val="A356BD82"/>
    <w:lvl w:ilvl="0" w:tplc="30EA033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C1E0B41"/>
    <w:multiLevelType w:val="hybridMultilevel"/>
    <w:tmpl w:val="AEBE233A"/>
    <w:lvl w:ilvl="0" w:tplc="996400D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E51363"/>
    <w:multiLevelType w:val="hybridMultilevel"/>
    <w:tmpl w:val="BE348752"/>
    <w:lvl w:ilvl="0" w:tplc="D12AB87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E36EEF"/>
    <w:multiLevelType w:val="hybridMultilevel"/>
    <w:tmpl w:val="B4A802B8"/>
    <w:lvl w:ilvl="0" w:tplc="9C608D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0F6827"/>
    <w:multiLevelType w:val="hybridMultilevel"/>
    <w:tmpl w:val="E398BAC2"/>
    <w:lvl w:ilvl="0" w:tplc="3DDEC1F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4F780A"/>
    <w:multiLevelType w:val="hybridMultilevel"/>
    <w:tmpl w:val="D09A1F42"/>
    <w:lvl w:ilvl="0" w:tplc="30EA033E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D916910"/>
    <w:multiLevelType w:val="singleLevel"/>
    <w:tmpl w:val="CDC47F86"/>
    <w:lvl w:ilvl="0">
      <w:start w:val="2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8"/>
  </w:num>
  <w:num w:numId="2">
    <w:abstractNumId w:val="10"/>
  </w:num>
  <w:num w:numId="3">
    <w:abstractNumId w:val="2"/>
  </w:num>
  <w:num w:numId="4">
    <w:abstractNumId w:val="4"/>
  </w:num>
  <w:num w:numId="5">
    <w:abstractNumId w:val="3"/>
  </w:num>
  <w:num w:numId="6">
    <w:abstractNumId w:val="15"/>
  </w:num>
  <w:num w:numId="7">
    <w:abstractNumId w:val="9"/>
  </w:num>
  <w:num w:numId="8">
    <w:abstractNumId w:val="11"/>
  </w:num>
  <w:num w:numId="9">
    <w:abstractNumId w:val="16"/>
  </w:num>
  <w:num w:numId="10">
    <w:abstractNumId w:val="12"/>
  </w:num>
  <w:num w:numId="11">
    <w:abstractNumId w:val="8"/>
  </w:num>
  <w:num w:numId="12">
    <w:abstractNumId w:val="0"/>
  </w:num>
  <w:num w:numId="13">
    <w:abstractNumId w:val="17"/>
  </w:num>
  <w:num w:numId="14">
    <w:abstractNumId w:val="1"/>
  </w:num>
  <w:num w:numId="15">
    <w:abstractNumId w:val="7"/>
  </w:num>
  <w:num w:numId="16">
    <w:abstractNumId w:val="13"/>
  </w:num>
  <w:num w:numId="17">
    <w:abstractNumId w:val="6"/>
  </w:num>
  <w:num w:numId="18">
    <w:abstractNumId w:val="14"/>
  </w:num>
  <w:num w:numId="1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892"/>
    <w:rsid w:val="00010579"/>
    <w:rsid w:val="00010DBA"/>
    <w:rsid w:val="00010EC6"/>
    <w:rsid w:val="0001190A"/>
    <w:rsid w:val="000205E2"/>
    <w:rsid w:val="0003076A"/>
    <w:rsid w:val="00030D1F"/>
    <w:rsid w:val="00031115"/>
    <w:rsid w:val="0003311B"/>
    <w:rsid w:val="00035116"/>
    <w:rsid w:val="0003772D"/>
    <w:rsid w:val="00040A12"/>
    <w:rsid w:val="000419D5"/>
    <w:rsid w:val="00043B44"/>
    <w:rsid w:val="00044AC1"/>
    <w:rsid w:val="0004519A"/>
    <w:rsid w:val="0004598A"/>
    <w:rsid w:val="0004669D"/>
    <w:rsid w:val="00050800"/>
    <w:rsid w:val="00053920"/>
    <w:rsid w:val="00053994"/>
    <w:rsid w:val="000573EB"/>
    <w:rsid w:val="000575A3"/>
    <w:rsid w:val="00057DED"/>
    <w:rsid w:val="00061A59"/>
    <w:rsid w:val="00065417"/>
    <w:rsid w:val="000679D0"/>
    <w:rsid w:val="00067E2F"/>
    <w:rsid w:val="00070A31"/>
    <w:rsid w:val="000755FE"/>
    <w:rsid w:val="00077495"/>
    <w:rsid w:val="00081059"/>
    <w:rsid w:val="00081F07"/>
    <w:rsid w:val="000833E3"/>
    <w:rsid w:val="00091581"/>
    <w:rsid w:val="0009749E"/>
    <w:rsid w:val="00097EDA"/>
    <w:rsid w:val="000A23A2"/>
    <w:rsid w:val="000A4187"/>
    <w:rsid w:val="000A4859"/>
    <w:rsid w:val="000A581B"/>
    <w:rsid w:val="000B0B83"/>
    <w:rsid w:val="000B2B69"/>
    <w:rsid w:val="000B7745"/>
    <w:rsid w:val="000C0024"/>
    <w:rsid w:val="000C0FAB"/>
    <w:rsid w:val="000C70CF"/>
    <w:rsid w:val="000D41B3"/>
    <w:rsid w:val="000D4DE1"/>
    <w:rsid w:val="000E0916"/>
    <w:rsid w:val="000E3DAD"/>
    <w:rsid w:val="000E4870"/>
    <w:rsid w:val="000E48CB"/>
    <w:rsid w:val="000E5689"/>
    <w:rsid w:val="000E5F7D"/>
    <w:rsid w:val="000E6199"/>
    <w:rsid w:val="000F0D4F"/>
    <w:rsid w:val="000F0E9F"/>
    <w:rsid w:val="000F5961"/>
    <w:rsid w:val="000F5F24"/>
    <w:rsid w:val="000F6CCB"/>
    <w:rsid w:val="000F7B91"/>
    <w:rsid w:val="00100C51"/>
    <w:rsid w:val="001025B1"/>
    <w:rsid w:val="0010260B"/>
    <w:rsid w:val="0010270E"/>
    <w:rsid w:val="00107A05"/>
    <w:rsid w:val="00111F7B"/>
    <w:rsid w:val="00114489"/>
    <w:rsid w:val="00115A7C"/>
    <w:rsid w:val="00115CFB"/>
    <w:rsid w:val="001171D4"/>
    <w:rsid w:val="00117C98"/>
    <w:rsid w:val="00121DDA"/>
    <w:rsid w:val="0012208A"/>
    <w:rsid w:val="001244DF"/>
    <w:rsid w:val="001246D9"/>
    <w:rsid w:val="00124B8A"/>
    <w:rsid w:val="00126E86"/>
    <w:rsid w:val="00134B17"/>
    <w:rsid w:val="00135B13"/>
    <w:rsid w:val="00136103"/>
    <w:rsid w:val="001465DD"/>
    <w:rsid w:val="00147DAC"/>
    <w:rsid w:val="00147E09"/>
    <w:rsid w:val="00152740"/>
    <w:rsid w:val="00152FB1"/>
    <w:rsid w:val="00157066"/>
    <w:rsid w:val="0015752E"/>
    <w:rsid w:val="001641C9"/>
    <w:rsid w:val="00167D26"/>
    <w:rsid w:val="0017146F"/>
    <w:rsid w:val="00172262"/>
    <w:rsid w:val="0017464B"/>
    <w:rsid w:val="00176844"/>
    <w:rsid w:val="00180E60"/>
    <w:rsid w:val="00182168"/>
    <w:rsid w:val="00182318"/>
    <w:rsid w:val="001823F6"/>
    <w:rsid w:val="0018246D"/>
    <w:rsid w:val="0018303C"/>
    <w:rsid w:val="00185E1D"/>
    <w:rsid w:val="001915DB"/>
    <w:rsid w:val="001923C4"/>
    <w:rsid w:val="00193CB3"/>
    <w:rsid w:val="00193F6D"/>
    <w:rsid w:val="00197C8F"/>
    <w:rsid w:val="001A398B"/>
    <w:rsid w:val="001A4DFF"/>
    <w:rsid w:val="001A5B61"/>
    <w:rsid w:val="001B0374"/>
    <w:rsid w:val="001B069F"/>
    <w:rsid w:val="001B2822"/>
    <w:rsid w:val="001B3C33"/>
    <w:rsid w:val="001B70E9"/>
    <w:rsid w:val="001B710C"/>
    <w:rsid w:val="001C1653"/>
    <w:rsid w:val="001C376C"/>
    <w:rsid w:val="001C5E4B"/>
    <w:rsid w:val="001C6332"/>
    <w:rsid w:val="001D29A7"/>
    <w:rsid w:val="001D3476"/>
    <w:rsid w:val="001D3DDC"/>
    <w:rsid w:val="001D71FE"/>
    <w:rsid w:val="001E1E1E"/>
    <w:rsid w:val="001E5573"/>
    <w:rsid w:val="001F27CA"/>
    <w:rsid w:val="001F2FD4"/>
    <w:rsid w:val="001F4C5E"/>
    <w:rsid w:val="001F4D2E"/>
    <w:rsid w:val="001F60D2"/>
    <w:rsid w:val="001F6507"/>
    <w:rsid w:val="0020287C"/>
    <w:rsid w:val="002107B3"/>
    <w:rsid w:val="00212547"/>
    <w:rsid w:val="00213C8E"/>
    <w:rsid w:val="00214F95"/>
    <w:rsid w:val="0021693D"/>
    <w:rsid w:val="00216A3C"/>
    <w:rsid w:val="00223761"/>
    <w:rsid w:val="002247A3"/>
    <w:rsid w:val="002269E3"/>
    <w:rsid w:val="00230BEE"/>
    <w:rsid w:val="00232F11"/>
    <w:rsid w:val="00235A2B"/>
    <w:rsid w:val="002403BC"/>
    <w:rsid w:val="00242FEE"/>
    <w:rsid w:val="00245430"/>
    <w:rsid w:val="00252363"/>
    <w:rsid w:val="0025331B"/>
    <w:rsid w:val="00254175"/>
    <w:rsid w:val="00255A50"/>
    <w:rsid w:val="0025636C"/>
    <w:rsid w:val="002572A0"/>
    <w:rsid w:val="00257F1D"/>
    <w:rsid w:val="00260906"/>
    <w:rsid w:val="00264D52"/>
    <w:rsid w:val="00264E09"/>
    <w:rsid w:val="00265B86"/>
    <w:rsid w:val="00265F76"/>
    <w:rsid w:val="00272470"/>
    <w:rsid w:val="00272993"/>
    <w:rsid w:val="00274AE3"/>
    <w:rsid w:val="002778A8"/>
    <w:rsid w:val="00277B27"/>
    <w:rsid w:val="002856C3"/>
    <w:rsid w:val="00287E45"/>
    <w:rsid w:val="002922FB"/>
    <w:rsid w:val="00292C59"/>
    <w:rsid w:val="00293B86"/>
    <w:rsid w:val="002940FF"/>
    <w:rsid w:val="00294A06"/>
    <w:rsid w:val="0029506F"/>
    <w:rsid w:val="00296646"/>
    <w:rsid w:val="002A2723"/>
    <w:rsid w:val="002A32B2"/>
    <w:rsid w:val="002A4216"/>
    <w:rsid w:val="002A544F"/>
    <w:rsid w:val="002A6375"/>
    <w:rsid w:val="002A7478"/>
    <w:rsid w:val="002B03E7"/>
    <w:rsid w:val="002B1718"/>
    <w:rsid w:val="002B1CD6"/>
    <w:rsid w:val="002B20EF"/>
    <w:rsid w:val="002B3CE0"/>
    <w:rsid w:val="002B3D6D"/>
    <w:rsid w:val="002B4AB5"/>
    <w:rsid w:val="002B5936"/>
    <w:rsid w:val="002B5A8E"/>
    <w:rsid w:val="002B67E3"/>
    <w:rsid w:val="002B6B40"/>
    <w:rsid w:val="002C0078"/>
    <w:rsid w:val="002C06BF"/>
    <w:rsid w:val="002C167B"/>
    <w:rsid w:val="002C32C3"/>
    <w:rsid w:val="002C43F8"/>
    <w:rsid w:val="002C4FD0"/>
    <w:rsid w:val="002C5122"/>
    <w:rsid w:val="002C622A"/>
    <w:rsid w:val="002C71F4"/>
    <w:rsid w:val="002D243B"/>
    <w:rsid w:val="002E3567"/>
    <w:rsid w:val="002F1AF2"/>
    <w:rsid w:val="002F5B27"/>
    <w:rsid w:val="00301050"/>
    <w:rsid w:val="0030339C"/>
    <w:rsid w:val="00303550"/>
    <w:rsid w:val="00306376"/>
    <w:rsid w:val="00316A46"/>
    <w:rsid w:val="0031781D"/>
    <w:rsid w:val="00322CE4"/>
    <w:rsid w:val="00331975"/>
    <w:rsid w:val="003341E3"/>
    <w:rsid w:val="00334AF9"/>
    <w:rsid w:val="00341108"/>
    <w:rsid w:val="00343DA0"/>
    <w:rsid w:val="00345063"/>
    <w:rsid w:val="00345206"/>
    <w:rsid w:val="00346027"/>
    <w:rsid w:val="0035260B"/>
    <w:rsid w:val="00352E0A"/>
    <w:rsid w:val="00354B99"/>
    <w:rsid w:val="00362673"/>
    <w:rsid w:val="0036498B"/>
    <w:rsid w:val="0037168D"/>
    <w:rsid w:val="003718B5"/>
    <w:rsid w:val="00375791"/>
    <w:rsid w:val="003757B3"/>
    <w:rsid w:val="00383D09"/>
    <w:rsid w:val="00384CF5"/>
    <w:rsid w:val="00392D9F"/>
    <w:rsid w:val="00395338"/>
    <w:rsid w:val="00395F80"/>
    <w:rsid w:val="003979D3"/>
    <w:rsid w:val="003A00E7"/>
    <w:rsid w:val="003A02DF"/>
    <w:rsid w:val="003A18D1"/>
    <w:rsid w:val="003A1BED"/>
    <w:rsid w:val="003A46D5"/>
    <w:rsid w:val="003B0762"/>
    <w:rsid w:val="003B326D"/>
    <w:rsid w:val="003B5030"/>
    <w:rsid w:val="003B6BA6"/>
    <w:rsid w:val="003B6FD6"/>
    <w:rsid w:val="003C1C35"/>
    <w:rsid w:val="003C207E"/>
    <w:rsid w:val="003C2237"/>
    <w:rsid w:val="003C51B3"/>
    <w:rsid w:val="003C5750"/>
    <w:rsid w:val="003C59D4"/>
    <w:rsid w:val="003C782A"/>
    <w:rsid w:val="003D3A78"/>
    <w:rsid w:val="003D615A"/>
    <w:rsid w:val="003D6CA1"/>
    <w:rsid w:val="003E4D5A"/>
    <w:rsid w:val="003E58B6"/>
    <w:rsid w:val="003E5A54"/>
    <w:rsid w:val="003E68F9"/>
    <w:rsid w:val="003F0CE4"/>
    <w:rsid w:val="00405554"/>
    <w:rsid w:val="0040596E"/>
    <w:rsid w:val="00407D72"/>
    <w:rsid w:val="00407DF4"/>
    <w:rsid w:val="004108B0"/>
    <w:rsid w:val="00411F80"/>
    <w:rsid w:val="004132FC"/>
    <w:rsid w:val="004147E0"/>
    <w:rsid w:val="00414ECD"/>
    <w:rsid w:val="004150FA"/>
    <w:rsid w:val="004152EA"/>
    <w:rsid w:val="00416320"/>
    <w:rsid w:val="004260FD"/>
    <w:rsid w:val="004279B8"/>
    <w:rsid w:val="00427DDB"/>
    <w:rsid w:val="00430017"/>
    <w:rsid w:val="0043483D"/>
    <w:rsid w:val="0043775F"/>
    <w:rsid w:val="00440642"/>
    <w:rsid w:val="00441FB1"/>
    <w:rsid w:val="00442D8C"/>
    <w:rsid w:val="004436C9"/>
    <w:rsid w:val="004453ED"/>
    <w:rsid w:val="0046032B"/>
    <w:rsid w:val="00470B3B"/>
    <w:rsid w:val="004710A1"/>
    <w:rsid w:val="0047426E"/>
    <w:rsid w:val="0048178A"/>
    <w:rsid w:val="004853C3"/>
    <w:rsid w:val="00490C71"/>
    <w:rsid w:val="004912FE"/>
    <w:rsid w:val="00492016"/>
    <w:rsid w:val="0049621F"/>
    <w:rsid w:val="004A163A"/>
    <w:rsid w:val="004A2455"/>
    <w:rsid w:val="004B16A3"/>
    <w:rsid w:val="004B5D41"/>
    <w:rsid w:val="004C2B51"/>
    <w:rsid w:val="004C2BEA"/>
    <w:rsid w:val="004C34E3"/>
    <w:rsid w:val="004C5CFE"/>
    <w:rsid w:val="004D0C5F"/>
    <w:rsid w:val="004D3B1A"/>
    <w:rsid w:val="004D40FC"/>
    <w:rsid w:val="004D5293"/>
    <w:rsid w:val="004D53F7"/>
    <w:rsid w:val="004D610D"/>
    <w:rsid w:val="004E0336"/>
    <w:rsid w:val="004E51AE"/>
    <w:rsid w:val="004E7A59"/>
    <w:rsid w:val="004F029F"/>
    <w:rsid w:val="004F1364"/>
    <w:rsid w:val="004F36FE"/>
    <w:rsid w:val="0050248B"/>
    <w:rsid w:val="00502B14"/>
    <w:rsid w:val="005046EB"/>
    <w:rsid w:val="00510496"/>
    <w:rsid w:val="0051499B"/>
    <w:rsid w:val="0051524D"/>
    <w:rsid w:val="0051736B"/>
    <w:rsid w:val="005250F7"/>
    <w:rsid w:val="00526B52"/>
    <w:rsid w:val="005316A9"/>
    <w:rsid w:val="00533F61"/>
    <w:rsid w:val="00534662"/>
    <w:rsid w:val="00540351"/>
    <w:rsid w:val="00540DA8"/>
    <w:rsid w:val="0054529E"/>
    <w:rsid w:val="005468A7"/>
    <w:rsid w:val="00547366"/>
    <w:rsid w:val="00552212"/>
    <w:rsid w:val="0055308D"/>
    <w:rsid w:val="005548A5"/>
    <w:rsid w:val="00554DB2"/>
    <w:rsid w:val="005653D0"/>
    <w:rsid w:val="00570C42"/>
    <w:rsid w:val="005719BC"/>
    <w:rsid w:val="00572FB3"/>
    <w:rsid w:val="00576F9C"/>
    <w:rsid w:val="00580179"/>
    <w:rsid w:val="00583A83"/>
    <w:rsid w:val="00583B9F"/>
    <w:rsid w:val="00585931"/>
    <w:rsid w:val="005902AD"/>
    <w:rsid w:val="00590607"/>
    <w:rsid w:val="00592886"/>
    <w:rsid w:val="0059298D"/>
    <w:rsid w:val="00593ABA"/>
    <w:rsid w:val="005972DC"/>
    <w:rsid w:val="00597B6E"/>
    <w:rsid w:val="005A027D"/>
    <w:rsid w:val="005A1CE4"/>
    <w:rsid w:val="005A5110"/>
    <w:rsid w:val="005B3099"/>
    <w:rsid w:val="005B4715"/>
    <w:rsid w:val="005B4892"/>
    <w:rsid w:val="005B615F"/>
    <w:rsid w:val="005C069B"/>
    <w:rsid w:val="005C5B16"/>
    <w:rsid w:val="005C7D0C"/>
    <w:rsid w:val="005D5405"/>
    <w:rsid w:val="005D5B36"/>
    <w:rsid w:val="005D7701"/>
    <w:rsid w:val="005E15B5"/>
    <w:rsid w:val="005E4DF7"/>
    <w:rsid w:val="005E54E4"/>
    <w:rsid w:val="005E7282"/>
    <w:rsid w:val="005F0056"/>
    <w:rsid w:val="005F2187"/>
    <w:rsid w:val="005F3782"/>
    <w:rsid w:val="005F5613"/>
    <w:rsid w:val="005F5FA1"/>
    <w:rsid w:val="005F6C3D"/>
    <w:rsid w:val="006034E5"/>
    <w:rsid w:val="00603A9A"/>
    <w:rsid w:val="00605E7A"/>
    <w:rsid w:val="00606349"/>
    <w:rsid w:val="00607D0D"/>
    <w:rsid w:val="00610B47"/>
    <w:rsid w:val="00610E01"/>
    <w:rsid w:val="00615C61"/>
    <w:rsid w:val="00615FFA"/>
    <w:rsid w:val="00617232"/>
    <w:rsid w:val="0062042E"/>
    <w:rsid w:val="0062276E"/>
    <w:rsid w:val="00622911"/>
    <w:rsid w:val="00624DEC"/>
    <w:rsid w:val="0062573D"/>
    <w:rsid w:val="00626142"/>
    <w:rsid w:val="00631CA9"/>
    <w:rsid w:val="00633222"/>
    <w:rsid w:val="00633682"/>
    <w:rsid w:val="00635826"/>
    <w:rsid w:val="006377FD"/>
    <w:rsid w:val="00637A8C"/>
    <w:rsid w:val="00637E78"/>
    <w:rsid w:val="00645D72"/>
    <w:rsid w:val="0064603D"/>
    <w:rsid w:val="00653241"/>
    <w:rsid w:val="00654C49"/>
    <w:rsid w:val="00654CCE"/>
    <w:rsid w:val="00656EE0"/>
    <w:rsid w:val="00661ABF"/>
    <w:rsid w:val="006622F6"/>
    <w:rsid w:val="006660C7"/>
    <w:rsid w:val="006666BC"/>
    <w:rsid w:val="00671DE9"/>
    <w:rsid w:val="006831BA"/>
    <w:rsid w:val="00684151"/>
    <w:rsid w:val="00686BF2"/>
    <w:rsid w:val="0068749F"/>
    <w:rsid w:val="006915BA"/>
    <w:rsid w:val="00692B34"/>
    <w:rsid w:val="00695F3C"/>
    <w:rsid w:val="006B1E9E"/>
    <w:rsid w:val="006B5BCB"/>
    <w:rsid w:val="006B634D"/>
    <w:rsid w:val="006B6D79"/>
    <w:rsid w:val="006C1009"/>
    <w:rsid w:val="006C16D7"/>
    <w:rsid w:val="006C1D8A"/>
    <w:rsid w:val="006C4976"/>
    <w:rsid w:val="006C53C7"/>
    <w:rsid w:val="006C65B5"/>
    <w:rsid w:val="006C6934"/>
    <w:rsid w:val="006C723E"/>
    <w:rsid w:val="006D0723"/>
    <w:rsid w:val="006D5532"/>
    <w:rsid w:val="006D729A"/>
    <w:rsid w:val="006E0490"/>
    <w:rsid w:val="006E1097"/>
    <w:rsid w:val="006E3B70"/>
    <w:rsid w:val="006E53A1"/>
    <w:rsid w:val="006E71B0"/>
    <w:rsid w:val="006F0539"/>
    <w:rsid w:val="006F26DA"/>
    <w:rsid w:val="006F5511"/>
    <w:rsid w:val="00703B89"/>
    <w:rsid w:val="007066C7"/>
    <w:rsid w:val="0070776A"/>
    <w:rsid w:val="00712190"/>
    <w:rsid w:val="00712ADD"/>
    <w:rsid w:val="00713238"/>
    <w:rsid w:val="007134A0"/>
    <w:rsid w:val="00721EC7"/>
    <w:rsid w:val="00723D4F"/>
    <w:rsid w:val="0072455E"/>
    <w:rsid w:val="00730797"/>
    <w:rsid w:val="00735620"/>
    <w:rsid w:val="007367E6"/>
    <w:rsid w:val="007378C4"/>
    <w:rsid w:val="0075027D"/>
    <w:rsid w:val="00755F50"/>
    <w:rsid w:val="0076075A"/>
    <w:rsid w:val="007636FB"/>
    <w:rsid w:val="00766690"/>
    <w:rsid w:val="0076786A"/>
    <w:rsid w:val="007721D0"/>
    <w:rsid w:val="00772DC0"/>
    <w:rsid w:val="007815C4"/>
    <w:rsid w:val="00781A79"/>
    <w:rsid w:val="007834B5"/>
    <w:rsid w:val="00783B8E"/>
    <w:rsid w:val="007856DC"/>
    <w:rsid w:val="00786F7D"/>
    <w:rsid w:val="007909DF"/>
    <w:rsid w:val="00791FDD"/>
    <w:rsid w:val="00792428"/>
    <w:rsid w:val="007925CA"/>
    <w:rsid w:val="00795A0B"/>
    <w:rsid w:val="00797402"/>
    <w:rsid w:val="007A1186"/>
    <w:rsid w:val="007A300C"/>
    <w:rsid w:val="007A3EDD"/>
    <w:rsid w:val="007B4578"/>
    <w:rsid w:val="007C29A5"/>
    <w:rsid w:val="007C37B9"/>
    <w:rsid w:val="007D0F0B"/>
    <w:rsid w:val="007D39B5"/>
    <w:rsid w:val="007D4816"/>
    <w:rsid w:val="007D4A94"/>
    <w:rsid w:val="007D5DA0"/>
    <w:rsid w:val="007D7865"/>
    <w:rsid w:val="007E0B7D"/>
    <w:rsid w:val="007E0F43"/>
    <w:rsid w:val="007E4EE6"/>
    <w:rsid w:val="007E7849"/>
    <w:rsid w:val="007F223C"/>
    <w:rsid w:val="007F32C1"/>
    <w:rsid w:val="007F4933"/>
    <w:rsid w:val="007F5CAC"/>
    <w:rsid w:val="007F7384"/>
    <w:rsid w:val="007F762B"/>
    <w:rsid w:val="0080004A"/>
    <w:rsid w:val="00804B10"/>
    <w:rsid w:val="00806D74"/>
    <w:rsid w:val="00807021"/>
    <w:rsid w:val="00813B26"/>
    <w:rsid w:val="00814B60"/>
    <w:rsid w:val="0081777D"/>
    <w:rsid w:val="00820CA5"/>
    <w:rsid w:val="008247C8"/>
    <w:rsid w:val="0082694B"/>
    <w:rsid w:val="00830C4F"/>
    <w:rsid w:val="00831876"/>
    <w:rsid w:val="00842331"/>
    <w:rsid w:val="00842D0C"/>
    <w:rsid w:val="0084386B"/>
    <w:rsid w:val="00843872"/>
    <w:rsid w:val="00846AAA"/>
    <w:rsid w:val="00850B76"/>
    <w:rsid w:val="008525E2"/>
    <w:rsid w:val="00855E0A"/>
    <w:rsid w:val="00856915"/>
    <w:rsid w:val="008612BA"/>
    <w:rsid w:val="00862939"/>
    <w:rsid w:val="00862AF5"/>
    <w:rsid w:val="0086363C"/>
    <w:rsid w:val="008654CC"/>
    <w:rsid w:val="008677DA"/>
    <w:rsid w:val="00870AED"/>
    <w:rsid w:val="00872484"/>
    <w:rsid w:val="0087593A"/>
    <w:rsid w:val="00875B04"/>
    <w:rsid w:val="00875D01"/>
    <w:rsid w:val="00882891"/>
    <w:rsid w:val="00883341"/>
    <w:rsid w:val="008840CB"/>
    <w:rsid w:val="008852EB"/>
    <w:rsid w:val="008924FF"/>
    <w:rsid w:val="008925CC"/>
    <w:rsid w:val="0089375D"/>
    <w:rsid w:val="00894211"/>
    <w:rsid w:val="008978E6"/>
    <w:rsid w:val="008A0D1C"/>
    <w:rsid w:val="008A5EDB"/>
    <w:rsid w:val="008A7DD5"/>
    <w:rsid w:val="008B007D"/>
    <w:rsid w:val="008B0C54"/>
    <w:rsid w:val="008B15F8"/>
    <w:rsid w:val="008B4CE4"/>
    <w:rsid w:val="008B76A8"/>
    <w:rsid w:val="008C14CF"/>
    <w:rsid w:val="008C174D"/>
    <w:rsid w:val="008C1A2F"/>
    <w:rsid w:val="008C3B4D"/>
    <w:rsid w:val="008C4A60"/>
    <w:rsid w:val="008C527F"/>
    <w:rsid w:val="008C614F"/>
    <w:rsid w:val="008C69DD"/>
    <w:rsid w:val="008C7758"/>
    <w:rsid w:val="008C7896"/>
    <w:rsid w:val="008C7BC7"/>
    <w:rsid w:val="008D327B"/>
    <w:rsid w:val="008D3495"/>
    <w:rsid w:val="008D5CC6"/>
    <w:rsid w:val="008D7BD9"/>
    <w:rsid w:val="008E0E4F"/>
    <w:rsid w:val="008E17F4"/>
    <w:rsid w:val="008E2DF2"/>
    <w:rsid w:val="008E699C"/>
    <w:rsid w:val="008E74FC"/>
    <w:rsid w:val="008F3710"/>
    <w:rsid w:val="009056D6"/>
    <w:rsid w:val="00906A19"/>
    <w:rsid w:val="00914733"/>
    <w:rsid w:val="00917114"/>
    <w:rsid w:val="00917A7C"/>
    <w:rsid w:val="00917B86"/>
    <w:rsid w:val="009220D7"/>
    <w:rsid w:val="00922FA4"/>
    <w:rsid w:val="009240D7"/>
    <w:rsid w:val="0092629A"/>
    <w:rsid w:val="00927724"/>
    <w:rsid w:val="009312AB"/>
    <w:rsid w:val="00932AB5"/>
    <w:rsid w:val="0093379B"/>
    <w:rsid w:val="009357EC"/>
    <w:rsid w:val="009364A5"/>
    <w:rsid w:val="00936777"/>
    <w:rsid w:val="009369D6"/>
    <w:rsid w:val="00941AA0"/>
    <w:rsid w:val="00942156"/>
    <w:rsid w:val="00947965"/>
    <w:rsid w:val="00947BA3"/>
    <w:rsid w:val="00947E16"/>
    <w:rsid w:val="00947E76"/>
    <w:rsid w:val="009521EF"/>
    <w:rsid w:val="009526AA"/>
    <w:rsid w:val="00954F79"/>
    <w:rsid w:val="00962DB2"/>
    <w:rsid w:val="00963AB9"/>
    <w:rsid w:val="00963C93"/>
    <w:rsid w:val="009657D8"/>
    <w:rsid w:val="009669A8"/>
    <w:rsid w:val="00966F80"/>
    <w:rsid w:val="009720EF"/>
    <w:rsid w:val="0097239A"/>
    <w:rsid w:val="009757FC"/>
    <w:rsid w:val="00984843"/>
    <w:rsid w:val="00985C8F"/>
    <w:rsid w:val="00987220"/>
    <w:rsid w:val="00987DFE"/>
    <w:rsid w:val="009904DB"/>
    <w:rsid w:val="0099273D"/>
    <w:rsid w:val="00992B96"/>
    <w:rsid w:val="0099519F"/>
    <w:rsid w:val="00995A3D"/>
    <w:rsid w:val="00996269"/>
    <w:rsid w:val="009A1F40"/>
    <w:rsid w:val="009A3A62"/>
    <w:rsid w:val="009A3B79"/>
    <w:rsid w:val="009A655D"/>
    <w:rsid w:val="009A7DB1"/>
    <w:rsid w:val="009B11D4"/>
    <w:rsid w:val="009B1981"/>
    <w:rsid w:val="009B46A7"/>
    <w:rsid w:val="009B489B"/>
    <w:rsid w:val="009C0E54"/>
    <w:rsid w:val="009C39C5"/>
    <w:rsid w:val="009C4B79"/>
    <w:rsid w:val="009C5D68"/>
    <w:rsid w:val="009C6097"/>
    <w:rsid w:val="009C728B"/>
    <w:rsid w:val="009C753E"/>
    <w:rsid w:val="009E3FE2"/>
    <w:rsid w:val="009E65D6"/>
    <w:rsid w:val="009E6B7A"/>
    <w:rsid w:val="009E76A8"/>
    <w:rsid w:val="009E797B"/>
    <w:rsid w:val="009F3B70"/>
    <w:rsid w:val="009F59D1"/>
    <w:rsid w:val="00A00BD8"/>
    <w:rsid w:val="00A03C73"/>
    <w:rsid w:val="00A11D15"/>
    <w:rsid w:val="00A1447C"/>
    <w:rsid w:val="00A15B46"/>
    <w:rsid w:val="00A16C82"/>
    <w:rsid w:val="00A203E7"/>
    <w:rsid w:val="00A21382"/>
    <w:rsid w:val="00A21F31"/>
    <w:rsid w:val="00A24CFF"/>
    <w:rsid w:val="00A261F0"/>
    <w:rsid w:val="00A32008"/>
    <w:rsid w:val="00A32C5E"/>
    <w:rsid w:val="00A33CA3"/>
    <w:rsid w:val="00A422ED"/>
    <w:rsid w:val="00A45101"/>
    <w:rsid w:val="00A45B38"/>
    <w:rsid w:val="00A474C0"/>
    <w:rsid w:val="00A53F3E"/>
    <w:rsid w:val="00A55966"/>
    <w:rsid w:val="00A61BA9"/>
    <w:rsid w:val="00A63E0E"/>
    <w:rsid w:val="00A653A8"/>
    <w:rsid w:val="00A7270A"/>
    <w:rsid w:val="00A72F86"/>
    <w:rsid w:val="00A77EE1"/>
    <w:rsid w:val="00A847E0"/>
    <w:rsid w:val="00A8526F"/>
    <w:rsid w:val="00A86BE0"/>
    <w:rsid w:val="00A90F8D"/>
    <w:rsid w:val="00A92A9B"/>
    <w:rsid w:val="00A94194"/>
    <w:rsid w:val="00A9477B"/>
    <w:rsid w:val="00AA0453"/>
    <w:rsid w:val="00AA240F"/>
    <w:rsid w:val="00AA461D"/>
    <w:rsid w:val="00AA655B"/>
    <w:rsid w:val="00AB1398"/>
    <w:rsid w:val="00AB1B2A"/>
    <w:rsid w:val="00AB24C1"/>
    <w:rsid w:val="00AB2A79"/>
    <w:rsid w:val="00AB2B4F"/>
    <w:rsid w:val="00AB3CDC"/>
    <w:rsid w:val="00AB67DD"/>
    <w:rsid w:val="00AC05FE"/>
    <w:rsid w:val="00AC12DC"/>
    <w:rsid w:val="00AC2E6F"/>
    <w:rsid w:val="00AD36B6"/>
    <w:rsid w:val="00AD563A"/>
    <w:rsid w:val="00AE0CE6"/>
    <w:rsid w:val="00AE3D6F"/>
    <w:rsid w:val="00AE4C26"/>
    <w:rsid w:val="00AE674B"/>
    <w:rsid w:val="00AE7300"/>
    <w:rsid w:val="00AE7AC7"/>
    <w:rsid w:val="00AF0BA3"/>
    <w:rsid w:val="00AF54FF"/>
    <w:rsid w:val="00AF7EA8"/>
    <w:rsid w:val="00B001B8"/>
    <w:rsid w:val="00B01164"/>
    <w:rsid w:val="00B01880"/>
    <w:rsid w:val="00B1066D"/>
    <w:rsid w:val="00B10D9D"/>
    <w:rsid w:val="00B12514"/>
    <w:rsid w:val="00B14787"/>
    <w:rsid w:val="00B14AFB"/>
    <w:rsid w:val="00B15521"/>
    <w:rsid w:val="00B15E42"/>
    <w:rsid w:val="00B1696F"/>
    <w:rsid w:val="00B16CEF"/>
    <w:rsid w:val="00B216DD"/>
    <w:rsid w:val="00B21812"/>
    <w:rsid w:val="00B24A9B"/>
    <w:rsid w:val="00B2590A"/>
    <w:rsid w:val="00B317E3"/>
    <w:rsid w:val="00B31FF7"/>
    <w:rsid w:val="00B3642C"/>
    <w:rsid w:val="00B36E54"/>
    <w:rsid w:val="00B413A7"/>
    <w:rsid w:val="00B44EF2"/>
    <w:rsid w:val="00B463AB"/>
    <w:rsid w:val="00B474D0"/>
    <w:rsid w:val="00B53418"/>
    <w:rsid w:val="00B55033"/>
    <w:rsid w:val="00B55BFE"/>
    <w:rsid w:val="00B56401"/>
    <w:rsid w:val="00B609EA"/>
    <w:rsid w:val="00B640C6"/>
    <w:rsid w:val="00B66F0D"/>
    <w:rsid w:val="00B71D42"/>
    <w:rsid w:val="00B72A3A"/>
    <w:rsid w:val="00B73EB1"/>
    <w:rsid w:val="00B741F0"/>
    <w:rsid w:val="00B7503B"/>
    <w:rsid w:val="00B75648"/>
    <w:rsid w:val="00B761A1"/>
    <w:rsid w:val="00B806D5"/>
    <w:rsid w:val="00B847E4"/>
    <w:rsid w:val="00B85562"/>
    <w:rsid w:val="00B90131"/>
    <w:rsid w:val="00B93C13"/>
    <w:rsid w:val="00B95590"/>
    <w:rsid w:val="00B96856"/>
    <w:rsid w:val="00B976CF"/>
    <w:rsid w:val="00BA0BD1"/>
    <w:rsid w:val="00BA377A"/>
    <w:rsid w:val="00BA5E20"/>
    <w:rsid w:val="00BA60A0"/>
    <w:rsid w:val="00BB20F6"/>
    <w:rsid w:val="00BB2AA2"/>
    <w:rsid w:val="00BB35C5"/>
    <w:rsid w:val="00BB4523"/>
    <w:rsid w:val="00BC59D8"/>
    <w:rsid w:val="00BD0075"/>
    <w:rsid w:val="00BD2BE5"/>
    <w:rsid w:val="00BD4986"/>
    <w:rsid w:val="00BD7A51"/>
    <w:rsid w:val="00BE0A00"/>
    <w:rsid w:val="00BE0D5E"/>
    <w:rsid w:val="00BE0F5A"/>
    <w:rsid w:val="00BE14BB"/>
    <w:rsid w:val="00BE6539"/>
    <w:rsid w:val="00BE6D92"/>
    <w:rsid w:val="00BF0084"/>
    <w:rsid w:val="00BF273A"/>
    <w:rsid w:val="00BF3E8C"/>
    <w:rsid w:val="00C0192B"/>
    <w:rsid w:val="00C0206B"/>
    <w:rsid w:val="00C02639"/>
    <w:rsid w:val="00C02F28"/>
    <w:rsid w:val="00C04847"/>
    <w:rsid w:val="00C05A71"/>
    <w:rsid w:val="00C06C28"/>
    <w:rsid w:val="00C07D0B"/>
    <w:rsid w:val="00C07EE4"/>
    <w:rsid w:val="00C11422"/>
    <w:rsid w:val="00C17777"/>
    <w:rsid w:val="00C23BE6"/>
    <w:rsid w:val="00C27879"/>
    <w:rsid w:val="00C330A7"/>
    <w:rsid w:val="00C34244"/>
    <w:rsid w:val="00C34436"/>
    <w:rsid w:val="00C371CE"/>
    <w:rsid w:val="00C40907"/>
    <w:rsid w:val="00C44A5B"/>
    <w:rsid w:val="00C45308"/>
    <w:rsid w:val="00C47040"/>
    <w:rsid w:val="00C47171"/>
    <w:rsid w:val="00C47DE0"/>
    <w:rsid w:val="00C52C54"/>
    <w:rsid w:val="00C53074"/>
    <w:rsid w:val="00C56C13"/>
    <w:rsid w:val="00C57D28"/>
    <w:rsid w:val="00C6256B"/>
    <w:rsid w:val="00C625D1"/>
    <w:rsid w:val="00C63521"/>
    <w:rsid w:val="00C71702"/>
    <w:rsid w:val="00C7408A"/>
    <w:rsid w:val="00C751FC"/>
    <w:rsid w:val="00C76C84"/>
    <w:rsid w:val="00C83335"/>
    <w:rsid w:val="00C850FE"/>
    <w:rsid w:val="00C8606B"/>
    <w:rsid w:val="00C87F0A"/>
    <w:rsid w:val="00C9149A"/>
    <w:rsid w:val="00C94139"/>
    <w:rsid w:val="00CA0CFF"/>
    <w:rsid w:val="00CA5FA9"/>
    <w:rsid w:val="00CB15B1"/>
    <w:rsid w:val="00CB22F5"/>
    <w:rsid w:val="00CB3141"/>
    <w:rsid w:val="00CB5B82"/>
    <w:rsid w:val="00CB6343"/>
    <w:rsid w:val="00CB7617"/>
    <w:rsid w:val="00CB7BFF"/>
    <w:rsid w:val="00CC1D4C"/>
    <w:rsid w:val="00CC2F0E"/>
    <w:rsid w:val="00CC416C"/>
    <w:rsid w:val="00CC4727"/>
    <w:rsid w:val="00CC5BD0"/>
    <w:rsid w:val="00CD0463"/>
    <w:rsid w:val="00CD1169"/>
    <w:rsid w:val="00CD5F91"/>
    <w:rsid w:val="00CD6E4E"/>
    <w:rsid w:val="00CE117C"/>
    <w:rsid w:val="00CE4559"/>
    <w:rsid w:val="00CE51C4"/>
    <w:rsid w:val="00CE7ADE"/>
    <w:rsid w:val="00CF04D1"/>
    <w:rsid w:val="00CF2064"/>
    <w:rsid w:val="00CF3221"/>
    <w:rsid w:val="00CF37B5"/>
    <w:rsid w:val="00CF3D3E"/>
    <w:rsid w:val="00CF5A0A"/>
    <w:rsid w:val="00CF6CC9"/>
    <w:rsid w:val="00CF7280"/>
    <w:rsid w:val="00D07186"/>
    <w:rsid w:val="00D10253"/>
    <w:rsid w:val="00D16D10"/>
    <w:rsid w:val="00D20670"/>
    <w:rsid w:val="00D210E2"/>
    <w:rsid w:val="00D23B17"/>
    <w:rsid w:val="00D275DB"/>
    <w:rsid w:val="00D3720F"/>
    <w:rsid w:val="00D41367"/>
    <w:rsid w:val="00D4316F"/>
    <w:rsid w:val="00D46171"/>
    <w:rsid w:val="00D468AD"/>
    <w:rsid w:val="00D56C71"/>
    <w:rsid w:val="00D62997"/>
    <w:rsid w:val="00D639F0"/>
    <w:rsid w:val="00D646F6"/>
    <w:rsid w:val="00D65C50"/>
    <w:rsid w:val="00D72FA0"/>
    <w:rsid w:val="00D7316C"/>
    <w:rsid w:val="00D74855"/>
    <w:rsid w:val="00D75B3A"/>
    <w:rsid w:val="00D765A0"/>
    <w:rsid w:val="00D769F9"/>
    <w:rsid w:val="00D778FD"/>
    <w:rsid w:val="00D8347F"/>
    <w:rsid w:val="00D85474"/>
    <w:rsid w:val="00D85F56"/>
    <w:rsid w:val="00D8710B"/>
    <w:rsid w:val="00D9304A"/>
    <w:rsid w:val="00D9437A"/>
    <w:rsid w:val="00D9603A"/>
    <w:rsid w:val="00D977A6"/>
    <w:rsid w:val="00DA013A"/>
    <w:rsid w:val="00DA07C4"/>
    <w:rsid w:val="00DA1523"/>
    <w:rsid w:val="00DA31BC"/>
    <w:rsid w:val="00DA3AB8"/>
    <w:rsid w:val="00DA4F31"/>
    <w:rsid w:val="00DA63D8"/>
    <w:rsid w:val="00DA697F"/>
    <w:rsid w:val="00DB4BF9"/>
    <w:rsid w:val="00DB4D04"/>
    <w:rsid w:val="00DB647D"/>
    <w:rsid w:val="00DB6CB7"/>
    <w:rsid w:val="00DC0630"/>
    <w:rsid w:val="00DC3DD4"/>
    <w:rsid w:val="00DC43A6"/>
    <w:rsid w:val="00DC4CED"/>
    <w:rsid w:val="00DC70EB"/>
    <w:rsid w:val="00DD0D1C"/>
    <w:rsid w:val="00DD11DD"/>
    <w:rsid w:val="00DD1CCA"/>
    <w:rsid w:val="00DD2746"/>
    <w:rsid w:val="00DD2806"/>
    <w:rsid w:val="00DD5267"/>
    <w:rsid w:val="00DE07D4"/>
    <w:rsid w:val="00DE2A04"/>
    <w:rsid w:val="00DE3763"/>
    <w:rsid w:val="00DF06C8"/>
    <w:rsid w:val="00DF1E23"/>
    <w:rsid w:val="00DF1EE8"/>
    <w:rsid w:val="00DF1F07"/>
    <w:rsid w:val="00DF2D88"/>
    <w:rsid w:val="00DF3CA0"/>
    <w:rsid w:val="00DF5450"/>
    <w:rsid w:val="00DF5725"/>
    <w:rsid w:val="00DF6293"/>
    <w:rsid w:val="00DF7B85"/>
    <w:rsid w:val="00E00687"/>
    <w:rsid w:val="00E00A79"/>
    <w:rsid w:val="00E110A8"/>
    <w:rsid w:val="00E1190A"/>
    <w:rsid w:val="00E126FE"/>
    <w:rsid w:val="00E14568"/>
    <w:rsid w:val="00E14F18"/>
    <w:rsid w:val="00E16231"/>
    <w:rsid w:val="00E27F22"/>
    <w:rsid w:val="00E30AE1"/>
    <w:rsid w:val="00E32D86"/>
    <w:rsid w:val="00E34779"/>
    <w:rsid w:val="00E36D7B"/>
    <w:rsid w:val="00E3775A"/>
    <w:rsid w:val="00E431F7"/>
    <w:rsid w:val="00E44F5E"/>
    <w:rsid w:val="00E4582C"/>
    <w:rsid w:val="00E54F52"/>
    <w:rsid w:val="00E55D39"/>
    <w:rsid w:val="00E63817"/>
    <w:rsid w:val="00E65444"/>
    <w:rsid w:val="00E65506"/>
    <w:rsid w:val="00E70C48"/>
    <w:rsid w:val="00E7209F"/>
    <w:rsid w:val="00E72528"/>
    <w:rsid w:val="00E738BB"/>
    <w:rsid w:val="00E73AD5"/>
    <w:rsid w:val="00E76C87"/>
    <w:rsid w:val="00E779C6"/>
    <w:rsid w:val="00E81DB9"/>
    <w:rsid w:val="00E870D0"/>
    <w:rsid w:val="00E90C6E"/>
    <w:rsid w:val="00E9168E"/>
    <w:rsid w:val="00E93BAA"/>
    <w:rsid w:val="00E96EDA"/>
    <w:rsid w:val="00E97744"/>
    <w:rsid w:val="00EA51DD"/>
    <w:rsid w:val="00EB214A"/>
    <w:rsid w:val="00EB2286"/>
    <w:rsid w:val="00EB284C"/>
    <w:rsid w:val="00EB33BC"/>
    <w:rsid w:val="00EB5E91"/>
    <w:rsid w:val="00ED13CA"/>
    <w:rsid w:val="00ED33A1"/>
    <w:rsid w:val="00ED6C60"/>
    <w:rsid w:val="00EE0AFE"/>
    <w:rsid w:val="00EE0BEF"/>
    <w:rsid w:val="00EE3929"/>
    <w:rsid w:val="00EF02DB"/>
    <w:rsid w:val="00EF0DC1"/>
    <w:rsid w:val="00EF1CFF"/>
    <w:rsid w:val="00EF4546"/>
    <w:rsid w:val="00EF514C"/>
    <w:rsid w:val="00EF56F6"/>
    <w:rsid w:val="00EF721C"/>
    <w:rsid w:val="00F01260"/>
    <w:rsid w:val="00F01FC9"/>
    <w:rsid w:val="00F0205F"/>
    <w:rsid w:val="00F0603B"/>
    <w:rsid w:val="00F07F26"/>
    <w:rsid w:val="00F161C4"/>
    <w:rsid w:val="00F17D53"/>
    <w:rsid w:val="00F207B9"/>
    <w:rsid w:val="00F2211B"/>
    <w:rsid w:val="00F23BBB"/>
    <w:rsid w:val="00F301E2"/>
    <w:rsid w:val="00F325D4"/>
    <w:rsid w:val="00F32E8F"/>
    <w:rsid w:val="00F33B2D"/>
    <w:rsid w:val="00F34D04"/>
    <w:rsid w:val="00F3630C"/>
    <w:rsid w:val="00F376C9"/>
    <w:rsid w:val="00F41916"/>
    <w:rsid w:val="00F42176"/>
    <w:rsid w:val="00F437B9"/>
    <w:rsid w:val="00F438C5"/>
    <w:rsid w:val="00F44AD9"/>
    <w:rsid w:val="00F469A2"/>
    <w:rsid w:val="00F47DFE"/>
    <w:rsid w:val="00F50E2C"/>
    <w:rsid w:val="00F61443"/>
    <w:rsid w:val="00F622BF"/>
    <w:rsid w:val="00F6478A"/>
    <w:rsid w:val="00F66140"/>
    <w:rsid w:val="00F76017"/>
    <w:rsid w:val="00F762C5"/>
    <w:rsid w:val="00F77A82"/>
    <w:rsid w:val="00F83253"/>
    <w:rsid w:val="00F83A67"/>
    <w:rsid w:val="00F84106"/>
    <w:rsid w:val="00F90A24"/>
    <w:rsid w:val="00F91B52"/>
    <w:rsid w:val="00F92218"/>
    <w:rsid w:val="00F965DF"/>
    <w:rsid w:val="00F97ADC"/>
    <w:rsid w:val="00FA0500"/>
    <w:rsid w:val="00FA2613"/>
    <w:rsid w:val="00FA3CA8"/>
    <w:rsid w:val="00FA56DF"/>
    <w:rsid w:val="00FA7D4D"/>
    <w:rsid w:val="00FB1C47"/>
    <w:rsid w:val="00FB23A5"/>
    <w:rsid w:val="00FB2EE3"/>
    <w:rsid w:val="00FB5B1C"/>
    <w:rsid w:val="00FB78B7"/>
    <w:rsid w:val="00FC0E53"/>
    <w:rsid w:val="00FC36BE"/>
    <w:rsid w:val="00FC5C14"/>
    <w:rsid w:val="00FC791D"/>
    <w:rsid w:val="00FD097D"/>
    <w:rsid w:val="00FD278A"/>
    <w:rsid w:val="00FD45A4"/>
    <w:rsid w:val="00FD73EF"/>
    <w:rsid w:val="00FE1046"/>
    <w:rsid w:val="00FF02F0"/>
    <w:rsid w:val="00FF539A"/>
    <w:rsid w:val="00FF56B5"/>
    <w:rsid w:val="00FF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D0C0CC-2DB5-4E04-A8F6-E99A42634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9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C29A5"/>
    <w:pPr>
      <w:keepNext/>
      <w:jc w:val="right"/>
      <w:outlineLvl w:val="0"/>
    </w:pPr>
    <w:rPr>
      <w:sz w:val="24"/>
      <w:lang w:val="uk-UA"/>
    </w:rPr>
  </w:style>
  <w:style w:type="paragraph" w:styleId="2">
    <w:name w:val="heading 2"/>
    <w:basedOn w:val="a"/>
    <w:next w:val="a"/>
    <w:link w:val="20"/>
    <w:qFormat/>
    <w:rsid w:val="007C29A5"/>
    <w:pPr>
      <w:keepNext/>
      <w:jc w:val="center"/>
      <w:outlineLvl w:val="1"/>
    </w:pPr>
    <w:rPr>
      <w:sz w:val="24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1A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7C29A5"/>
    <w:pPr>
      <w:keepNext/>
      <w:ind w:firstLine="851"/>
      <w:jc w:val="both"/>
      <w:outlineLvl w:val="4"/>
    </w:pPr>
    <w:rPr>
      <w:sz w:val="24"/>
      <w:lang w:val="uk-UA"/>
    </w:rPr>
  </w:style>
  <w:style w:type="paragraph" w:styleId="7">
    <w:name w:val="heading 7"/>
    <w:basedOn w:val="a"/>
    <w:next w:val="a"/>
    <w:link w:val="70"/>
    <w:qFormat/>
    <w:rsid w:val="009C5D68"/>
    <w:pPr>
      <w:spacing w:before="240" w:after="60"/>
      <w:outlineLvl w:val="6"/>
    </w:pPr>
    <w:rPr>
      <w:rFonts w:ascii="Calibri" w:hAnsi="Calibri"/>
      <w:sz w:val="24"/>
      <w:szCs w:val="24"/>
      <w:lang w:val="uk-UA"/>
    </w:rPr>
  </w:style>
  <w:style w:type="paragraph" w:styleId="8">
    <w:name w:val="heading 8"/>
    <w:basedOn w:val="a"/>
    <w:next w:val="a"/>
    <w:link w:val="80"/>
    <w:qFormat/>
    <w:rsid w:val="007C29A5"/>
    <w:pPr>
      <w:keepNext/>
      <w:jc w:val="center"/>
      <w:outlineLvl w:val="7"/>
    </w:pPr>
    <w:rPr>
      <w:sz w:val="28"/>
      <w:lang w:val="uk-UA"/>
    </w:rPr>
  </w:style>
  <w:style w:type="paragraph" w:styleId="9">
    <w:name w:val="heading 9"/>
    <w:basedOn w:val="a"/>
    <w:next w:val="a"/>
    <w:link w:val="90"/>
    <w:qFormat/>
    <w:rsid w:val="007C29A5"/>
    <w:pPr>
      <w:keepNext/>
      <w:ind w:firstLine="426"/>
      <w:jc w:val="center"/>
      <w:outlineLvl w:val="8"/>
    </w:pPr>
    <w:rPr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29A5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7C29A5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rsid w:val="007C29A5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rsid w:val="007C29A5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90">
    <w:name w:val="Заголовок 9 Знак"/>
    <w:basedOn w:val="a0"/>
    <w:link w:val="9"/>
    <w:rsid w:val="007C29A5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CharCharCharChar">
    <w:name w:val="Char Char Знак Знак Char Char Знак Знак Знак Знак"/>
    <w:basedOn w:val="a"/>
    <w:rsid w:val="007C29A5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Title"/>
    <w:basedOn w:val="a"/>
    <w:link w:val="a4"/>
    <w:qFormat/>
    <w:rsid w:val="007C29A5"/>
    <w:pPr>
      <w:jc w:val="center"/>
    </w:pPr>
    <w:rPr>
      <w:b/>
      <w:sz w:val="28"/>
      <w:lang w:val="uk-UA"/>
    </w:rPr>
  </w:style>
  <w:style w:type="character" w:customStyle="1" w:styleId="a4">
    <w:name w:val="Название Знак"/>
    <w:basedOn w:val="a0"/>
    <w:link w:val="a3"/>
    <w:rsid w:val="007C29A5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21">
    <w:name w:val="Body Text Indent 2"/>
    <w:basedOn w:val="a"/>
    <w:link w:val="22"/>
    <w:rsid w:val="007C29A5"/>
    <w:pPr>
      <w:ind w:left="142" w:firstLine="851"/>
      <w:jc w:val="both"/>
    </w:pPr>
    <w:rPr>
      <w:sz w:val="24"/>
      <w:lang w:val="uk-UA"/>
    </w:rPr>
  </w:style>
  <w:style w:type="character" w:customStyle="1" w:styleId="22">
    <w:name w:val="Основной текст с отступом 2 Знак"/>
    <w:basedOn w:val="a0"/>
    <w:link w:val="21"/>
    <w:rsid w:val="007C29A5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5">
    <w:name w:val="caption"/>
    <w:basedOn w:val="a"/>
    <w:next w:val="a"/>
    <w:qFormat/>
    <w:rsid w:val="007C29A5"/>
    <w:pPr>
      <w:ind w:left="142" w:firstLine="851"/>
      <w:jc w:val="center"/>
    </w:pPr>
    <w:rPr>
      <w:sz w:val="24"/>
      <w:lang w:val="uk-UA"/>
    </w:rPr>
  </w:style>
  <w:style w:type="paragraph" w:styleId="23">
    <w:name w:val="Body Text 2"/>
    <w:basedOn w:val="a"/>
    <w:link w:val="24"/>
    <w:rsid w:val="007C29A5"/>
    <w:pPr>
      <w:jc w:val="both"/>
    </w:pPr>
    <w:rPr>
      <w:sz w:val="24"/>
      <w:lang w:val="uk-UA"/>
    </w:rPr>
  </w:style>
  <w:style w:type="character" w:customStyle="1" w:styleId="24">
    <w:name w:val="Основной текст 2 Знак"/>
    <w:basedOn w:val="a0"/>
    <w:link w:val="23"/>
    <w:rsid w:val="007C29A5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31">
    <w:name w:val="Body Text 3"/>
    <w:basedOn w:val="a"/>
    <w:link w:val="32"/>
    <w:rsid w:val="007C29A5"/>
    <w:pPr>
      <w:jc w:val="center"/>
    </w:pPr>
    <w:rPr>
      <w:sz w:val="24"/>
      <w:lang w:val="uk-UA"/>
    </w:rPr>
  </w:style>
  <w:style w:type="character" w:customStyle="1" w:styleId="32">
    <w:name w:val="Основной текст 3 Знак"/>
    <w:basedOn w:val="a0"/>
    <w:link w:val="31"/>
    <w:rsid w:val="007C29A5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table" w:styleId="a6">
    <w:name w:val="Table Grid"/>
    <w:basedOn w:val="a1"/>
    <w:uiPriority w:val="59"/>
    <w:rsid w:val="007C29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7C29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C29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rsid w:val="007C29A5"/>
  </w:style>
  <w:style w:type="paragraph" w:styleId="aa">
    <w:name w:val="footer"/>
    <w:basedOn w:val="a"/>
    <w:link w:val="ab"/>
    <w:rsid w:val="007C29A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C29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rsid w:val="007C29A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7C29A5"/>
    <w:rPr>
      <w:rFonts w:ascii="Tahoma" w:eastAsia="Times New Roman" w:hAnsi="Tahoma" w:cs="Tahoma"/>
      <w:sz w:val="16"/>
      <w:szCs w:val="16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7C29A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7C29A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4C34E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Стиль1"/>
    <w:basedOn w:val="af"/>
    <w:rsid w:val="00661ABF"/>
    <w:pPr>
      <w:spacing w:after="0"/>
      <w:ind w:firstLine="720"/>
      <w:jc w:val="both"/>
    </w:pPr>
    <w:rPr>
      <w:sz w:val="28"/>
      <w:lang w:val="uk-UA"/>
    </w:rPr>
  </w:style>
  <w:style w:type="paragraph" w:styleId="af">
    <w:name w:val="Body Text"/>
    <w:basedOn w:val="a"/>
    <w:link w:val="af0"/>
    <w:uiPriority w:val="99"/>
    <w:unhideWhenUsed/>
    <w:rsid w:val="00661ABF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661A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C1A2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1">
    <w:name w:val="Normal (Web)"/>
    <w:basedOn w:val="a"/>
    <w:uiPriority w:val="99"/>
    <w:rsid w:val="00686BF2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1B069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1B06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3">
    <w:name w:val="Font Style13"/>
    <w:basedOn w:val="a0"/>
    <w:rsid w:val="001B069F"/>
    <w:rPr>
      <w:rFonts w:ascii="Times New Roman" w:hAnsi="Times New Roman" w:cs="Times New Roman"/>
      <w:spacing w:val="10"/>
      <w:sz w:val="18"/>
      <w:szCs w:val="18"/>
    </w:rPr>
  </w:style>
  <w:style w:type="paragraph" w:styleId="af4">
    <w:name w:val="No Spacing"/>
    <w:uiPriority w:val="1"/>
    <w:qFormat/>
    <w:rsid w:val="001B069F"/>
    <w:pPr>
      <w:spacing w:after="0" w:line="240" w:lineRule="auto"/>
    </w:pPr>
  </w:style>
  <w:style w:type="character" w:customStyle="1" w:styleId="70">
    <w:name w:val="Заголовок 7 Знак"/>
    <w:basedOn w:val="a0"/>
    <w:link w:val="7"/>
    <w:rsid w:val="009C5D68"/>
    <w:rPr>
      <w:rFonts w:ascii="Calibri" w:eastAsia="Times New Roman" w:hAnsi="Calibri" w:cs="Times New Roman"/>
      <w:sz w:val="24"/>
      <w:szCs w:val="24"/>
      <w:lang w:val="uk-UA" w:eastAsia="ru-RU"/>
    </w:rPr>
  </w:style>
  <w:style w:type="character" w:customStyle="1" w:styleId="12">
    <w:name w:val="Основной текст1"/>
    <w:rsid w:val="00E44F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  <w:shd w:val="clear" w:color="auto" w:fill="FFFFFF"/>
    </w:rPr>
  </w:style>
  <w:style w:type="character" w:customStyle="1" w:styleId="af5">
    <w:name w:val="Основной текст_"/>
    <w:link w:val="51"/>
    <w:rsid w:val="00E44F5E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af5"/>
    <w:rsid w:val="00E44F5E"/>
    <w:pPr>
      <w:shd w:val="clear" w:color="auto" w:fill="FFFFFF"/>
      <w:spacing w:after="3000" w:line="653" w:lineRule="exact"/>
      <w:ind w:hanging="84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styleId="af6">
    <w:name w:val="Strong"/>
    <w:basedOn w:val="a0"/>
    <w:uiPriority w:val="22"/>
    <w:qFormat/>
    <w:rsid w:val="006261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3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C6BFC-159C-4D31-8BD5-D35F19444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3</TotalTime>
  <Pages>1</Pages>
  <Words>1151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_OS</dc:creator>
  <cp:keywords/>
  <dc:description/>
  <cp:lastModifiedBy>PTU</cp:lastModifiedBy>
  <cp:revision>176</cp:revision>
  <cp:lastPrinted>2020-09-12T06:46:00Z</cp:lastPrinted>
  <dcterms:created xsi:type="dcterms:W3CDTF">2018-07-23T08:42:00Z</dcterms:created>
  <dcterms:modified xsi:type="dcterms:W3CDTF">2020-12-07T14:15:00Z</dcterms:modified>
</cp:coreProperties>
</file>